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C9713" w14:textId="77777777" w:rsidR="00DD68AD" w:rsidRDefault="00DD68AD" w:rsidP="00DD68AD">
      <w:pPr>
        <w:widowControl/>
        <w:ind w:left="248" w:hangingChars="118" w:hanging="248"/>
        <w:jc w:val="left"/>
      </w:pPr>
      <w:bookmarkStart w:id="0" w:name="_Toc67925258"/>
    </w:p>
    <w:p w14:paraId="5A7C6E92" w14:textId="77777777" w:rsidR="00DD68AD" w:rsidRDefault="00DF4485" w:rsidP="00322128">
      <w:pPr>
        <w:jc w:val="center"/>
      </w:pPr>
      <w:r>
        <w:rPr>
          <w:noProof/>
          <w:szCs w:val="21"/>
        </w:rPr>
        <w:pict w14:anchorId="617F37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5pt;height:35pt;visibility:visible">
            <v:imagedata r:id="rId8" o:title="" grayscale="t" bilevel="t"/>
          </v:shape>
        </w:pict>
      </w:r>
    </w:p>
    <w:p w14:paraId="72AAB97E" w14:textId="77777777" w:rsidR="00DD68AD" w:rsidRDefault="00DD68AD" w:rsidP="00322128"/>
    <w:p w14:paraId="1A9B0A8A" w14:textId="77777777" w:rsidR="00DD68AD" w:rsidRDefault="00DD68AD" w:rsidP="00322128"/>
    <w:p w14:paraId="48F01C09" w14:textId="77777777" w:rsidR="00DD68AD" w:rsidRPr="006F7C56" w:rsidRDefault="00DD68AD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3E705F2F" w14:textId="77777777" w:rsidR="00DD68AD" w:rsidRDefault="00DD68AD" w:rsidP="00322128"/>
    <w:p w14:paraId="780066B6" w14:textId="77777777" w:rsidR="00DD68AD" w:rsidRDefault="00DD68AD" w:rsidP="00322128"/>
    <w:p w14:paraId="42714FC0" w14:textId="77777777" w:rsidR="00DD68AD" w:rsidRDefault="00DD68AD" w:rsidP="00322128">
      <w:pPr>
        <w:rPr>
          <w:b/>
          <w:sz w:val="36"/>
          <w:szCs w:val="36"/>
        </w:rPr>
      </w:pPr>
    </w:p>
    <w:p w14:paraId="100D4781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687CCFAA" w14:textId="77777777" w:rsidR="00DD68AD" w:rsidRPr="00AB4CB1" w:rsidRDefault="00DD68AD" w:rsidP="005612BC">
      <w:pPr>
        <w:spacing w:beforeLines="50" w:before="156"/>
        <w:rPr>
          <w:b/>
          <w:sz w:val="36"/>
          <w:szCs w:val="36"/>
          <w:u w:val="single"/>
        </w:rPr>
      </w:pPr>
    </w:p>
    <w:p w14:paraId="1737A89E" w14:textId="77777777" w:rsidR="00DD68AD" w:rsidRPr="00116F95" w:rsidRDefault="00DD68AD" w:rsidP="00322128"/>
    <w:p w14:paraId="4D4C728A" w14:textId="77777777" w:rsidR="00DD68AD" w:rsidRDefault="00DD68AD" w:rsidP="00322128"/>
    <w:p w14:paraId="08D2FA5E" w14:textId="77777777" w:rsidR="00DD68AD" w:rsidRDefault="00DD68AD" w:rsidP="00322128"/>
    <w:p w14:paraId="20DBA0A6" w14:textId="77777777" w:rsidR="00DD68AD" w:rsidRDefault="00DD68AD" w:rsidP="00322128"/>
    <w:p w14:paraId="24AEB222" w14:textId="77777777" w:rsidR="00DD68AD" w:rsidRDefault="00DD68AD" w:rsidP="00322128"/>
    <w:p w14:paraId="5CF4942C" w14:textId="77777777" w:rsidR="00DD68AD" w:rsidRDefault="00DD68AD" w:rsidP="00322128"/>
    <w:p w14:paraId="2DE54350" w14:textId="77777777" w:rsidR="00DD68AD" w:rsidRDefault="00DD68AD" w:rsidP="00322128"/>
    <w:p w14:paraId="4F541A0B" w14:textId="77777777" w:rsidR="00DD68AD" w:rsidRDefault="00DD68AD" w:rsidP="00322128"/>
    <w:p w14:paraId="68780ADC" w14:textId="77777777" w:rsidR="00DD68AD" w:rsidRPr="00611242" w:rsidRDefault="00DD68AD" w:rsidP="00322128">
      <w:pPr>
        <w:rPr>
          <w:b/>
          <w:sz w:val="28"/>
          <w:szCs w:val="28"/>
        </w:rPr>
      </w:pPr>
    </w:p>
    <w:p w14:paraId="60458538" w14:textId="77777777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="004F1410">
        <w:rPr>
          <w:rFonts w:hint="eastAsia"/>
          <w:b/>
          <w:sz w:val="28"/>
          <w:szCs w:val="28"/>
          <w:u w:val="thick"/>
        </w:rPr>
        <w:t>1703</w:t>
      </w:r>
      <w:r w:rsidR="004F1410">
        <w:rPr>
          <w:rFonts w:hint="eastAsia"/>
          <w:b/>
          <w:sz w:val="28"/>
          <w:szCs w:val="28"/>
          <w:u w:val="thick"/>
        </w:rPr>
        <w:t>班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6149360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 w:rsidR="004F1410">
        <w:rPr>
          <w:rFonts w:hint="eastAsia"/>
          <w:b/>
          <w:sz w:val="28"/>
          <w:szCs w:val="28"/>
          <w:u w:val="single"/>
        </w:rPr>
        <w:t>U201714668</w:t>
      </w:r>
      <w:r>
        <w:rPr>
          <w:b/>
          <w:sz w:val="28"/>
          <w:szCs w:val="28"/>
          <w:u w:val="single"/>
        </w:rPr>
        <w:t xml:space="preserve">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E66C881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</w:t>
      </w:r>
      <w:r w:rsidR="004F1410">
        <w:rPr>
          <w:rFonts w:hint="eastAsia"/>
          <w:b/>
          <w:sz w:val="28"/>
          <w:szCs w:val="28"/>
          <w:u w:val="single"/>
        </w:rPr>
        <w:t>葛松</w:t>
      </w:r>
      <w:r>
        <w:rPr>
          <w:b/>
          <w:sz w:val="28"/>
          <w:szCs w:val="28"/>
          <w:u w:val="single"/>
        </w:rPr>
        <w:t xml:space="preserve">         </w:t>
      </w:r>
      <w:r w:rsidRPr="002950C3">
        <w:rPr>
          <w:b/>
          <w:szCs w:val="21"/>
          <w:u w:val="single"/>
        </w:rPr>
        <w:t xml:space="preserve"> </w:t>
      </w:r>
    </w:p>
    <w:p w14:paraId="0826D5A8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</w:t>
      </w:r>
      <w:r w:rsidR="004F1410">
        <w:rPr>
          <w:rFonts w:hint="eastAsia"/>
          <w:b/>
          <w:sz w:val="28"/>
          <w:szCs w:val="28"/>
          <w:u w:val="single"/>
        </w:rPr>
        <w:t>袁凌</w:t>
      </w:r>
      <w:r>
        <w:rPr>
          <w:b/>
          <w:sz w:val="28"/>
          <w:szCs w:val="28"/>
          <w:u w:val="single"/>
        </w:rPr>
        <w:t xml:space="preserve">        </w:t>
      </w:r>
      <w:r w:rsidRPr="002950C3">
        <w:rPr>
          <w:b/>
          <w:szCs w:val="21"/>
          <w:u w:val="single"/>
        </w:rPr>
        <w:t xml:space="preserve">  </w:t>
      </w:r>
    </w:p>
    <w:p w14:paraId="54DF4ADF" w14:textId="77777777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1</w:t>
      </w:r>
      <w:r w:rsidR="004F1410">
        <w:rPr>
          <w:rFonts w:hint="eastAsia"/>
          <w:b/>
          <w:sz w:val="28"/>
          <w:szCs w:val="28"/>
          <w:u w:val="single"/>
        </w:rPr>
        <w:t>1</w:t>
      </w:r>
      <w:r>
        <w:rPr>
          <w:rFonts w:hint="eastAsia"/>
          <w:b/>
          <w:sz w:val="28"/>
          <w:szCs w:val="28"/>
          <w:u w:val="single"/>
        </w:rPr>
        <w:t>月</w:t>
      </w:r>
      <w:r w:rsidR="004F1410">
        <w:rPr>
          <w:b/>
          <w:sz w:val="28"/>
          <w:szCs w:val="28"/>
          <w:u w:val="single"/>
        </w:rPr>
        <w:t xml:space="preserve"> 1</w:t>
      </w:r>
      <w:r w:rsidR="004F1410">
        <w:rPr>
          <w:rFonts w:hint="eastAsia"/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154839BC" w14:textId="77777777" w:rsidR="00DD68AD" w:rsidRDefault="00DD68AD" w:rsidP="00322128"/>
    <w:p w14:paraId="0EDBAA48" w14:textId="77777777" w:rsidR="00DD68AD" w:rsidRDefault="00DD68AD" w:rsidP="00322128"/>
    <w:p w14:paraId="1C203C7D" w14:textId="77777777" w:rsidR="00DD68AD" w:rsidRDefault="00DD68AD" w:rsidP="00322128"/>
    <w:p w14:paraId="1BBD40F5" w14:textId="77777777" w:rsidR="00DD68AD" w:rsidRPr="00D50EB8" w:rsidRDefault="00DD68AD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671BDA9" w14:textId="77777777" w:rsidR="00DD68AD" w:rsidRDefault="00DD68AD" w:rsidP="00322128">
      <w:pPr>
        <w:jc w:val="center"/>
        <w:rPr>
          <w:sz w:val="24"/>
        </w:rPr>
        <w:sectPr w:rsidR="00DD68AD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85E140" w14:textId="77777777" w:rsidR="00DD68AD" w:rsidRPr="00967E13" w:rsidRDefault="00DD68AD" w:rsidP="00E27DBB">
      <w:pPr>
        <w:jc w:val="center"/>
        <w:rPr>
          <w:sz w:val="24"/>
        </w:rPr>
      </w:pPr>
    </w:p>
    <w:p w14:paraId="6F1F1A75" w14:textId="77777777" w:rsidR="00DD68AD" w:rsidRPr="00A23521" w:rsidRDefault="00DD68AD" w:rsidP="005612BC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35AAF5A2" w14:textId="5D1B9368" w:rsidR="00AE18B1" w:rsidRPr="0083071E" w:rsidRDefault="00DD68AD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0300778" w:history="1">
        <w:r w:rsidR="00AE18B1" w:rsidRPr="00944088">
          <w:rPr>
            <w:rStyle w:val="af0"/>
            <w:rFonts w:ascii="黑体" w:eastAsia="黑体" w:hAnsi="黑体"/>
          </w:rPr>
          <w:t>1 基于顺序存储结构的线性表实现</w:t>
        </w:r>
        <w:r w:rsidR="00AE18B1">
          <w:rPr>
            <w:webHidden/>
          </w:rPr>
          <w:tab/>
        </w:r>
        <w:r w:rsidR="00AE18B1">
          <w:rPr>
            <w:webHidden/>
          </w:rPr>
          <w:fldChar w:fldCharType="begin"/>
        </w:r>
        <w:r w:rsidR="00AE18B1">
          <w:rPr>
            <w:webHidden/>
          </w:rPr>
          <w:instrText xml:space="preserve"> PAGEREF _Toc530300778 \h </w:instrText>
        </w:r>
        <w:r w:rsidR="00AE18B1">
          <w:rPr>
            <w:webHidden/>
          </w:rPr>
        </w:r>
        <w:r w:rsidR="00AE18B1">
          <w:rPr>
            <w:webHidden/>
          </w:rPr>
          <w:fldChar w:fldCharType="separate"/>
        </w:r>
        <w:r w:rsidR="00AE18B1">
          <w:rPr>
            <w:webHidden/>
          </w:rPr>
          <w:t>2</w:t>
        </w:r>
        <w:r w:rsidR="00AE18B1">
          <w:rPr>
            <w:webHidden/>
          </w:rPr>
          <w:fldChar w:fldCharType="end"/>
        </w:r>
      </w:hyperlink>
    </w:p>
    <w:p w14:paraId="7A9E05D0" w14:textId="119E6454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79" w:history="1">
        <w:r w:rsidRPr="00944088">
          <w:rPr>
            <w:rStyle w:val="af0"/>
            <w:rFonts w:ascii="黑体" w:hAnsi="黑体"/>
            <w:noProof/>
          </w:rPr>
          <w:t xml:space="preserve">1.1 </w:t>
        </w:r>
        <w:r w:rsidRPr="00944088">
          <w:rPr>
            <w:rStyle w:val="af0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520516" w14:textId="76ABB977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80" w:history="1">
        <w:r w:rsidRPr="00944088">
          <w:rPr>
            <w:rStyle w:val="af0"/>
            <w:rFonts w:ascii="黑体" w:hAnsi="黑体"/>
            <w:noProof/>
          </w:rPr>
          <w:t xml:space="preserve">1.1.1 </w:t>
        </w:r>
        <w:r w:rsidRPr="00944088">
          <w:rPr>
            <w:rStyle w:val="af0"/>
            <w:rFonts w:ascii="宋体" w:hAnsi="宋体"/>
            <w:noProof/>
          </w:rPr>
          <w:t>实验要完成的顺序表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99CEAC" w14:textId="1D958D18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81" w:history="1">
        <w:r w:rsidRPr="00944088">
          <w:rPr>
            <w:rStyle w:val="af0"/>
            <w:rFonts w:ascii="黑体" w:hAnsi="黑体"/>
            <w:noProof/>
          </w:rPr>
          <w:t xml:space="preserve">1.1.2 </w:t>
        </w:r>
        <w:r w:rsidRPr="00944088">
          <w:rPr>
            <w:rStyle w:val="af0"/>
            <w:rFonts w:ascii="黑体" w:hAnsi="黑体"/>
            <w:noProof/>
          </w:rPr>
          <w:t>实验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9A605F" w14:textId="5260D981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82" w:history="1">
        <w:r w:rsidRPr="00944088">
          <w:rPr>
            <w:rStyle w:val="af0"/>
            <w:rFonts w:ascii="黑体" w:hAnsi="黑体"/>
            <w:noProof/>
          </w:rPr>
          <w:t xml:space="preserve">1.2 </w:t>
        </w:r>
        <w:r w:rsidRPr="00944088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FE5B8" w14:textId="09F3F8FF" w:rsidR="00AE18B1" w:rsidRPr="0083071E" w:rsidRDefault="00AE18B1">
      <w:pPr>
        <w:pStyle w:val="3"/>
        <w:tabs>
          <w:tab w:val="right" w:leader="dot" w:pos="8302"/>
        </w:tabs>
        <w:rPr>
          <w:noProof/>
          <w:kern w:val="2"/>
          <w:sz w:val="21"/>
        </w:rPr>
      </w:pPr>
      <w:hyperlink w:anchor="_Toc530300783" w:history="1">
        <w:r w:rsidRPr="00944088">
          <w:rPr>
            <w:rStyle w:val="af0"/>
            <w:noProof/>
          </w:rPr>
          <w:t xml:space="preserve">1.2.1 </w:t>
        </w:r>
        <w:r w:rsidRPr="00944088">
          <w:rPr>
            <w:rStyle w:val="af0"/>
            <w:noProof/>
          </w:rPr>
          <w:t>系统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CC8914" w14:textId="7BF9E7A8" w:rsidR="00AE18B1" w:rsidRPr="0083071E" w:rsidRDefault="00AE18B1">
      <w:pPr>
        <w:pStyle w:val="3"/>
        <w:tabs>
          <w:tab w:val="right" w:leader="dot" w:pos="8302"/>
        </w:tabs>
        <w:rPr>
          <w:noProof/>
          <w:kern w:val="2"/>
          <w:sz w:val="21"/>
        </w:rPr>
      </w:pPr>
      <w:hyperlink w:anchor="_Toc530300784" w:history="1">
        <w:r w:rsidRPr="00944088">
          <w:rPr>
            <w:rStyle w:val="af0"/>
            <w:noProof/>
          </w:rPr>
          <w:t xml:space="preserve">1.2.2 </w:t>
        </w:r>
        <w:r w:rsidRPr="00944088">
          <w:rPr>
            <w:rStyle w:val="af0"/>
            <w:noProof/>
          </w:rPr>
          <w:t>有关常量和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B397CF" w14:textId="316B1D10" w:rsidR="00AE18B1" w:rsidRPr="0083071E" w:rsidRDefault="00AE18B1">
      <w:pPr>
        <w:pStyle w:val="3"/>
        <w:tabs>
          <w:tab w:val="right" w:leader="dot" w:pos="8302"/>
        </w:tabs>
        <w:rPr>
          <w:noProof/>
          <w:kern w:val="2"/>
          <w:sz w:val="21"/>
        </w:rPr>
      </w:pPr>
      <w:hyperlink w:anchor="_Toc530300785" w:history="1">
        <w:r w:rsidRPr="00944088">
          <w:rPr>
            <w:rStyle w:val="af0"/>
            <w:noProof/>
          </w:rPr>
          <w:t xml:space="preserve">1.2.3 </w:t>
        </w:r>
        <w:r w:rsidRPr="00944088">
          <w:rPr>
            <w:rStyle w:val="af0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D3CE58" w14:textId="4B56F733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86" w:history="1">
        <w:r w:rsidRPr="00944088">
          <w:rPr>
            <w:rStyle w:val="af0"/>
            <w:rFonts w:ascii="黑体" w:hAnsi="黑体"/>
            <w:noProof/>
          </w:rPr>
          <w:t xml:space="preserve">1.3 </w:t>
        </w:r>
        <w:r w:rsidRPr="00944088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9FE042" w14:textId="2789C993" w:rsidR="00AE18B1" w:rsidRPr="0083071E" w:rsidRDefault="00AE18B1">
      <w:pPr>
        <w:pStyle w:val="3"/>
        <w:tabs>
          <w:tab w:val="right" w:leader="dot" w:pos="8302"/>
        </w:tabs>
        <w:rPr>
          <w:noProof/>
          <w:kern w:val="2"/>
          <w:sz w:val="21"/>
        </w:rPr>
      </w:pPr>
      <w:hyperlink w:anchor="_Toc530300787" w:history="1">
        <w:r w:rsidRPr="00944088">
          <w:rPr>
            <w:rStyle w:val="af0"/>
            <w:noProof/>
          </w:rPr>
          <w:t xml:space="preserve">1.3.1 </w:t>
        </w:r>
        <w:r w:rsidRPr="00944088">
          <w:rPr>
            <w:rStyle w:val="af0"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6B1919" w14:textId="2673A2EA" w:rsidR="00AE18B1" w:rsidRPr="0083071E" w:rsidRDefault="00AE18B1">
      <w:pPr>
        <w:pStyle w:val="21"/>
        <w:tabs>
          <w:tab w:val="left" w:pos="840"/>
          <w:tab w:val="right" w:leader="dot" w:pos="8302"/>
        </w:tabs>
        <w:rPr>
          <w:noProof/>
          <w:kern w:val="2"/>
          <w:sz w:val="21"/>
        </w:rPr>
      </w:pPr>
      <w:hyperlink w:anchor="_Toc530300788" w:history="1">
        <w:r w:rsidRPr="00944088">
          <w:rPr>
            <w:rStyle w:val="af0"/>
            <w:rFonts w:ascii="黑体" w:hAnsi="黑体"/>
            <w:noProof/>
          </w:rPr>
          <w:t>1.4</w:t>
        </w:r>
        <w:r w:rsidRPr="0083071E">
          <w:rPr>
            <w:noProof/>
            <w:kern w:val="2"/>
            <w:sz w:val="21"/>
          </w:rPr>
          <w:tab/>
        </w:r>
        <w:r w:rsidRPr="00944088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AE94C0" w14:textId="70B64A23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89" w:history="1">
        <w:r w:rsidRPr="00944088">
          <w:rPr>
            <w:rStyle w:val="af0"/>
            <w:rFonts w:ascii="黑体" w:hAnsi="黑体"/>
            <w:noProof/>
          </w:rPr>
          <w:t xml:space="preserve">2.1 </w:t>
        </w:r>
        <w:r w:rsidRPr="00944088">
          <w:rPr>
            <w:rStyle w:val="af0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8D33DC" w14:textId="07E7BECB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0" w:history="1">
        <w:r w:rsidRPr="00944088">
          <w:rPr>
            <w:rStyle w:val="af0"/>
            <w:rFonts w:ascii="黑体" w:hAnsi="黑体"/>
            <w:noProof/>
          </w:rPr>
          <w:t xml:space="preserve">2.2 </w:t>
        </w:r>
        <w:r w:rsidRPr="00944088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30B5BE8" w14:textId="36F1C6A5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1" w:history="1">
        <w:r w:rsidRPr="00944088">
          <w:rPr>
            <w:rStyle w:val="af0"/>
            <w:rFonts w:ascii="黑体" w:hAnsi="黑体"/>
            <w:noProof/>
          </w:rPr>
          <w:t xml:space="preserve">2.3 </w:t>
        </w:r>
        <w:r w:rsidRPr="00944088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5D1BD14" w14:textId="7383DC47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2" w:history="1">
        <w:r w:rsidRPr="00944088">
          <w:rPr>
            <w:rStyle w:val="af0"/>
            <w:rFonts w:ascii="黑体" w:hAnsi="黑体"/>
            <w:noProof/>
          </w:rPr>
          <w:t xml:space="preserve">2.4 </w:t>
        </w:r>
        <w:r w:rsidRPr="00944088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A4F9464" w14:textId="59B9B336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793" w:history="1">
        <w:r w:rsidRPr="00944088">
          <w:rPr>
            <w:rStyle w:val="af0"/>
            <w:rFonts w:ascii="黑体" w:eastAsia="黑体" w:hAnsi="黑体"/>
          </w:rPr>
          <w:t>3 基于二叉链表的二叉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9FC7800" w14:textId="1FC3C40E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4" w:history="1">
        <w:r w:rsidRPr="00944088">
          <w:rPr>
            <w:rStyle w:val="af0"/>
            <w:rFonts w:ascii="黑体" w:hAnsi="黑体"/>
            <w:noProof/>
          </w:rPr>
          <w:t xml:space="preserve">3.1 </w:t>
        </w:r>
        <w:r w:rsidRPr="00944088">
          <w:rPr>
            <w:rStyle w:val="af0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947044" w14:textId="71194C0C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5" w:history="1">
        <w:r w:rsidRPr="00944088">
          <w:rPr>
            <w:rStyle w:val="af0"/>
            <w:rFonts w:ascii="黑体" w:hAnsi="黑体"/>
            <w:noProof/>
          </w:rPr>
          <w:t xml:space="preserve">3.2 </w:t>
        </w:r>
        <w:r w:rsidRPr="00944088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A3B97E" w14:textId="2F2A143D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6" w:history="1">
        <w:r w:rsidRPr="00944088">
          <w:rPr>
            <w:rStyle w:val="af0"/>
            <w:rFonts w:ascii="黑体" w:hAnsi="黑体"/>
            <w:noProof/>
          </w:rPr>
          <w:t xml:space="preserve">3.3 </w:t>
        </w:r>
        <w:r w:rsidRPr="00944088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0FF9FB" w14:textId="21D79545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7" w:history="1">
        <w:r w:rsidRPr="00944088">
          <w:rPr>
            <w:rStyle w:val="af0"/>
            <w:rFonts w:ascii="黑体" w:hAnsi="黑体"/>
            <w:noProof/>
          </w:rPr>
          <w:t xml:space="preserve">3.4 </w:t>
        </w:r>
        <w:r w:rsidRPr="00944088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F5D88B" w14:textId="1C8A02BE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798" w:history="1">
        <w:r w:rsidRPr="00944088">
          <w:rPr>
            <w:rStyle w:val="af0"/>
            <w:rFonts w:ascii="黑体" w:eastAsia="黑体" w:hAnsi="黑体"/>
          </w:rPr>
          <w:t>4 基于邻接表的图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7B811579" w14:textId="31532E8C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799" w:history="1">
        <w:r w:rsidRPr="00944088">
          <w:rPr>
            <w:rStyle w:val="af0"/>
            <w:rFonts w:ascii="黑体" w:hAnsi="黑体"/>
            <w:noProof/>
          </w:rPr>
          <w:t xml:space="preserve">4.1 </w:t>
        </w:r>
        <w:r w:rsidRPr="00944088">
          <w:rPr>
            <w:rStyle w:val="af0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21C004" w14:textId="1475703B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800" w:history="1">
        <w:r w:rsidRPr="00944088">
          <w:rPr>
            <w:rStyle w:val="af0"/>
            <w:rFonts w:ascii="黑体" w:hAnsi="黑体"/>
            <w:noProof/>
          </w:rPr>
          <w:t xml:space="preserve">4.2 </w:t>
        </w:r>
        <w:r w:rsidRPr="00944088">
          <w:rPr>
            <w:rStyle w:val="af0"/>
            <w:rFonts w:ascii="黑体" w:hAnsi="黑体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3D01314" w14:textId="1765C672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801" w:history="1">
        <w:r w:rsidRPr="00944088">
          <w:rPr>
            <w:rStyle w:val="af0"/>
            <w:rFonts w:ascii="黑体" w:hAnsi="黑体"/>
            <w:noProof/>
          </w:rPr>
          <w:t xml:space="preserve">4.3 </w:t>
        </w:r>
        <w:r w:rsidRPr="00944088">
          <w:rPr>
            <w:rStyle w:val="af0"/>
            <w:rFonts w:ascii="黑体" w:hAnsi="黑体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0788D87" w14:textId="38CCA45F" w:rsidR="00AE18B1" w:rsidRPr="0083071E" w:rsidRDefault="00AE18B1">
      <w:pPr>
        <w:pStyle w:val="21"/>
        <w:tabs>
          <w:tab w:val="right" w:leader="dot" w:pos="8302"/>
        </w:tabs>
        <w:rPr>
          <w:noProof/>
          <w:kern w:val="2"/>
          <w:sz w:val="21"/>
        </w:rPr>
      </w:pPr>
      <w:hyperlink w:anchor="_Toc530300802" w:history="1">
        <w:r w:rsidRPr="00944088">
          <w:rPr>
            <w:rStyle w:val="af0"/>
            <w:rFonts w:ascii="黑体" w:hAnsi="黑体"/>
            <w:noProof/>
          </w:rPr>
          <w:t xml:space="preserve">4.4 </w:t>
        </w:r>
        <w:r w:rsidRPr="00944088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0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BDA54C7" w14:textId="5AB1A3AD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803" w:history="1">
        <w:r w:rsidRPr="00944088">
          <w:rPr>
            <w:rStyle w:val="af0"/>
            <w:rFonts w:ascii="黑体" w:eastAsia="黑体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1F31CE0" w14:textId="6CAF453E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804" w:history="1">
        <w:r w:rsidRPr="00944088">
          <w:rPr>
            <w:rStyle w:val="af0"/>
            <w:rFonts w:ascii="黑体" w:eastAsia="黑体" w:hAnsi="黑体"/>
          </w:rPr>
          <w:t>附录A 基于顺序存储结构线性表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76A79B42" w14:textId="350F6555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805" w:history="1">
        <w:r w:rsidRPr="00944088">
          <w:rPr>
            <w:rStyle w:val="af0"/>
            <w:rFonts w:ascii="黑体" w:eastAsia="黑体" w:hAnsi="黑体"/>
          </w:rPr>
          <w:t>附录B 基于链式存储结构线性表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16FC23AC" w14:textId="241B6609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806" w:history="1">
        <w:r w:rsidRPr="00944088">
          <w:rPr>
            <w:rStyle w:val="af0"/>
            <w:rFonts w:ascii="黑体" w:eastAsia="黑体" w:hAnsi="黑体"/>
          </w:rPr>
          <w:t>附录C 基于二叉链表二叉树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61F13827" w14:textId="04152BFC" w:rsidR="00AE18B1" w:rsidRPr="0083071E" w:rsidRDefault="00AE18B1">
      <w:pPr>
        <w:pStyle w:val="11"/>
        <w:rPr>
          <w:rFonts w:ascii="Calibri" w:hAnsi="Calibri"/>
          <w:b w:val="0"/>
          <w:kern w:val="2"/>
          <w:sz w:val="21"/>
          <w:szCs w:val="22"/>
        </w:rPr>
      </w:pPr>
      <w:hyperlink w:anchor="_Toc530300807" w:history="1">
        <w:r w:rsidRPr="00944088">
          <w:rPr>
            <w:rStyle w:val="af0"/>
            <w:rFonts w:ascii="黑体" w:eastAsia="黑体" w:hAnsi="黑体"/>
          </w:rPr>
          <w:t>附录D 基于邻接表图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300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13F4E7C9" w14:textId="727961D4" w:rsidR="00DD68AD" w:rsidRDefault="00DD68AD" w:rsidP="004A45D5">
      <w:r>
        <w:fldChar w:fldCharType="end"/>
      </w:r>
      <w:bookmarkStart w:id="1" w:name="_Toc426687156"/>
      <w:bookmarkStart w:id="2" w:name="_Toc440806751"/>
    </w:p>
    <w:p w14:paraId="356CD805" w14:textId="77777777" w:rsidR="00DD68AD" w:rsidRPr="004A45D5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3" w:name="_Toc530300778"/>
      <w:r w:rsidRPr="004A45D5">
        <w:rPr>
          <w:rFonts w:ascii="黑体" w:eastAsia="黑体" w:hAnsi="黑体"/>
          <w:kern w:val="2"/>
          <w:sz w:val="36"/>
          <w:szCs w:val="36"/>
        </w:rPr>
        <w:t xml:space="preserve">1 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基于顺序存储结构的线性表</w:t>
      </w:r>
      <w:bookmarkEnd w:id="0"/>
      <w:bookmarkEnd w:id="1"/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2"/>
      <w:bookmarkEnd w:id="3"/>
    </w:p>
    <w:p w14:paraId="2BA81507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530300779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6A3B85E2" w14:textId="77777777" w:rsidR="00E31C16" w:rsidRPr="00E31C16" w:rsidRDefault="004F1410" w:rsidP="00E31C16">
      <w:pPr>
        <w:ind w:firstLine="480"/>
        <w:rPr>
          <w:rFonts w:ascii="宋体" w:hAnsi="宋体"/>
        </w:rPr>
      </w:pPr>
      <w:bookmarkStart w:id="7" w:name="_Toc458159881"/>
      <w:r>
        <w:rPr>
          <w:rFonts w:ascii="宋体" w:hAnsi="宋体" w:hint="eastAsia"/>
        </w:rPr>
        <w:t>线性表在物理内存中可以以顺序表的方式实现，即物理上存储位置相邻的两个元素是线性表中的相邻元素，且数据元素的前后关系不变。需要完成</w:t>
      </w:r>
      <w:r w:rsidR="00E31C16">
        <w:rPr>
          <w:rFonts w:ascii="宋体" w:hAnsi="宋体" w:hint="eastAsia"/>
        </w:rPr>
        <w:t>下述算法。</w:t>
      </w:r>
    </w:p>
    <w:p w14:paraId="088C0EDD" w14:textId="77777777" w:rsidR="00DD68AD" w:rsidRPr="004F1410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1"/>
          <w:szCs w:val="24"/>
        </w:rPr>
      </w:pPr>
      <w:bookmarkStart w:id="8" w:name="_Toc53030078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F1410">
          <w:rPr>
            <w:rFonts w:ascii="黑体" w:hAnsi="黑体"/>
            <w:sz w:val="21"/>
            <w:szCs w:val="24"/>
          </w:rPr>
          <w:t>1.1.1</w:t>
        </w:r>
      </w:smartTag>
      <w:r w:rsidRPr="004F1410">
        <w:rPr>
          <w:rFonts w:ascii="黑体" w:hAnsi="黑体"/>
          <w:sz w:val="21"/>
          <w:szCs w:val="24"/>
        </w:rPr>
        <w:t xml:space="preserve"> </w:t>
      </w:r>
      <w:bookmarkEnd w:id="7"/>
      <w:r w:rsidR="004F1410" w:rsidRPr="004F1410">
        <w:rPr>
          <w:rFonts w:ascii="宋体" w:hAnsi="宋体" w:hint="eastAsia"/>
          <w:sz w:val="24"/>
          <w:szCs w:val="24"/>
        </w:rPr>
        <w:t>实验要完成的顺序表算法</w:t>
      </w:r>
      <w:bookmarkEnd w:id="8"/>
    </w:p>
    <w:p w14:paraId="0022ED03" w14:textId="77777777" w:rsidR="004F1410" w:rsidRDefault="004F1410" w:rsidP="004F1410">
      <w:pPr>
        <w:ind w:firstLine="480"/>
        <w:rPr>
          <w:rFonts w:ascii="宋体" w:hAnsi="宋体"/>
        </w:rPr>
      </w:pPr>
      <w:bookmarkStart w:id="9" w:name="_Toc426687158"/>
      <w:bookmarkStart w:id="10" w:name="_Toc440806753"/>
      <w:r>
        <w:rPr>
          <w:rFonts w:ascii="宋体" w:hAnsi="宋体" w:hint="eastAsia"/>
        </w:rPr>
        <w:t>⑴初始化表：函数名称是InitaList(L)；初始条件是线性表L不存在已存在；操作结果是构造一个空的线性表。</w:t>
      </w:r>
    </w:p>
    <w:p w14:paraId="56EB2C75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⑵销毁表：函数名称是DestroyList(L)；初始条件是线性表L已存在；操作结果是销毁线性表L。</w:t>
      </w:r>
    </w:p>
    <w:p w14:paraId="17157054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⑶清空表：函数名称是ClearList(L)；初始条件是线性表L已存在；操作结果是将L重置为空表。</w:t>
      </w:r>
    </w:p>
    <w:p w14:paraId="2C8316FD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⑷判定空表：函数名称是ListEmpty(L)；初始条件是线性表L已存在；操作结果是若L为空表则返回TRUE,否则返回FALSE。</w:t>
      </w:r>
    </w:p>
    <w:p w14:paraId="3C15C4E6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⑸求表长：函数名称是ListLength(L)；初始条件是线性表已存在；操作结果是返回L中数据元素的个数。</w:t>
      </w:r>
    </w:p>
    <w:p w14:paraId="2A2F6EFE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⑹获得元素：函数名称是GetElem(L,i,e)；初始条件是线性表已存在，1≤i≤ListLength(L)；操作结果是用e返回L中第i个数据元素的值。</w:t>
      </w:r>
    </w:p>
    <w:p w14:paraId="78C1CC07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⑺查找元素：函数名称是LocateElem(L,e,compare())；初始条件是线性表已存在；操作结果是返回L中第1个与e满足关系compare（）关系的数据元素的位序，若这样的数据元素不存在，则返回值为0。</w:t>
      </w:r>
    </w:p>
    <w:p w14:paraId="3DBD2CDE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⑻获得前驱：函数名称是PriorElem(L,cur_e,pre_e)；初始条件是线性表L已存在；操作结果是若cur_e是L的数据元素，且不是第一个，则用pre_e返回它的前驱，否则操作失败，pre_e无定义。</w:t>
      </w:r>
    </w:p>
    <w:p w14:paraId="1D6F1219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⑼获得后继：函数名称是NextElem(L,cur_e,next_e)；初始条件是线性表L已存在；操作结果是若cur_e是L的数据元素，且不是最后一个，则用next_e返回它的后继，否则操作失败，next_e无定义。</w:t>
      </w:r>
    </w:p>
    <w:p w14:paraId="49160D91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⑽插入元素：函数名称是ListInsert(L,i,e)；初始条件是线性表L已存在且非空，1≤i≤ListLength(L)+1；操作结果是在L的第i个位置之前插入新的数据元素e。</w:t>
      </w:r>
    </w:p>
    <w:p w14:paraId="6E134E43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⑾删除元素：函数名称是ListDelete(L,i,e)；初始条件是线性表L已存在且非空，1≤i≤ListLength(L)；操作结果：删除L的第i个数据元素，用e返回其值。</w:t>
      </w:r>
    </w:p>
    <w:p w14:paraId="75AE5154" w14:textId="77777777" w:rsidR="004F1410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⑿遍历表：函数名称是ListTraverse(L,visit())，初始条件是线性表L已存在；操作结果是依次对L的每个数据元素调用函数visit()。</w:t>
      </w:r>
    </w:p>
    <w:p w14:paraId="3B73006C" w14:textId="77777777" w:rsidR="004F1410" w:rsidRDefault="004F1410" w:rsidP="004F1410">
      <w:pPr>
        <w:rPr>
          <w:rFonts w:ascii="宋体" w:hAnsi="宋体"/>
        </w:rPr>
      </w:pPr>
    </w:p>
    <w:p w14:paraId="45E40148" w14:textId="77777777" w:rsidR="004F1410" w:rsidRDefault="004F1410" w:rsidP="004F1410">
      <w:pPr>
        <w:pStyle w:val="2"/>
        <w:spacing w:beforeLines="50" w:before="156" w:afterLines="50" w:after="156" w:line="360" w:lineRule="auto"/>
        <w:rPr>
          <w:rFonts w:ascii="黑体" w:hAnsi="黑体"/>
          <w:sz w:val="21"/>
          <w:szCs w:val="24"/>
        </w:rPr>
      </w:pPr>
      <w:bookmarkStart w:id="11" w:name="_Toc530300781"/>
      <w:r w:rsidRPr="004F1410">
        <w:rPr>
          <w:rFonts w:ascii="黑体" w:hAnsi="黑体"/>
          <w:sz w:val="21"/>
          <w:szCs w:val="24"/>
        </w:rPr>
        <w:lastRenderedPageBreak/>
        <w:t>1.1.</w:t>
      </w:r>
      <w:r w:rsidRPr="004F1410">
        <w:rPr>
          <w:rFonts w:ascii="黑体" w:hAnsi="黑体" w:hint="eastAsia"/>
          <w:sz w:val="21"/>
          <w:szCs w:val="24"/>
        </w:rPr>
        <w:t>2</w:t>
      </w:r>
      <w:r w:rsidRPr="004F1410">
        <w:rPr>
          <w:rFonts w:ascii="黑体" w:hAnsi="黑体"/>
          <w:sz w:val="21"/>
          <w:szCs w:val="24"/>
        </w:rPr>
        <w:t xml:space="preserve"> 实验目标</w:t>
      </w:r>
      <w:bookmarkEnd w:id="11"/>
    </w:p>
    <w:p w14:paraId="5711FD06" w14:textId="77777777" w:rsidR="00E31C16" w:rsidRDefault="004F1410" w:rsidP="004F141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通过实验达到</w:t>
      </w:r>
    </w:p>
    <w:p w14:paraId="6824AF29" w14:textId="77777777" w:rsidR="00E31C16" w:rsidRDefault="004F1410" w:rsidP="00E31C16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加深对线性表的概念、基本运算的理解；</w:t>
      </w:r>
    </w:p>
    <w:p w14:paraId="6260ABE2" w14:textId="77777777" w:rsidR="00E31C16" w:rsidRDefault="00E31C16" w:rsidP="00E31C16">
      <w:pPr>
        <w:numPr>
          <w:ilvl w:val="0"/>
          <w:numId w:val="4"/>
        </w:numPr>
        <w:rPr>
          <w:rFonts w:ascii="宋体" w:hAnsi="宋体"/>
        </w:rPr>
      </w:pPr>
      <w:r>
        <w:rPr>
          <w:rFonts w:ascii="宋体" w:hAnsi="宋体" w:hint="eastAsia"/>
        </w:rPr>
        <w:t>熟练掌握线性表的逻辑结构与物理结构的关系；</w:t>
      </w:r>
    </w:p>
    <w:p w14:paraId="31AEDDD6" w14:textId="77777777" w:rsidR="004F1410" w:rsidRPr="00E31C16" w:rsidRDefault="00E31C16" w:rsidP="00E31C16">
      <w:pPr>
        <w:numPr>
          <w:ilvl w:val="0"/>
          <w:numId w:val="4"/>
        </w:numPr>
        <w:rPr>
          <w:rFonts w:ascii="宋体"/>
        </w:rPr>
      </w:pPr>
      <w:r>
        <w:rPr>
          <w:rFonts w:ascii="宋体" w:hAnsi="宋体" w:hint="eastAsia"/>
        </w:rPr>
        <w:t>物理结构采用顺序表</w:t>
      </w:r>
      <w:r w:rsidRPr="00E31C16">
        <w:rPr>
          <w:rFonts w:ascii="宋体" w:hAnsi="宋体"/>
        </w:rPr>
        <w:t>,</w:t>
      </w:r>
      <w:r>
        <w:rPr>
          <w:rFonts w:ascii="宋体" w:hAnsi="宋体" w:hint="eastAsia"/>
        </w:rPr>
        <w:t>熟练掌握线性表的基本运算的实现。</w:t>
      </w:r>
    </w:p>
    <w:p w14:paraId="1C812154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2" w:name="_Toc5303007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设计</w:t>
      </w:r>
      <w:bookmarkEnd w:id="9"/>
      <w:bookmarkEnd w:id="10"/>
      <w:bookmarkEnd w:id="12"/>
    </w:p>
    <w:p w14:paraId="20E84B0A" w14:textId="77777777" w:rsidR="00E31C16" w:rsidRDefault="00E31C16" w:rsidP="00E31C16">
      <w:pPr>
        <w:pStyle w:val="af7"/>
        <w:spacing w:before="156" w:after="156"/>
        <w:ind w:left="0"/>
      </w:pPr>
      <w:bookmarkStart w:id="13" w:name="_Toc498625613"/>
      <w:bookmarkStart w:id="14" w:name="_Toc530300783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系统总体设计</w:t>
      </w:r>
      <w:bookmarkEnd w:id="13"/>
      <w:bookmarkEnd w:id="14"/>
    </w:p>
    <w:p w14:paraId="0A9388F7" w14:textId="77777777" w:rsidR="00E31C16" w:rsidRDefault="00E31C16" w:rsidP="00E31C16">
      <w:pPr>
        <w:ind w:firstLine="480"/>
      </w:pPr>
      <w:r>
        <w:rPr>
          <w:rFonts w:hint="eastAsia"/>
        </w:rPr>
        <w:t>本系统采用顺序表作为线性表的物理结构，实现线性表的基本运算。</w:t>
      </w:r>
    </w:p>
    <w:p w14:paraId="58FA2666" w14:textId="77777777" w:rsidR="00E31C16" w:rsidRDefault="00E31C16" w:rsidP="00E31C16">
      <w:pPr>
        <w:ind w:firstLine="480"/>
      </w:pPr>
      <w:r>
        <w:rPr>
          <w:rFonts w:hint="eastAsia"/>
        </w:rPr>
        <w:t>系统具有一个功能菜单。在主程序中完成函数调用所需实参值的准备和函数执行结果的现实，并给出适当的操作提示显示。</w:t>
      </w:r>
    </w:p>
    <w:p w14:paraId="0F9FF984" w14:textId="77777777" w:rsidR="00E31C16" w:rsidRDefault="00E31C16" w:rsidP="00E31C16">
      <w:pPr>
        <w:ind w:firstLine="480"/>
      </w:pPr>
      <w:r>
        <w:rPr>
          <w:rFonts w:hint="eastAsia"/>
        </w:rPr>
        <w:t>本系统通过维护一个指向</w:t>
      </w:r>
      <w:r>
        <w:rPr>
          <w:rFonts w:hint="eastAsia"/>
        </w:rPr>
        <w:t>SqList</w:t>
      </w:r>
      <w:r>
        <w:rPr>
          <w:rFonts w:hint="eastAsia"/>
        </w:rPr>
        <w:t>指针的指针数组</w:t>
      </w:r>
      <w:r>
        <w:rPr>
          <w:rFonts w:hint="eastAsia"/>
        </w:rPr>
        <w:t>ListTracker</w:t>
      </w:r>
      <w:r>
        <w:rPr>
          <w:rFonts w:hint="eastAsia"/>
        </w:rPr>
        <w:t>，和一个用于指向当前操作表的指针的</w:t>
      </w:r>
      <w:r>
        <w:rPr>
          <w:rFonts w:hint="eastAsia"/>
        </w:rPr>
        <w:t>L</w:t>
      </w:r>
      <w:r>
        <w:rPr>
          <w:rFonts w:hint="eastAsia"/>
        </w:rPr>
        <w:t>，来实现多个线性表的管理。每当要对线性表进行操作的时候，就利用指针</w:t>
      </w:r>
      <w:r>
        <w:rPr>
          <w:rFonts w:hint="eastAsia"/>
        </w:rPr>
        <w:t>L</w:t>
      </w:r>
      <w:r>
        <w:rPr>
          <w:rFonts w:hint="eastAsia"/>
        </w:rPr>
        <w:t>来实现，当选择切换表时则利用</w:t>
      </w:r>
      <w:r w:rsidR="0046345B">
        <w:rPr>
          <w:rFonts w:hint="eastAsia"/>
        </w:rPr>
        <w:t>ListTracker</w:t>
      </w:r>
      <w:r w:rsidR="0046345B">
        <w:rPr>
          <w:rFonts w:hint="eastAsia"/>
        </w:rPr>
        <w:t>修改</w:t>
      </w:r>
      <w:r w:rsidR="0046345B">
        <w:rPr>
          <w:rFonts w:hint="eastAsia"/>
        </w:rPr>
        <w:t>L</w:t>
      </w:r>
      <w:r w:rsidR="0046345B">
        <w:rPr>
          <w:rFonts w:hint="eastAsia"/>
        </w:rPr>
        <w:t>的值，实现对多个线性表的管理。</w:t>
      </w:r>
    </w:p>
    <w:p w14:paraId="0733E3FF" w14:textId="77777777" w:rsidR="0046345B" w:rsidRDefault="0046345B" w:rsidP="00E31C16">
      <w:pPr>
        <w:ind w:firstLine="480"/>
      </w:pPr>
      <w:r>
        <w:rPr>
          <w:rFonts w:hint="eastAsia"/>
        </w:rPr>
        <w:t>系统开始运行的时候默认不使用文件中的数据，但是用户随时可以将文件中的数据导入到内存中，同时提供数据保存的功能</w:t>
      </w:r>
    </w:p>
    <w:p w14:paraId="6CBE5319" w14:textId="77777777" w:rsidR="00E31C16" w:rsidRDefault="00E31C16" w:rsidP="00E31C16">
      <w:pPr>
        <w:ind w:firstLine="480"/>
      </w:pPr>
      <w:r>
        <w:rPr>
          <w:rFonts w:hint="eastAsia"/>
        </w:rPr>
        <w:t>系统通过定义一个</w:t>
      </w:r>
      <w:r>
        <w:rPr>
          <w:rFonts w:hint="eastAsia"/>
        </w:rPr>
        <w:t>SqLists</w:t>
      </w:r>
      <w:r>
        <w:rPr>
          <w:rFonts w:hint="eastAsia"/>
        </w:rPr>
        <w:t>类型的含有线性表指针数组和当前线性表数量的结构体，并声明一个此类型的全局结构变量</w:t>
      </w:r>
      <w:r>
        <w:rPr>
          <w:rFonts w:hint="eastAsia"/>
        </w:rPr>
        <w:t>Lists</w:t>
      </w:r>
      <w:r>
        <w:rPr>
          <w:rFonts w:hint="eastAsia"/>
        </w:rPr>
        <w:t>，每当创建或者删除一个线性表，则修改此变量，实现对多个线性表的管理。</w:t>
      </w:r>
    </w:p>
    <w:p w14:paraId="5C86DF64" w14:textId="77777777" w:rsidR="00E31C16" w:rsidRDefault="00E31C16" w:rsidP="00E31C16">
      <w:pPr>
        <w:ind w:firstLine="480"/>
      </w:pPr>
      <w:r>
        <w:rPr>
          <w:rFonts w:hint="eastAsia"/>
        </w:rPr>
        <w:t>系统开始运行时调用函数读取文件中的数据，并提供数据保存功能以实现线性表的文件形式保存。</w:t>
      </w:r>
    </w:p>
    <w:p w14:paraId="3D34DC2A" w14:textId="77777777" w:rsidR="00FE784D" w:rsidRDefault="00FE784D" w:rsidP="00FE784D">
      <w:pPr>
        <w:ind w:firstLine="480"/>
      </w:pPr>
      <w:r>
        <w:rPr>
          <w:rFonts w:hint="eastAsia"/>
        </w:rPr>
        <w:t>该演示系统提供的操作有：表的初始化、销毁、清空、判空，求表长、获取数据元素、查找数据元素、获得前驱、获得后继、插入数据元素、删除数据元素、表的遍历、显示当前表的基本信息</w:t>
      </w:r>
      <w:r>
        <w:rPr>
          <w:rFonts w:hint="eastAsia"/>
        </w:rPr>
        <w:t>(</w:t>
      </w:r>
      <w:r>
        <w:rPr>
          <w:rFonts w:hint="eastAsia"/>
        </w:rPr>
        <w:t>为了调试而给出的选项</w:t>
      </w:r>
      <w:r>
        <w:t>)</w:t>
      </w:r>
      <w:r>
        <w:rPr>
          <w:rFonts w:hint="eastAsia"/>
        </w:rPr>
        <w:t>、定位元素、表的选择、数据保存、导入数据。</w:t>
      </w:r>
    </w:p>
    <w:p w14:paraId="2FEF131F" w14:textId="77777777" w:rsidR="00E31C16" w:rsidRDefault="00E31C16" w:rsidP="00E31C16">
      <w:pPr>
        <w:ind w:firstLine="480"/>
      </w:pPr>
      <w:r>
        <w:rPr>
          <w:rFonts w:hint="eastAsia"/>
        </w:rPr>
        <w:t>在程序中实现消息处理和操作提示，包括数据的输入和输出，错误操作提示、程序的退出。</w:t>
      </w:r>
    </w:p>
    <w:p w14:paraId="01BD5A44" w14:textId="77777777" w:rsidR="00FE784D" w:rsidRDefault="00FE784D" w:rsidP="00FE784D">
      <w:pPr>
        <w:pStyle w:val="af7"/>
        <w:spacing w:before="156" w:after="156"/>
        <w:ind w:left="0"/>
      </w:pPr>
      <w:bookmarkStart w:id="15" w:name="_Toc498625614"/>
      <w:bookmarkStart w:id="16" w:name="_Toc530300784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有关常量和类型定义</w:t>
      </w:r>
      <w:bookmarkEnd w:id="15"/>
      <w:bookmarkEnd w:id="16"/>
    </w:p>
    <w:p w14:paraId="583C998D" w14:textId="77777777" w:rsidR="00FE784D" w:rsidRDefault="00FE784D" w:rsidP="00FE784D">
      <w:pPr>
        <w:pStyle w:val="af9"/>
        <w:ind w:firstLine="480"/>
      </w:pPr>
      <w:r>
        <w:t>#define TRUE 1</w:t>
      </w:r>
    </w:p>
    <w:p w14:paraId="27DB8E91" w14:textId="77777777" w:rsidR="00FE784D" w:rsidRDefault="00FE784D" w:rsidP="00FE784D">
      <w:pPr>
        <w:pStyle w:val="af9"/>
        <w:ind w:firstLine="480"/>
      </w:pPr>
      <w:r>
        <w:t>#define FALSE 0</w:t>
      </w:r>
    </w:p>
    <w:p w14:paraId="2CF92113" w14:textId="77777777" w:rsidR="00FE784D" w:rsidRDefault="00FE784D" w:rsidP="00FE784D">
      <w:pPr>
        <w:pStyle w:val="af9"/>
        <w:ind w:firstLine="480"/>
      </w:pPr>
      <w:r>
        <w:t>#define OK 1</w:t>
      </w:r>
    </w:p>
    <w:p w14:paraId="6C76ABEB" w14:textId="77777777" w:rsidR="00FE784D" w:rsidRDefault="00FE784D" w:rsidP="00FE784D">
      <w:pPr>
        <w:pStyle w:val="af9"/>
        <w:ind w:firstLine="480"/>
      </w:pPr>
      <w:r>
        <w:t>#define ERROR -1 //</w:t>
      </w:r>
      <w:r>
        <w:rPr>
          <w:rFonts w:hint="eastAsia"/>
        </w:rPr>
        <w:t>为了与</w:t>
      </w:r>
      <w:r>
        <w:rPr>
          <w:rFonts w:hint="eastAsia"/>
        </w:rPr>
        <w:t>FALSE</w:t>
      </w:r>
      <w:r>
        <w:rPr>
          <w:rFonts w:hint="eastAsia"/>
        </w:rPr>
        <w:t>区分开来，改为了</w:t>
      </w:r>
      <w:r>
        <w:rPr>
          <w:rFonts w:hint="eastAsia"/>
        </w:rPr>
        <w:t>-1</w:t>
      </w:r>
    </w:p>
    <w:p w14:paraId="1FAE444B" w14:textId="77777777" w:rsidR="00FE784D" w:rsidRDefault="00FE784D" w:rsidP="00FE784D">
      <w:pPr>
        <w:pStyle w:val="af9"/>
        <w:ind w:firstLine="480"/>
      </w:pPr>
      <w:r>
        <w:t>#define INFEASTABLE -1</w:t>
      </w:r>
    </w:p>
    <w:p w14:paraId="7B7EB6B4" w14:textId="77777777" w:rsidR="00FE784D" w:rsidRDefault="00FE784D" w:rsidP="00FE784D">
      <w:pPr>
        <w:pStyle w:val="af9"/>
        <w:ind w:firstLine="480"/>
      </w:pPr>
      <w:r>
        <w:t>#define OVERFLOW -2</w:t>
      </w:r>
    </w:p>
    <w:p w14:paraId="4733FFD7" w14:textId="77777777" w:rsidR="00FE784D" w:rsidRDefault="00FE784D" w:rsidP="00FE784D">
      <w:pPr>
        <w:pStyle w:val="af9"/>
        <w:ind w:firstLine="480"/>
      </w:pPr>
    </w:p>
    <w:p w14:paraId="30EABD0A" w14:textId="77777777" w:rsidR="00FE784D" w:rsidRDefault="00FE784D" w:rsidP="00FE784D">
      <w:pPr>
        <w:pStyle w:val="af9"/>
        <w:ind w:firstLine="480"/>
      </w:pPr>
      <w:r>
        <w:t>#define LIST_INIT_SIZE 100</w:t>
      </w:r>
    </w:p>
    <w:p w14:paraId="3862EB9F" w14:textId="77777777" w:rsidR="00FE784D" w:rsidRDefault="00FE784D" w:rsidP="00FE784D">
      <w:pPr>
        <w:pStyle w:val="af9"/>
        <w:ind w:firstLine="480"/>
      </w:pPr>
      <w:r>
        <w:t>#define LISTINCREMENT  10</w:t>
      </w:r>
    </w:p>
    <w:p w14:paraId="45F5F513" w14:textId="77777777" w:rsidR="00FE784D" w:rsidRDefault="00FE784D" w:rsidP="00FE784D">
      <w:pPr>
        <w:pStyle w:val="af9"/>
        <w:ind w:firstLine="480"/>
      </w:pPr>
      <w:r>
        <w:rPr>
          <w:rFonts w:hint="eastAsia"/>
        </w:rPr>
        <w:t>#define MAX_</w:t>
      </w:r>
      <w:r>
        <w:t>LIST_NUM</w:t>
      </w:r>
      <w:r>
        <w:rPr>
          <w:rFonts w:hint="eastAsia"/>
        </w:rPr>
        <w:t xml:space="preserve"> 10   //</w:t>
      </w:r>
      <w:r>
        <w:rPr>
          <w:rFonts w:hint="eastAsia"/>
        </w:rPr>
        <w:t>可创建的线性表最大数量</w:t>
      </w:r>
    </w:p>
    <w:p w14:paraId="07C7AA3B" w14:textId="77777777" w:rsidR="00FE784D" w:rsidRDefault="00FE784D" w:rsidP="00FE784D">
      <w:pPr>
        <w:pStyle w:val="af9"/>
        <w:ind w:firstLine="480"/>
      </w:pPr>
    </w:p>
    <w:p w14:paraId="11DA421F" w14:textId="77777777" w:rsidR="00753381" w:rsidRDefault="00753381" w:rsidP="00FE784D">
      <w:pPr>
        <w:pStyle w:val="af9"/>
        <w:ind w:firstLine="480"/>
      </w:pPr>
      <w:r>
        <w:t>#define bool int //</w:t>
      </w:r>
      <w:r>
        <w:rPr>
          <w:rFonts w:hint="eastAsia"/>
        </w:rPr>
        <w:t>使用</w:t>
      </w:r>
      <w:r>
        <w:rPr>
          <w:rFonts w:hint="eastAsia"/>
        </w:rPr>
        <w:t>bool</w:t>
      </w:r>
      <w:r>
        <w:rPr>
          <w:rFonts w:hint="eastAsia"/>
        </w:rPr>
        <w:t>表意更为明确</w:t>
      </w:r>
    </w:p>
    <w:p w14:paraId="7D276AF0" w14:textId="77777777" w:rsidR="00753381" w:rsidRDefault="00753381" w:rsidP="00753381">
      <w:pPr>
        <w:pStyle w:val="af9"/>
        <w:ind w:firstLine="480"/>
      </w:pPr>
      <w:r>
        <w:t>#define true 1</w:t>
      </w:r>
    </w:p>
    <w:p w14:paraId="6C3E648F" w14:textId="77777777" w:rsidR="00753381" w:rsidRDefault="00753381" w:rsidP="00753381">
      <w:pPr>
        <w:pStyle w:val="af9"/>
        <w:ind w:firstLine="480"/>
      </w:pPr>
      <w:r>
        <w:lastRenderedPageBreak/>
        <w:t>#define false 0</w:t>
      </w:r>
    </w:p>
    <w:p w14:paraId="30A4A707" w14:textId="77777777" w:rsidR="00753381" w:rsidRDefault="00753381" w:rsidP="00753381">
      <w:pPr>
        <w:pStyle w:val="af9"/>
        <w:ind w:firstLine="480"/>
      </w:pPr>
    </w:p>
    <w:p w14:paraId="37A892BB" w14:textId="77777777" w:rsidR="00FE784D" w:rsidRDefault="00FE784D" w:rsidP="00FE784D">
      <w:pPr>
        <w:pStyle w:val="af9"/>
        <w:ind w:firstLine="480"/>
      </w:pPr>
      <w:r>
        <w:t>typedef int status;</w:t>
      </w:r>
    </w:p>
    <w:p w14:paraId="5911EBF2" w14:textId="77777777" w:rsidR="00FE784D" w:rsidRDefault="00FE784D" w:rsidP="00FE784D">
      <w:pPr>
        <w:pStyle w:val="af9"/>
        <w:ind w:firstLine="480"/>
      </w:pPr>
      <w:r>
        <w:rPr>
          <w:rFonts w:hint="eastAsia"/>
        </w:rPr>
        <w:t>typedef int ElemType; //</w:t>
      </w:r>
      <w:r>
        <w:rPr>
          <w:rFonts w:hint="eastAsia"/>
        </w:rPr>
        <w:t>数据元素类型定义</w:t>
      </w:r>
    </w:p>
    <w:p w14:paraId="1F957EDA" w14:textId="77777777" w:rsidR="00FE784D" w:rsidRDefault="00FE784D" w:rsidP="00FE784D">
      <w:pPr>
        <w:pStyle w:val="af9"/>
        <w:ind w:firstLineChars="0" w:firstLine="0"/>
      </w:pPr>
      <w:r>
        <w:tab/>
      </w:r>
    </w:p>
    <w:p w14:paraId="4530462A" w14:textId="77777777" w:rsidR="00FE784D" w:rsidRDefault="00FE784D" w:rsidP="00FE784D">
      <w:pPr>
        <w:pStyle w:val="af9"/>
        <w:ind w:firstLine="480"/>
      </w:pPr>
      <w:r>
        <w:rPr>
          <w:rFonts w:hint="eastAsia"/>
        </w:rPr>
        <w:t>typedef struct{  //</w:t>
      </w:r>
      <w:r>
        <w:rPr>
          <w:rFonts w:hint="eastAsia"/>
        </w:rPr>
        <w:t>线性表（顺序结构）的定义</w:t>
      </w:r>
    </w:p>
    <w:p w14:paraId="68009258" w14:textId="77777777" w:rsidR="00FE784D" w:rsidRDefault="00FE784D" w:rsidP="00FE784D">
      <w:pPr>
        <w:pStyle w:val="af9"/>
        <w:ind w:firstLine="480"/>
      </w:pPr>
      <w:r>
        <w:tab/>
        <w:t>ElemType * elem;</w:t>
      </w:r>
    </w:p>
    <w:p w14:paraId="78FB390B" w14:textId="77777777" w:rsidR="00FE784D" w:rsidRDefault="00FE784D" w:rsidP="00FE784D">
      <w:pPr>
        <w:pStyle w:val="af9"/>
        <w:ind w:firstLine="480"/>
      </w:pPr>
      <w:r>
        <w:tab/>
        <w:t>int length;</w:t>
      </w:r>
    </w:p>
    <w:p w14:paraId="58C85D98" w14:textId="77777777" w:rsidR="00FE784D" w:rsidRDefault="00FE784D" w:rsidP="00FE784D">
      <w:pPr>
        <w:pStyle w:val="af9"/>
        <w:ind w:firstLine="480"/>
      </w:pPr>
      <w:r>
        <w:tab/>
        <w:t>int listsize;</w:t>
      </w:r>
    </w:p>
    <w:p w14:paraId="19BB8123" w14:textId="77777777" w:rsidR="00FE784D" w:rsidRDefault="00FE784D" w:rsidP="00FE784D">
      <w:pPr>
        <w:pStyle w:val="af9"/>
        <w:ind w:firstLine="480"/>
      </w:pPr>
      <w:r>
        <w:t>}SqList;</w:t>
      </w:r>
    </w:p>
    <w:p w14:paraId="4955EB4A" w14:textId="77777777" w:rsidR="00753381" w:rsidRDefault="00753381" w:rsidP="00FE784D">
      <w:pPr>
        <w:pStyle w:val="af9"/>
        <w:ind w:firstLine="480"/>
      </w:pPr>
    </w:p>
    <w:p w14:paraId="00304BFB" w14:textId="77777777" w:rsidR="00FE784D" w:rsidRDefault="00753381" w:rsidP="00FE784D">
      <w:pPr>
        <w:pStyle w:val="af9"/>
        <w:ind w:firstLine="480"/>
      </w:pPr>
      <w:r w:rsidRPr="00753381">
        <w:t>SqList * ListTracker[MAX_LIST_NUM];</w:t>
      </w:r>
      <w:r>
        <w:t xml:space="preserve"> //</w:t>
      </w:r>
      <w:r>
        <w:rPr>
          <w:rFonts w:hint="eastAsia"/>
        </w:rPr>
        <w:t>储存所有数据表的地址</w:t>
      </w:r>
    </w:p>
    <w:p w14:paraId="57DF8458" w14:textId="77777777" w:rsidR="00FE784D" w:rsidRDefault="00FE784D" w:rsidP="00753381">
      <w:pPr>
        <w:pStyle w:val="af9"/>
        <w:ind w:firstLineChars="0" w:firstLine="0"/>
      </w:pPr>
    </w:p>
    <w:p w14:paraId="34E50B99" w14:textId="77777777" w:rsidR="00753381" w:rsidRDefault="00753381" w:rsidP="00753381">
      <w:pPr>
        <w:pStyle w:val="af7"/>
        <w:spacing w:before="156" w:after="156"/>
        <w:ind w:left="0"/>
      </w:pPr>
      <w:bookmarkStart w:id="17" w:name="_Toc498625615"/>
      <w:bookmarkStart w:id="18" w:name="_Toc530300785"/>
      <w:r>
        <w:t xml:space="preserve">1.2.3 </w:t>
      </w:r>
      <w:r>
        <w:rPr>
          <w:rFonts w:hint="eastAsia"/>
        </w:rPr>
        <w:t>算法设计</w:t>
      </w:r>
      <w:bookmarkEnd w:id="17"/>
      <w:bookmarkEnd w:id="18"/>
    </w:p>
    <w:p w14:paraId="2E770DB3" w14:textId="60559452" w:rsidR="00FD0B23" w:rsidRDefault="00FD0B23" w:rsidP="00D7532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In</w:t>
      </w:r>
      <w:r>
        <w:rPr>
          <w:rFonts w:hint="eastAsia"/>
        </w:rPr>
        <w:t>it</w:t>
      </w:r>
      <w:r>
        <w:t>List(SqList * L)</w:t>
      </w:r>
      <w:r>
        <w:rPr>
          <w:rFonts w:hint="eastAsia"/>
        </w:rPr>
        <w:t xml:space="preserve">  </w:t>
      </w:r>
    </w:p>
    <w:p w14:paraId="285554C9" w14:textId="4011BAA2" w:rsidR="00FD0B23" w:rsidRDefault="00FD0B23" w:rsidP="00FD0B23">
      <w:pPr>
        <w:ind w:firstLine="480"/>
      </w:pPr>
      <w:r>
        <w:rPr>
          <w:rFonts w:hint="eastAsia"/>
        </w:rPr>
        <w:t>设计：为当前选择的表分配存储空间，并初始化表长为</w:t>
      </w:r>
      <w:r>
        <w:rPr>
          <w:rFonts w:hint="eastAsia"/>
        </w:rPr>
        <w:t>0</w:t>
      </w:r>
      <w:r>
        <w:rPr>
          <w:rFonts w:hint="eastAsia"/>
        </w:rPr>
        <w:t>，表容量为</w:t>
      </w:r>
      <w:r>
        <w:t>LIST_INIT_SIZE</w:t>
      </w:r>
      <w:r>
        <w:rPr>
          <w:rFonts w:hint="eastAsia"/>
        </w:rPr>
        <w:t>。</w:t>
      </w:r>
    </w:p>
    <w:p w14:paraId="6CA264CE" w14:textId="676FEB6B" w:rsidR="00FD0B23" w:rsidRDefault="00FD0B23" w:rsidP="00FD0B23">
      <w:pPr>
        <w:ind w:firstLine="480"/>
      </w:pPr>
      <w:r>
        <w:rPr>
          <w:rFonts w:hint="eastAsia"/>
        </w:rPr>
        <w:t>操作结果：初始化当前选择的表为一个空的线性表。</w:t>
      </w:r>
      <w:r>
        <w:rPr>
          <w:rFonts w:hint="eastAsia"/>
        </w:rPr>
        <w:t xml:space="preserve"> </w:t>
      </w:r>
    </w:p>
    <w:p w14:paraId="45703AC8" w14:textId="62B82B6F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DestroyList(SqList * L)</w:t>
      </w:r>
      <w:r>
        <w:rPr>
          <w:rFonts w:hint="eastAsia"/>
        </w:rPr>
        <w:t xml:space="preserve">   </w:t>
      </w:r>
    </w:p>
    <w:p w14:paraId="7D8BDAAD" w14:textId="0C1B0F9C" w:rsidR="00FD0B23" w:rsidRDefault="00FD0B23" w:rsidP="00FD0B23">
      <w:pPr>
        <w:ind w:firstLine="480"/>
      </w:pPr>
      <w:r>
        <w:rPr>
          <w:rFonts w:hint="eastAsia"/>
        </w:rPr>
        <w:t>设计：释放当前表的储存空间，</w:t>
      </w:r>
      <w:r w:rsidR="00D75328">
        <w:rPr>
          <w:rFonts w:hint="eastAsia"/>
        </w:rPr>
        <w:t>但并不将指向当前表的</w:t>
      </w:r>
      <w:r w:rsidR="00D75328">
        <w:rPr>
          <w:rFonts w:hint="eastAsia"/>
        </w:rPr>
        <w:t>L</w:t>
      </w:r>
      <w:r w:rsidR="00D75328">
        <w:rPr>
          <w:rFonts w:hint="eastAsia"/>
        </w:rPr>
        <w:t>直接指向到存在的表，需要</w:t>
      </w:r>
    </w:p>
    <w:p w14:paraId="05328428" w14:textId="3A88BBD7" w:rsidR="00D75328" w:rsidRDefault="00D75328" w:rsidP="00FD0B23">
      <w:pPr>
        <w:ind w:firstLine="480"/>
      </w:pPr>
      <w:r>
        <w:rPr>
          <w:rFonts w:hint="eastAsia"/>
        </w:rPr>
        <w:t>用户重新选择表</w:t>
      </w:r>
    </w:p>
    <w:p w14:paraId="79511EBF" w14:textId="680CB7CD" w:rsidR="00FD0B23" w:rsidRDefault="00FD0B23" w:rsidP="00FD0B23">
      <w:pPr>
        <w:ind w:firstLine="480"/>
      </w:pPr>
      <w:r>
        <w:rPr>
          <w:rFonts w:hint="eastAsia"/>
        </w:rPr>
        <w:t>操作结果：销毁</w:t>
      </w:r>
      <w:r w:rsidR="00D75328">
        <w:rPr>
          <w:rFonts w:hint="eastAsia"/>
        </w:rPr>
        <w:t>当前</w:t>
      </w:r>
      <w:r>
        <w:rPr>
          <w:rFonts w:hint="eastAsia"/>
        </w:rPr>
        <w:t>线性表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14:paraId="381587FD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learList(SqList * L)</w:t>
      </w:r>
      <w:r>
        <w:rPr>
          <w:rFonts w:hint="eastAsia"/>
        </w:rPr>
        <w:t xml:space="preserve"> </w:t>
      </w:r>
    </w:p>
    <w:p w14:paraId="2D0EBF77" w14:textId="5DB15B66" w:rsidR="00FD0B23" w:rsidRDefault="00FD0B23" w:rsidP="00FD0B23">
      <w:pPr>
        <w:ind w:firstLine="480"/>
      </w:pPr>
      <w:r>
        <w:rPr>
          <w:rFonts w:hint="eastAsia"/>
        </w:rPr>
        <w:t>设计：</w:t>
      </w:r>
      <w:r w:rsidR="00D75328">
        <w:rPr>
          <w:rFonts w:hint="eastAsia"/>
        </w:rPr>
        <w:t>当前</w:t>
      </w:r>
      <w:r>
        <w:rPr>
          <w:rFonts w:hint="eastAsia"/>
        </w:rPr>
        <w:t>线性表</w:t>
      </w:r>
      <w:r>
        <w:rPr>
          <w:rFonts w:hint="eastAsia"/>
        </w:rPr>
        <w:t>L</w:t>
      </w:r>
      <w:r>
        <w:rPr>
          <w:rFonts w:hint="eastAsia"/>
        </w:rPr>
        <w:t>的长度赋值为</w:t>
      </w:r>
      <w:r>
        <w:rPr>
          <w:rFonts w:hint="eastAsia"/>
        </w:rPr>
        <w:t>0</w:t>
      </w:r>
    </w:p>
    <w:p w14:paraId="29D407CE" w14:textId="77777777" w:rsidR="00FD0B23" w:rsidRDefault="00FD0B23" w:rsidP="00FD0B23">
      <w:pPr>
        <w:ind w:firstLine="480"/>
      </w:pPr>
      <w:r>
        <w:rPr>
          <w:rFonts w:hint="eastAsia"/>
        </w:rPr>
        <w:t>操作结果：将</w:t>
      </w:r>
      <w:r>
        <w:rPr>
          <w:rFonts w:hint="eastAsia"/>
        </w:rPr>
        <w:t>L</w:t>
      </w:r>
      <w:r>
        <w:rPr>
          <w:rFonts w:hint="eastAsia"/>
        </w:rPr>
        <w:t>重置为空表。</w:t>
      </w:r>
      <w:r>
        <w:rPr>
          <w:rFonts w:hint="eastAsia"/>
        </w:rPr>
        <w:t xml:space="preserve"> </w:t>
      </w:r>
    </w:p>
    <w:p w14:paraId="463C3FEE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ListEmpty(SqList L)</w:t>
      </w:r>
      <w:r>
        <w:rPr>
          <w:rFonts w:hint="eastAsia"/>
        </w:rPr>
        <w:t xml:space="preserve">  </w:t>
      </w:r>
    </w:p>
    <w:p w14:paraId="106D5BFD" w14:textId="7FFA7EB4" w:rsidR="00FD0B23" w:rsidRDefault="00FD0B23" w:rsidP="00FD0B23">
      <w:pPr>
        <w:ind w:firstLine="480"/>
      </w:pPr>
      <w:r>
        <w:rPr>
          <w:rFonts w:hint="eastAsia"/>
        </w:rPr>
        <w:t>设计：根据</w:t>
      </w:r>
      <w:r w:rsidR="00D75328">
        <w:rPr>
          <w:rFonts w:hint="eastAsia"/>
        </w:rPr>
        <w:t>当前表</w:t>
      </w:r>
      <w:r>
        <w:rPr>
          <w:rFonts w:hint="eastAsia"/>
        </w:rPr>
        <w:t>表长判断表是否为空</w:t>
      </w:r>
    </w:p>
    <w:p w14:paraId="4E6EBA2C" w14:textId="77777777" w:rsidR="00FD0B23" w:rsidRDefault="00FD0B23" w:rsidP="00FD0B23">
      <w:pPr>
        <w:ind w:firstLine="480"/>
      </w:pPr>
      <w:r>
        <w:rPr>
          <w:rFonts w:hint="eastAsia"/>
        </w:rPr>
        <w:t>操作结果：若</w:t>
      </w:r>
      <w:r>
        <w:rPr>
          <w:rFonts w:hint="eastAsia"/>
        </w:rPr>
        <w:t>L</w:t>
      </w:r>
      <w:r>
        <w:rPr>
          <w:rFonts w:hint="eastAsia"/>
        </w:rPr>
        <w:t>为空表，则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08E90BD8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ListLength(SqList L)</w:t>
      </w:r>
      <w:r>
        <w:rPr>
          <w:rFonts w:hint="eastAsia"/>
        </w:rPr>
        <w:t xml:space="preserve"> </w:t>
      </w:r>
    </w:p>
    <w:p w14:paraId="6F78197C" w14:textId="464CCF28" w:rsidR="00FD0B23" w:rsidRDefault="00FD0B23" w:rsidP="00FD0B23">
      <w:pPr>
        <w:ind w:firstLine="480"/>
      </w:pPr>
      <w:r>
        <w:rPr>
          <w:rFonts w:hint="eastAsia"/>
        </w:rPr>
        <w:t>设计：返回</w:t>
      </w:r>
      <w:r w:rsidR="00D75328">
        <w:rPr>
          <w:rFonts w:hint="eastAsia"/>
        </w:rPr>
        <w:t>当前表</w:t>
      </w:r>
      <w:r>
        <w:rPr>
          <w:rFonts w:hint="eastAsia"/>
        </w:rPr>
        <w:t>表长</w:t>
      </w:r>
    </w:p>
    <w:p w14:paraId="6D7696D7" w14:textId="77777777" w:rsidR="00FD0B23" w:rsidRDefault="00FD0B23" w:rsidP="00FD0B23">
      <w:pPr>
        <w:ind w:firstLine="480"/>
      </w:pPr>
      <w:r>
        <w:rPr>
          <w:rFonts w:hint="eastAsia"/>
        </w:rPr>
        <w:t>操作结果：返回</w:t>
      </w:r>
      <w:r>
        <w:rPr>
          <w:rFonts w:hint="eastAsia"/>
        </w:rPr>
        <w:t>L</w:t>
      </w:r>
      <w:r>
        <w:rPr>
          <w:rFonts w:hint="eastAsia"/>
        </w:rPr>
        <w:t>中数据元素的个数。</w:t>
      </w:r>
    </w:p>
    <w:p w14:paraId="7985AC6A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GetElem(SqList L, int i, ElemType * e)</w:t>
      </w:r>
      <w:r>
        <w:rPr>
          <w:rFonts w:hint="eastAsia"/>
        </w:rPr>
        <w:t xml:space="preserve">   </w:t>
      </w:r>
    </w:p>
    <w:p w14:paraId="18345785" w14:textId="517D38C2" w:rsidR="00FD0B23" w:rsidRDefault="00FD0B23" w:rsidP="00FD0B23">
      <w:pPr>
        <w:ind w:firstLine="480"/>
      </w:pPr>
      <w:r>
        <w:rPr>
          <w:rFonts w:hint="eastAsia"/>
        </w:rPr>
        <w:t>设计：根据位序找到</w:t>
      </w:r>
      <w:r w:rsidR="00D75328">
        <w:rPr>
          <w:rFonts w:hint="eastAsia"/>
        </w:rPr>
        <w:t>当前表中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元素的地址并将其值赋值给指针</w:t>
      </w:r>
      <w:r>
        <w:rPr>
          <w:rFonts w:hint="eastAsia"/>
        </w:rPr>
        <w:t>e</w:t>
      </w:r>
      <w:r>
        <w:rPr>
          <w:rFonts w:hint="eastAsia"/>
        </w:rPr>
        <w:t>指向的元素</w:t>
      </w:r>
    </w:p>
    <w:p w14:paraId="2B0E4A48" w14:textId="77777777" w:rsidR="00FD0B23" w:rsidRDefault="00FD0B23" w:rsidP="00FD0B23">
      <w:pPr>
        <w:ind w:firstLine="480"/>
      </w:pPr>
      <w:r>
        <w:rPr>
          <w:rFonts w:hint="eastAsia"/>
        </w:rPr>
        <w:t>操作结果：用指针</w:t>
      </w:r>
      <w:r>
        <w:rPr>
          <w:rFonts w:hint="eastAsia"/>
        </w:rPr>
        <w:t>e</w:t>
      </w:r>
      <w:r>
        <w:rPr>
          <w:rFonts w:hint="eastAsia"/>
        </w:rPr>
        <w:t>指向的元素返回</w:t>
      </w:r>
      <w:r>
        <w:rPr>
          <w:rFonts w:hint="eastAsia"/>
        </w:rPr>
        <w:t>L</w:t>
      </w:r>
      <w:r>
        <w:rPr>
          <w:rFonts w:hint="eastAsia"/>
        </w:rPr>
        <w:t>中第</w:t>
      </w:r>
      <w:r>
        <w:rPr>
          <w:rFonts w:hint="eastAsia"/>
        </w:rPr>
        <w:t>i</w:t>
      </w:r>
      <w:r>
        <w:rPr>
          <w:rFonts w:hint="eastAsia"/>
        </w:rPr>
        <w:t>个数据元素的值。</w:t>
      </w:r>
      <w:r>
        <w:rPr>
          <w:rFonts w:hint="eastAsia"/>
        </w:rPr>
        <w:t xml:space="preserve"> </w:t>
      </w:r>
    </w:p>
    <w:p w14:paraId="5E447223" w14:textId="587F0A20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t>LocateElem(SqList L, ElemType e</w:t>
      </w:r>
      <w:r w:rsidR="00D75328">
        <w:rPr>
          <w:rFonts w:hint="eastAsia"/>
        </w:rPr>
        <w:t>,</w:t>
      </w:r>
      <w:r w:rsidR="00D75328">
        <w:t xml:space="preserve"> compare</w:t>
      </w:r>
      <w:r>
        <w:t>)</w:t>
      </w:r>
      <w:r>
        <w:rPr>
          <w:rFonts w:hint="eastAsia"/>
        </w:rPr>
        <w:t xml:space="preserve">   </w:t>
      </w:r>
    </w:p>
    <w:p w14:paraId="02DB9B95" w14:textId="5992F6D8" w:rsidR="00FD0B23" w:rsidRDefault="00FD0B23" w:rsidP="00FD0B23">
      <w:pPr>
        <w:ind w:firstLine="480"/>
      </w:pPr>
      <w:r>
        <w:rPr>
          <w:rFonts w:hint="eastAsia"/>
        </w:rPr>
        <w:t>设计：遍历</w:t>
      </w:r>
      <w:r w:rsidR="00D75328">
        <w:rPr>
          <w:rFonts w:hint="eastAsia"/>
        </w:rPr>
        <w:t>当前线性表找到第一个与</w:t>
      </w:r>
      <w:r>
        <w:rPr>
          <w:rFonts w:hint="eastAsia"/>
        </w:rPr>
        <w:t>元素</w:t>
      </w:r>
      <w:r>
        <w:rPr>
          <w:rFonts w:hint="eastAsia"/>
        </w:rPr>
        <w:t>e</w:t>
      </w:r>
      <w:r w:rsidR="00D75328">
        <w:rPr>
          <w:rFonts w:hint="eastAsia"/>
        </w:rPr>
        <w:t>满足</w:t>
      </w:r>
      <w:r w:rsidR="00D75328">
        <w:rPr>
          <w:rFonts w:hint="eastAsia"/>
        </w:rPr>
        <w:t>compare</w:t>
      </w:r>
      <w:r w:rsidR="00D75328">
        <w:rPr>
          <w:rFonts w:hint="eastAsia"/>
        </w:rPr>
        <w:t>关系的</w:t>
      </w:r>
      <w:r>
        <w:rPr>
          <w:rFonts w:hint="eastAsia"/>
        </w:rPr>
        <w:t>的元素</w:t>
      </w:r>
      <w:r w:rsidR="00D75328">
        <w:rPr>
          <w:rFonts w:hint="eastAsia"/>
        </w:rPr>
        <w:t>(</w:t>
      </w:r>
      <w:r w:rsidR="00D75328">
        <w:rPr>
          <w:rFonts w:hint="eastAsia"/>
        </w:rPr>
        <w:t>即函数</w:t>
      </w:r>
      <w:r w:rsidR="00D75328">
        <w:rPr>
          <w:rFonts w:hint="eastAsia"/>
        </w:rPr>
        <w:t>compare</w:t>
      </w:r>
      <w:r w:rsidR="00D75328">
        <w:rPr>
          <w:rFonts w:hint="eastAsia"/>
        </w:rPr>
        <w:t>返回</w:t>
      </w:r>
      <w:r w:rsidR="00D75328">
        <w:rPr>
          <w:rFonts w:hint="eastAsia"/>
        </w:rPr>
        <w:t>true</w:t>
      </w:r>
      <w:r w:rsidR="00D75328">
        <w:t>)</w:t>
      </w:r>
    </w:p>
    <w:p w14:paraId="3DEC6810" w14:textId="77777777" w:rsidR="00FD0B23" w:rsidRDefault="00FD0B23" w:rsidP="00FD0B23">
      <w:pPr>
        <w:ind w:firstLine="480"/>
      </w:pPr>
      <w:r>
        <w:rPr>
          <w:rFonts w:hint="eastAsia"/>
        </w:rPr>
        <w:t>操作结果：返回</w:t>
      </w:r>
      <w:r>
        <w:rPr>
          <w:rFonts w:hint="eastAsia"/>
        </w:rPr>
        <w:t>L</w:t>
      </w:r>
      <w:r>
        <w:rPr>
          <w:rFonts w:hint="eastAsia"/>
        </w:rPr>
        <w:t>中第</w:t>
      </w:r>
      <w:r>
        <w:rPr>
          <w:rFonts w:hint="eastAsia"/>
        </w:rPr>
        <w:t>1</w:t>
      </w:r>
      <w:r>
        <w:rPr>
          <w:rFonts w:hint="eastAsia"/>
        </w:rPr>
        <w:t>个与</w:t>
      </w:r>
      <w:r>
        <w:rPr>
          <w:rFonts w:hint="eastAsia"/>
        </w:rPr>
        <w:t>e</w:t>
      </w:r>
      <w:r>
        <w:rPr>
          <w:rFonts w:hint="eastAsia"/>
        </w:rPr>
        <w:t>相等的的数据元素的位序，若这样的数据元素不存在，则返回值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1610BDA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PriorElem(SqList L, ElemType cur, ElemType * pre_e)</w:t>
      </w:r>
    </w:p>
    <w:p w14:paraId="73107319" w14:textId="408EA88A" w:rsidR="00FD0B23" w:rsidRDefault="00FD0B23" w:rsidP="00FD0B23">
      <w:pPr>
        <w:ind w:firstLine="480"/>
      </w:pPr>
      <w:r>
        <w:rPr>
          <w:rFonts w:hint="eastAsia"/>
        </w:rPr>
        <w:t>设计：遍历</w:t>
      </w:r>
      <w:r w:rsidR="00D75328">
        <w:rPr>
          <w:rFonts w:hint="eastAsia"/>
        </w:rPr>
        <w:t>当前</w:t>
      </w:r>
      <w:r>
        <w:rPr>
          <w:rFonts w:hint="eastAsia"/>
        </w:rPr>
        <w:t>线性表找到第一个和元素</w:t>
      </w:r>
      <w:r>
        <w:rPr>
          <w:rFonts w:hint="eastAsia"/>
        </w:rPr>
        <w:t>cur</w:t>
      </w:r>
      <w:r>
        <w:rPr>
          <w:rFonts w:hint="eastAsia"/>
        </w:rPr>
        <w:t>的相等的元素，如果其有前驱，用</w:t>
      </w:r>
      <w:r>
        <w:rPr>
          <w:rFonts w:hint="eastAsia"/>
        </w:rPr>
        <w:t>pre_e</w:t>
      </w:r>
      <w:r>
        <w:rPr>
          <w:rFonts w:hint="eastAsia"/>
        </w:rPr>
        <w:t>返回，函数返回</w:t>
      </w:r>
      <w:r>
        <w:rPr>
          <w:rFonts w:hint="eastAsia"/>
        </w:rPr>
        <w:t>TRUE</w:t>
      </w:r>
      <w:r>
        <w:rPr>
          <w:rFonts w:hint="eastAsia"/>
        </w:rPr>
        <w:t>；否则函数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pre_e</w:t>
      </w:r>
      <w:r>
        <w:rPr>
          <w:rFonts w:hint="eastAsia"/>
        </w:rPr>
        <w:t>无意义</w:t>
      </w:r>
      <w:r w:rsidR="00D75328">
        <w:rPr>
          <w:rFonts w:hint="eastAsia"/>
        </w:rPr>
        <w:t>，其中，若找到的元素为列表的第一个元素，则返回</w:t>
      </w:r>
      <w:r w:rsidR="00D75328">
        <w:rPr>
          <w:rFonts w:hint="eastAsia"/>
        </w:rPr>
        <w:t>ERROR</w:t>
      </w:r>
      <w:r w:rsidR="00D75328">
        <w:rPr>
          <w:rFonts w:hint="eastAsia"/>
        </w:rPr>
        <w:t>，并提示找到的元素为第一个元素</w:t>
      </w:r>
    </w:p>
    <w:p w14:paraId="591C7C2B" w14:textId="320955DF" w:rsidR="00FD0B23" w:rsidRDefault="00FD0B23" w:rsidP="00FD0B23">
      <w:pPr>
        <w:ind w:firstLine="480"/>
      </w:pPr>
      <w:r>
        <w:rPr>
          <w:rFonts w:hint="eastAsia"/>
        </w:rPr>
        <w:t>操作结果：若</w:t>
      </w:r>
      <w:r>
        <w:rPr>
          <w:rFonts w:hint="eastAsia"/>
        </w:rPr>
        <w:t>cur</w:t>
      </w:r>
      <w:r>
        <w:rPr>
          <w:rFonts w:hint="eastAsia"/>
        </w:rPr>
        <w:t>是</w:t>
      </w:r>
      <w:r>
        <w:rPr>
          <w:rFonts w:hint="eastAsia"/>
        </w:rPr>
        <w:t>L</w:t>
      </w:r>
      <w:r>
        <w:rPr>
          <w:rFonts w:hint="eastAsia"/>
        </w:rPr>
        <w:t>的数据元素，且不是第一个，则用</w:t>
      </w:r>
      <w:r>
        <w:rPr>
          <w:rFonts w:hint="eastAsia"/>
        </w:rPr>
        <w:t>pre_e</w:t>
      </w:r>
      <w:r>
        <w:rPr>
          <w:rFonts w:hint="eastAsia"/>
        </w:rPr>
        <w:t>返回它的前驱，否则操</w:t>
      </w:r>
      <w:r>
        <w:rPr>
          <w:rFonts w:hint="eastAsia"/>
        </w:rPr>
        <w:lastRenderedPageBreak/>
        <w:t>作失败，</w:t>
      </w:r>
      <w:r>
        <w:rPr>
          <w:rFonts w:hint="eastAsia"/>
        </w:rPr>
        <w:t>pre_e</w:t>
      </w:r>
      <w:r>
        <w:rPr>
          <w:rFonts w:hint="eastAsia"/>
        </w:rPr>
        <w:t>无定义。</w:t>
      </w:r>
      <w:r>
        <w:rPr>
          <w:rFonts w:hint="eastAsia"/>
        </w:rPr>
        <w:t xml:space="preserve">  </w:t>
      </w:r>
    </w:p>
    <w:p w14:paraId="34D461A7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NextElem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cur_e</w:t>
      </w:r>
      <w:r>
        <w:rPr>
          <w:rFonts w:hint="eastAsia"/>
        </w:rPr>
        <w:t>，</w:t>
      </w:r>
      <w:r>
        <w:rPr>
          <w:rFonts w:hint="eastAsia"/>
        </w:rPr>
        <w:t>&amp;next_e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</w:p>
    <w:p w14:paraId="52B309F3" w14:textId="64AF2DA6" w:rsidR="00FD0B23" w:rsidRPr="00D75328" w:rsidRDefault="00FD0B23" w:rsidP="00D75328">
      <w:pPr>
        <w:ind w:firstLine="480"/>
      </w:pPr>
      <w:r>
        <w:rPr>
          <w:rFonts w:hint="eastAsia"/>
        </w:rPr>
        <w:t>设计：遍历线性表找到第一个和元素</w:t>
      </w:r>
      <w:r>
        <w:rPr>
          <w:rFonts w:hint="eastAsia"/>
        </w:rPr>
        <w:t>cur</w:t>
      </w:r>
      <w:r>
        <w:rPr>
          <w:rFonts w:hint="eastAsia"/>
        </w:rPr>
        <w:t>的相等的元素，如果其有后继，用</w:t>
      </w:r>
      <w:r>
        <w:rPr>
          <w:rFonts w:hint="eastAsia"/>
        </w:rPr>
        <w:t>next_e</w:t>
      </w:r>
      <w:r>
        <w:rPr>
          <w:rFonts w:hint="eastAsia"/>
        </w:rPr>
        <w:t>返回，函数返回</w:t>
      </w:r>
      <w:r>
        <w:rPr>
          <w:rFonts w:hint="eastAsia"/>
        </w:rPr>
        <w:t>TRUE</w:t>
      </w:r>
      <w:r>
        <w:rPr>
          <w:rFonts w:hint="eastAsia"/>
        </w:rPr>
        <w:t>；否则函数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next_e</w:t>
      </w:r>
      <w:r>
        <w:rPr>
          <w:rFonts w:hint="eastAsia"/>
        </w:rPr>
        <w:t>无意义</w:t>
      </w:r>
      <w:r w:rsidR="00D75328">
        <w:rPr>
          <w:rFonts w:hint="eastAsia"/>
        </w:rPr>
        <w:t>，其中，若找到的元素为列表的最后一个元素，则返回</w:t>
      </w:r>
      <w:r w:rsidR="00D75328">
        <w:rPr>
          <w:rFonts w:hint="eastAsia"/>
        </w:rPr>
        <w:t>ERROR</w:t>
      </w:r>
      <w:r w:rsidR="00D75328">
        <w:rPr>
          <w:rFonts w:hint="eastAsia"/>
        </w:rPr>
        <w:t>，并提示找到的元素为最后一个元素</w:t>
      </w:r>
    </w:p>
    <w:p w14:paraId="399197A7" w14:textId="77777777" w:rsidR="00FD0B23" w:rsidRDefault="00FD0B23" w:rsidP="00FD0B23">
      <w:pPr>
        <w:ind w:firstLine="480"/>
      </w:pPr>
      <w:r>
        <w:rPr>
          <w:rFonts w:hint="eastAsia"/>
        </w:rPr>
        <w:t>操作结果：若</w:t>
      </w:r>
      <w:r>
        <w:rPr>
          <w:rFonts w:hint="eastAsia"/>
        </w:rPr>
        <w:t>cur</w:t>
      </w:r>
      <w:r>
        <w:rPr>
          <w:rFonts w:hint="eastAsia"/>
        </w:rPr>
        <w:t>是</w:t>
      </w:r>
      <w:r>
        <w:rPr>
          <w:rFonts w:hint="eastAsia"/>
        </w:rPr>
        <w:t>L</w:t>
      </w:r>
      <w:r>
        <w:rPr>
          <w:rFonts w:hint="eastAsia"/>
        </w:rPr>
        <w:t>的数据元素，且不是最后一个，则用</w:t>
      </w:r>
      <w:r>
        <w:rPr>
          <w:rFonts w:hint="eastAsia"/>
        </w:rPr>
        <w:t>next_e</w:t>
      </w:r>
      <w:r>
        <w:rPr>
          <w:rFonts w:hint="eastAsia"/>
        </w:rPr>
        <w:t>返回它</w:t>
      </w:r>
      <w:r>
        <w:rPr>
          <w:rFonts w:hint="eastAsia"/>
        </w:rPr>
        <w:t xml:space="preserve">        </w:t>
      </w:r>
      <w:r>
        <w:rPr>
          <w:rFonts w:hint="eastAsia"/>
        </w:rPr>
        <w:t>的后继，否则操作失败，</w:t>
      </w:r>
      <w:r>
        <w:rPr>
          <w:rFonts w:hint="eastAsia"/>
        </w:rPr>
        <w:t>next_e</w:t>
      </w:r>
      <w:r>
        <w:rPr>
          <w:rFonts w:hint="eastAsia"/>
        </w:rPr>
        <w:t>无定义。</w:t>
      </w:r>
      <w:r>
        <w:rPr>
          <w:rFonts w:hint="eastAsia"/>
        </w:rPr>
        <w:t xml:space="preserve">  </w:t>
      </w:r>
    </w:p>
    <w:p w14:paraId="2173BC7C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t>ListInsert(SqList * L, int i, ElemType e)</w:t>
      </w:r>
      <w:r>
        <w:rPr>
          <w:rFonts w:hint="eastAsia"/>
        </w:rPr>
        <w:t xml:space="preserve">   </w:t>
      </w:r>
    </w:p>
    <w:p w14:paraId="70129A37" w14:textId="1D66A591" w:rsidR="00FD0B23" w:rsidRDefault="00FD0B23" w:rsidP="00FD0B23">
      <w:pPr>
        <w:ind w:firstLine="480"/>
      </w:pPr>
      <w:r>
        <w:rPr>
          <w:rFonts w:hint="eastAsia"/>
        </w:rPr>
        <w:t>设计：如果</w:t>
      </w:r>
      <w:r w:rsidR="00D75328">
        <w:rPr>
          <w:rFonts w:hint="eastAsia"/>
        </w:rPr>
        <w:t>当前</w:t>
      </w:r>
      <w:r>
        <w:rPr>
          <w:rFonts w:hint="eastAsia"/>
        </w:rPr>
        <w:t>线性表已满，重新分配存储空间。将线性表指针</w:t>
      </w:r>
      <w:r>
        <w:rPr>
          <w:rFonts w:hint="eastAsia"/>
        </w:rPr>
        <w:t>L</w:t>
      </w:r>
      <w:r>
        <w:rPr>
          <w:rFonts w:hint="eastAsia"/>
        </w:rPr>
        <w:t>指向的线性表第</w:t>
      </w:r>
      <w:r>
        <w:rPr>
          <w:rFonts w:hint="eastAsia"/>
        </w:rPr>
        <w:t>i</w:t>
      </w:r>
      <w:r>
        <w:rPr>
          <w:rFonts w:hint="eastAsia"/>
        </w:rPr>
        <w:t>个元素之后的元素都右移一个位序，之后将</w:t>
      </w:r>
      <w:r>
        <w:rPr>
          <w:rFonts w:hint="eastAsia"/>
        </w:rPr>
        <w:t>e</w:t>
      </w:r>
      <w:r>
        <w:rPr>
          <w:rFonts w:hint="eastAsia"/>
        </w:rPr>
        <w:t>插入第</w:t>
      </w:r>
      <w:r>
        <w:rPr>
          <w:rFonts w:hint="eastAsia"/>
        </w:rPr>
        <w:t>i</w:t>
      </w:r>
      <w:r>
        <w:rPr>
          <w:rFonts w:hint="eastAsia"/>
        </w:rPr>
        <w:t>个位序</w:t>
      </w:r>
    </w:p>
    <w:p w14:paraId="14B32087" w14:textId="77777777" w:rsidR="00FD0B23" w:rsidRDefault="00FD0B23" w:rsidP="00FD0B23">
      <w:pPr>
        <w:ind w:firstLine="480"/>
      </w:pPr>
      <w:r>
        <w:rPr>
          <w:rFonts w:hint="eastAsia"/>
        </w:rPr>
        <w:t>操作结果：在</w:t>
      </w:r>
      <w:r>
        <w:rPr>
          <w:rFonts w:hint="eastAsia"/>
        </w:rPr>
        <w:t>L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位置之前插入新的数据元素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的长度加</w:t>
      </w:r>
      <w:r>
        <w:rPr>
          <w:rFonts w:hint="eastAsia"/>
        </w:rPr>
        <w:t xml:space="preserve">1 </w:t>
      </w:r>
    </w:p>
    <w:p w14:paraId="36F387ED" w14:textId="77777777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t>ListDelete(SqList * L, int i, ElemType * e)</w:t>
      </w:r>
    </w:p>
    <w:p w14:paraId="37B2615F" w14:textId="341B6510" w:rsidR="00FD0B23" w:rsidRDefault="00FD0B23" w:rsidP="00FD0B23">
      <w:pPr>
        <w:ind w:firstLine="480"/>
      </w:pPr>
      <w:r>
        <w:rPr>
          <w:rFonts w:hint="eastAsia"/>
        </w:rPr>
        <w:t>设计：将</w:t>
      </w:r>
      <w:r w:rsidR="00D75328">
        <w:rPr>
          <w:rFonts w:hint="eastAsia"/>
        </w:rPr>
        <w:t>当前表中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个位序的值赋给指针</w:t>
      </w:r>
      <w:r>
        <w:rPr>
          <w:rFonts w:hint="eastAsia"/>
        </w:rPr>
        <w:t>e</w:t>
      </w:r>
      <w:r>
        <w:rPr>
          <w:rFonts w:hint="eastAsia"/>
        </w:rPr>
        <w:t>指向的变量，之后第</w:t>
      </w:r>
      <w:r>
        <w:rPr>
          <w:rFonts w:hint="eastAsia"/>
        </w:rPr>
        <w:t>i</w:t>
      </w:r>
      <w:r>
        <w:rPr>
          <w:rFonts w:hint="eastAsia"/>
        </w:rPr>
        <w:t>个位序之后的元素全部左移一个位序</w:t>
      </w:r>
    </w:p>
    <w:p w14:paraId="514E3DEC" w14:textId="77777777" w:rsidR="00FD0B23" w:rsidRDefault="00FD0B23" w:rsidP="00FD0B23">
      <w:pPr>
        <w:ind w:firstLine="480"/>
      </w:pPr>
      <w:r>
        <w:rPr>
          <w:rFonts w:hint="eastAsia"/>
        </w:rPr>
        <w:t>操作结果：删除</w:t>
      </w:r>
      <w:r>
        <w:rPr>
          <w:rFonts w:hint="eastAsia"/>
        </w:rPr>
        <w:t>L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数据元素，用</w:t>
      </w:r>
      <w:r>
        <w:rPr>
          <w:rFonts w:hint="eastAsia"/>
        </w:rPr>
        <w:t>e</w:t>
      </w:r>
      <w:r>
        <w:rPr>
          <w:rFonts w:hint="eastAsia"/>
        </w:rPr>
        <w:t>返回其值，</w:t>
      </w:r>
      <w:r>
        <w:rPr>
          <w:rFonts w:hint="eastAsia"/>
        </w:rPr>
        <w:t>L</w:t>
      </w:r>
      <w:r>
        <w:rPr>
          <w:rFonts w:hint="eastAsia"/>
        </w:rPr>
        <w:t>的长度减</w:t>
      </w:r>
      <w:r>
        <w:rPr>
          <w:rFonts w:hint="eastAsia"/>
        </w:rPr>
        <w:t xml:space="preserve">1. </w:t>
      </w:r>
    </w:p>
    <w:p w14:paraId="41AA5A5B" w14:textId="38D1644B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t>ListTraverse(SqList L</w:t>
      </w:r>
      <w:r w:rsidR="00D75328">
        <w:t>, visit</w:t>
      </w:r>
      <w:r>
        <w:t>)</w:t>
      </w:r>
    </w:p>
    <w:p w14:paraId="3F5923CF" w14:textId="535C842D" w:rsidR="00FD0B23" w:rsidRDefault="00FD0B23" w:rsidP="00FD0B23">
      <w:pPr>
        <w:ind w:firstLine="480"/>
      </w:pPr>
      <w:r>
        <w:rPr>
          <w:rFonts w:hint="eastAsia"/>
        </w:rPr>
        <w:t>设计：遍历</w:t>
      </w:r>
      <w:r w:rsidR="00D75328">
        <w:rPr>
          <w:rFonts w:hint="eastAsia"/>
        </w:rPr>
        <w:t>表</w:t>
      </w:r>
      <w:r w:rsidR="00D75328">
        <w:rPr>
          <w:rFonts w:hint="eastAsia"/>
        </w:rPr>
        <w:t>L</w:t>
      </w:r>
      <w:r w:rsidR="00D75328">
        <w:rPr>
          <w:rFonts w:hint="eastAsia"/>
        </w:rPr>
        <w:t>中元素，对每一个元素调用</w:t>
      </w:r>
      <w:r w:rsidR="00D75328">
        <w:rPr>
          <w:rFonts w:hint="eastAsia"/>
        </w:rPr>
        <w:t>visit</w:t>
      </w:r>
      <w:r w:rsidR="00D75328">
        <w:rPr>
          <w:rFonts w:hint="eastAsia"/>
        </w:rPr>
        <w:t>函数，由于设计中的</w:t>
      </w:r>
      <w:r w:rsidR="00D75328">
        <w:rPr>
          <w:rFonts w:hint="eastAsia"/>
        </w:rPr>
        <w:t>visit</w:t>
      </w:r>
      <w:r w:rsidR="00D75328">
        <w:rPr>
          <w:rFonts w:hint="eastAsia"/>
        </w:rPr>
        <w:t>函数为打印元素的值，所以最后效果为打印每一个元素的值</w:t>
      </w:r>
    </w:p>
    <w:p w14:paraId="6CD688E5" w14:textId="02F9533E" w:rsidR="00F07B75" w:rsidRDefault="00D75328" w:rsidP="00F07B75">
      <w:pPr>
        <w:ind w:firstLine="480"/>
      </w:pPr>
      <w:r>
        <w:rPr>
          <w:rFonts w:hint="eastAsia"/>
        </w:rPr>
        <w:t>操作结果：对每一个元素调用</w:t>
      </w:r>
      <w:r>
        <w:rPr>
          <w:rFonts w:hint="eastAsia"/>
        </w:rPr>
        <w:t>visit</w:t>
      </w:r>
      <w:r>
        <w:rPr>
          <w:rFonts w:hint="eastAsia"/>
        </w:rPr>
        <w:t>函数，在该程序的具体背景下，最终效果为打印所有元素</w:t>
      </w:r>
    </w:p>
    <w:p w14:paraId="2F4FEC41" w14:textId="16A391AC" w:rsidR="00F07B75" w:rsidRDefault="00FD0B23" w:rsidP="00F07B7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3</w:t>
      </w:r>
      <w:r w:rsidR="00F07B75">
        <w:rPr>
          <w:rFonts w:hint="eastAsia"/>
        </w:rPr>
        <w:t>）</w:t>
      </w:r>
      <w:r w:rsidR="00F07B75">
        <w:rPr>
          <w:rFonts w:hint="eastAsia"/>
        </w:rPr>
        <w:t>Desc</w:t>
      </w:r>
      <w:r w:rsidR="00F07B75">
        <w:t>ribeList(void)</w:t>
      </w:r>
    </w:p>
    <w:p w14:paraId="47027815" w14:textId="575195E0" w:rsidR="00FD0B23" w:rsidRDefault="00FD0B23" w:rsidP="00FD0B23">
      <w:pPr>
        <w:ind w:firstLine="480"/>
      </w:pPr>
      <w:r>
        <w:rPr>
          <w:rFonts w:hint="eastAsia"/>
        </w:rPr>
        <w:t>设计：</w:t>
      </w:r>
      <w:r w:rsidR="00F07B75">
        <w:rPr>
          <w:rFonts w:hint="eastAsia"/>
        </w:rPr>
        <w:t>为了调试而给出的操作，实际上并不以函数的方式给出</w:t>
      </w:r>
      <w:r w:rsidR="009276BA">
        <w:rPr>
          <w:rFonts w:hint="eastAsia"/>
        </w:rPr>
        <w:t>。给出当前表的基本信息</w:t>
      </w:r>
      <w:r w:rsidR="00F07B75">
        <w:t xml:space="preserve"> </w:t>
      </w:r>
    </w:p>
    <w:p w14:paraId="4140202C" w14:textId="095CA90E" w:rsidR="009276BA" w:rsidRDefault="009276BA" w:rsidP="009276BA">
      <w:pPr>
        <w:ind w:firstLine="480"/>
      </w:pPr>
      <w:r>
        <w:rPr>
          <w:rFonts w:hint="eastAsia"/>
        </w:rPr>
        <w:t>操作结果：打印表长，当前分配给表的空间，以及当前表的序号</w:t>
      </w:r>
    </w:p>
    <w:p w14:paraId="44C59FDC" w14:textId="137970F1" w:rsidR="00FD0B23" w:rsidRDefault="00FD0B23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="009276BA">
        <w:rPr>
          <w:rFonts w:hint="eastAsia"/>
        </w:rPr>
        <w:t>Change</w:t>
      </w:r>
      <w:r w:rsidR="009276BA">
        <w:t>List</w:t>
      </w:r>
      <w:r>
        <w:t>(void)</w:t>
      </w:r>
    </w:p>
    <w:p w14:paraId="6C9299C7" w14:textId="3E2688D9" w:rsidR="00FD0B23" w:rsidRDefault="00FD0B23" w:rsidP="00FD0B23">
      <w:pPr>
        <w:ind w:firstLine="480"/>
      </w:pPr>
      <w:r>
        <w:rPr>
          <w:rFonts w:hint="eastAsia"/>
        </w:rPr>
        <w:t>设计：</w:t>
      </w:r>
      <w:r w:rsidR="009276BA">
        <w:rPr>
          <w:rFonts w:hint="eastAsia"/>
        </w:rPr>
        <w:t>为了实现多表管理而给出的操作，实际上并不以函数的方式给出。根据用户输入的数字将表切换到对应的表。</w:t>
      </w:r>
      <w:r w:rsidR="009276BA">
        <w:t xml:space="preserve"> </w:t>
      </w:r>
    </w:p>
    <w:p w14:paraId="2F2913D8" w14:textId="77777777" w:rsidR="009276BA" w:rsidRDefault="00FD0B23" w:rsidP="00FD0B23">
      <w:pPr>
        <w:ind w:firstLine="480"/>
      </w:pPr>
      <w:r>
        <w:rPr>
          <w:rFonts w:hint="eastAsia"/>
        </w:rPr>
        <w:t>操作结果：</w:t>
      </w:r>
      <w:r w:rsidR="009276BA">
        <w:rPr>
          <w:rFonts w:hint="eastAsia"/>
        </w:rPr>
        <w:t>切换表</w:t>
      </w:r>
    </w:p>
    <w:p w14:paraId="025AB51E" w14:textId="77777777" w:rsidR="009276BA" w:rsidRDefault="009276BA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SaveData</w:t>
      </w:r>
      <w:r>
        <w:t>(ListTracker)</w:t>
      </w:r>
    </w:p>
    <w:p w14:paraId="32668B68" w14:textId="77777777" w:rsidR="009276BA" w:rsidRDefault="009276BA" w:rsidP="00FD0B23">
      <w:pPr>
        <w:ind w:firstLine="480"/>
      </w:pPr>
      <w:r>
        <w:rPr>
          <w:rFonts w:hint="eastAsia"/>
        </w:rPr>
        <w:t>设计：将</w:t>
      </w:r>
      <w:r>
        <w:rPr>
          <w:rFonts w:hint="eastAsia"/>
        </w:rPr>
        <w:t>ListTracker</w:t>
      </w:r>
      <w:r>
        <w:rPr>
          <w:rFonts w:hint="eastAsia"/>
        </w:rPr>
        <w:t>所管理的所有表按照一定格式以文件的形式保存下来</w:t>
      </w:r>
    </w:p>
    <w:p w14:paraId="1FC7333E" w14:textId="77777777" w:rsidR="009276BA" w:rsidRDefault="009276BA" w:rsidP="00FD0B23">
      <w:pPr>
        <w:ind w:firstLine="480"/>
      </w:pPr>
      <w:r>
        <w:rPr>
          <w:rFonts w:hint="eastAsia"/>
        </w:rPr>
        <w:t>操作结果：保存所有表的数据</w:t>
      </w:r>
    </w:p>
    <w:p w14:paraId="45C2B450" w14:textId="77777777" w:rsidR="009276BA" w:rsidRDefault="009276BA" w:rsidP="00FD0B2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LoadData(</w:t>
      </w:r>
      <w:r>
        <w:t>ListTracker)</w:t>
      </w:r>
    </w:p>
    <w:p w14:paraId="4F2265D9" w14:textId="55A1CB71" w:rsidR="00FD0B23" w:rsidRDefault="009276BA" w:rsidP="00FD0B23">
      <w:pPr>
        <w:ind w:firstLine="480"/>
      </w:pPr>
      <w:r>
        <w:rPr>
          <w:rFonts w:hint="eastAsia"/>
        </w:rPr>
        <w:t>设计：尝试将同文件下的文件中的数据加载到</w:t>
      </w:r>
      <w:r>
        <w:rPr>
          <w:rFonts w:hint="eastAsia"/>
        </w:rPr>
        <w:t>ListTracker</w:t>
      </w:r>
      <w:r>
        <w:rPr>
          <w:rFonts w:hint="eastAsia"/>
        </w:rPr>
        <w:t>中，若当前已存在表，则会覆盖</w:t>
      </w:r>
    </w:p>
    <w:p w14:paraId="1A36AA75" w14:textId="18440F5C" w:rsidR="00DD68AD" w:rsidRPr="00A2640A" w:rsidRDefault="009276BA" w:rsidP="00A2640A">
      <w:pPr>
        <w:ind w:firstLine="480"/>
      </w:pPr>
      <w:r>
        <w:rPr>
          <w:rFonts w:hint="eastAsia"/>
        </w:rPr>
        <w:t>操作结果：导入表的数据，覆盖当前数据</w:t>
      </w:r>
    </w:p>
    <w:p w14:paraId="3E35F8F6" w14:textId="77777777" w:rsidR="00DD68AD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9" w:name="_Toc426687162"/>
      <w:bookmarkStart w:id="20" w:name="_Toc440806754"/>
      <w:bookmarkStart w:id="21" w:name="_Toc530300786"/>
      <w:r w:rsidRPr="007B0A74">
        <w:rPr>
          <w:rFonts w:ascii="黑体" w:hAnsi="黑体"/>
          <w:sz w:val="28"/>
          <w:szCs w:val="28"/>
        </w:rPr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19"/>
      <w:bookmarkEnd w:id="20"/>
      <w:bookmarkEnd w:id="21"/>
    </w:p>
    <w:p w14:paraId="738007D1" w14:textId="47017863" w:rsidR="008D7DAF" w:rsidRDefault="008D7DAF" w:rsidP="002C7412">
      <w:pPr>
        <w:spacing w:line="360" w:lineRule="auto"/>
        <w:ind w:firstLineChars="200" w:firstLine="420"/>
        <w:jc w:val="left"/>
      </w:pPr>
      <w:r>
        <w:t>编译</w:t>
      </w:r>
      <w:r>
        <w:rPr>
          <w:rFonts w:hint="eastAsia"/>
        </w:rPr>
        <w:t>环境：</w:t>
      </w:r>
      <w:r>
        <w:t>Windows</w:t>
      </w:r>
      <w:r>
        <w:rPr>
          <w:rFonts w:hint="eastAsia"/>
        </w:rPr>
        <w:t>下使用</w:t>
      </w:r>
      <w:r>
        <w:t>mingw-gcc</w:t>
      </w:r>
      <w:r>
        <w:rPr>
          <w:rFonts w:hint="eastAsia"/>
        </w:rPr>
        <w:t>编译，</w:t>
      </w:r>
      <w:r w:rsidR="007A687C">
        <w:rPr>
          <w:rFonts w:hint="eastAsia"/>
        </w:rPr>
        <w:t>使用</w:t>
      </w:r>
      <w:r w:rsidR="007A687C">
        <w:rPr>
          <w:rFonts w:hint="eastAsia"/>
        </w:rPr>
        <w:t>codeblocks</w:t>
      </w:r>
      <w:r w:rsidR="007A687C">
        <w:rPr>
          <w:rFonts w:hint="eastAsia"/>
        </w:rPr>
        <w:t>自带工具格式化。</w:t>
      </w:r>
      <w:r>
        <w:rPr>
          <w:rFonts w:hint="eastAsia"/>
        </w:rPr>
        <w:t>程序清单如下</w:t>
      </w:r>
    </w:p>
    <w:p w14:paraId="507A33C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include &lt;stdio.h&gt;</w:t>
      </w:r>
    </w:p>
    <w:p w14:paraId="7B20920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include &lt;stdlib.h&gt;</w:t>
      </w:r>
    </w:p>
    <w:p w14:paraId="2B8F471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32A67BA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TRUE 1</w:t>
      </w:r>
    </w:p>
    <w:p w14:paraId="37E2375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FALSE 0</w:t>
      </w:r>
    </w:p>
    <w:p w14:paraId="7C70F81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OK 1</w:t>
      </w:r>
    </w:p>
    <w:p w14:paraId="14EB5AA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#define ERROR -1 //为了与FALSE区分开来，改为了-1</w:t>
      </w:r>
    </w:p>
    <w:p w14:paraId="2400DA7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INFEASTABLE -1</w:t>
      </w:r>
    </w:p>
    <w:p w14:paraId="4FCA948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OVERFLOW -2</w:t>
      </w:r>
    </w:p>
    <w:p w14:paraId="29B0AB7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9AF362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LIST_INIT_SIZE 100</w:t>
      </w:r>
    </w:p>
    <w:p w14:paraId="51BD069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LISTINCREMENT  10</w:t>
      </w:r>
    </w:p>
    <w:p w14:paraId="5BB22D3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MAX_LIST_NUM 10</w:t>
      </w:r>
    </w:p>
    <w:p w14:paraId="5D7D5B7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2D2ABED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#define bool int  //使用bool表意更为明确</w:t>
      </w:r>
    </w:p>
    <w:p w14:paraId="5BE748E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true 1</w:t>
      </w:r>
    </w:p>
    <w:p w14:paraId="52E535E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#define false 0</w:t>
      </w:r>
    </w:p>
    <w:p w14:paraId="3E5223F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03B231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typedef int status;</w:t>
      </w:r>
    </w:p>
    <w:p w14:paraId="27BDC0B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typedef int ElemType;   //此处为了简化难度而直接使用了int而不是结构体</w:t>
      </w:r>
    </w:p>
    <w:p w14:paraId="3597B98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8B6141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定义结构体</w:t>
      </w:r>
    </w:p>
    <w:p w14:paraId="1C2E77B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typedef struct</w:t>
      </w:r>
    </w:p>
    <w:p w14:paraId="3DB3D03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647D04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emType * elem;</w:t>
      </w:r>
    </w:p>
    <w:p w14:paraId="7C0E2F1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length;</w:t>
      </w:r>
    </w:p>
    <w:p w14:paraId="4732B7B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listsize;</w:t>
      </w:r>
    </w:p>
    <w:p w14:paraId="7FBEC04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 SqList;</w:t>
      </w:r>
    </w:p>
    <w:p w14:paraId="53E2FA4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5A815C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C58AF5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14C597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9117D3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IntiaList(SqList * L);</w:t>
      </w:r>
    </w:p>
    <w:p w14:paraId="2EFE071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DestroyList(SqList * ListTracker[MAX_LIST_NUM], int currentIndex);</w:t>
      </w:r>
    </w:p>
    <w:p w14:paraId="6262E24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ClearList(SqList * L);</w:t>
      </w:r>
    </w:p>
    <w:p w14:paraId="068FD7B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bool ListEmpty(SqList L);</w:t>
      </w:r>
    </w:p>
    <w:p w14:paraId="5752A4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int ListLength(SqList L);</w:t>
      </w:r>
    </w:p>
    <w:p w14:paraId="188EDD9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GetElem(SqList L,int i,ElemType * e);</w:t>
      </w:r>
    </w:p>
    <w:p w14:paraId="3BD79F2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int LocateElem(SqList L,ElemType e, bool (* compare)(ElemType, ElemType));</w:t>
      </w:r>
    </w:p>
    <w:p w14:paraId="5A00947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PriorElem(SqList L,ElemType cur_e,ElemType * pre_e);</w:t>
      </w:r>
    </w:p>
    <w:p w14:paraId="634BC2F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NextElem(SqList L,ElemType cur_e,ElemType * next_e);</w:t>
      </w:r>
    </w:p>
    <w:p w14:paraId="6C843B2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Insert(SqList * L,int i,ElemType e);</w:t>
      </w:r>
    </w:p>
    <w:p w14:paraId="27DD24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Delete(SqList * L,int i,ElemType * e);</w:t>
      </w:r>
    </w:p>
    <w:p w14:paraId="69DF4E8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Trabverse(SqList L, void (* visite)(ElemType));</w:t>
      </w:r>
    </w:p>
    <w:p w14:paraId="36D4592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oadData(SqList * ListTracker[MAX_LIST_NUM]);</w:t>
      </w:r>
    </w:p>
    <w:p w14:paraId="0B6BF06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6F34A3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E73A1F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遍历时的测试函数</w:t>
      </w:r>
    </w:p>
    <w:p w14:paraId="35191CC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void visit(ElemType item)</w:t>
      </w:r>
    </w:p>
    <w:p w14:paraId="1F70EF8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4AA2F37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%d ", item);</w:t>
      </w:r>
    </w:p>
    <w:p w14:paraId="68626C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22FA8EE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locate时的测试函数</w:t>
      </w:r>
    </w:p>
    <w:p w14:paraId="0148171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bool compare(ElemType elem1, ElemType elem2)</w:t>
      </w:r>
    </w:p>
    <w:p w14:paraId="45AAC6E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439CE42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elem1 == elem2)</w:t>
      </w:r>
    </w:p>
    <w:p w14:paraId="74E8C05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true;</w:t>
      </w:r>
    </w:p>
    <w:p w14:paraId="2027E19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else</w:t>
      </w:r>
    </w:p>
    <w:p w14:paraId="350512E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false;</w:t>
      </w:r>
    </w:p>
    <w:p w14:paraId="1EB1F2B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2BBA34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在每次基本操作时检查当前表是否符合操作所需要求</w:t>
      </w:r>
    </w:p>
    <w:p w14:paraId="218D09A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bool checkList(SqList * L)</w:t>
      </w:r>
    </w:p>
    <w:p w14:paraId="3AB8A6F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58EADE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!L)</w:t>
      </w:r>
    </w:p>
    <w:p w14:paraId="4563BD0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1E56E58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List doesn't exist\n");</w:t>
      </w:r>
    </w:p>
    <w:p w14:paraId="06AFF97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false;</w:t>
      </w:r>
    </w:p>
    <w:p w14:paraId="2801C4B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66E35CD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 if (!L-&gt;elem)</w:t>
      </w:r>
    </w:p>
    <w:p w14:paraId="3B6D9A3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76C12D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You need to initialize first\n");</w:t>
      </w:r>
    </w:p>
    <w:p w14:paraId="6C080AA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false;</w:t>
      </w:r>
    </w:p>
    <w:p w14:paraId="0B8DDD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5C87693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51DB81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true;</w:t>
      </w:r>
    </w:p>
    <w:p w14:paraId="6D00F96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596CD73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管理多表，返回所有表的个数</w:t>
      </w:r>
    </w:p>
    <w:p w14:paraId="3F88F09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int countListNum(SqList * ListTracker[MAX_LIST_NUM])</w:t>
      </w:r>
    </w:p>
    <w:p w14:paraId="0382664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C9AD66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count = 0;</w:t>
      </w:r>
    </w:p>
    <w:p w14:paraId="1B20567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i = 0;</w:t>
      </w:r>
    </w:p>
    <w:p w14:paraId="42A197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; i &lt; MAX_LIST_NUM; i++)</w:t>
      </w:r>
    </w:p>
    <w:p w14:paraId="4C4F302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f (ListTracker[i])</w:t>
      </w:r>
    </w:p>
    <w:p w14:paraId="14F6163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count++;</w:t>
      </w:r>
    </w:p>
    <w:p w14:paraId="3FBF069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count;</w:t>
      </w:r>
    </w:p>
    <w:p w14:paraId="1E6D653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65D0C0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lastRenderedPageBreak/>
        <w:t>//用于管理多表，将每个指针先初始化为NULL</w:t>
      </w:r>
    </w:p>
    <w:p w14:paraId="14871F8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void clearAllList(SqList * ListTracker[MAX_LIST_NUM])</w:t>
      </w:r>
    </w:p>
    <w:p w14:paraId="1ED1D53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72EE526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i = 0;</w:t>
      </w:r>
    </w:p>
    <w:p w14:paraId="3BDC6A6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; i &lt; MAX_LIST_NUM; i ++)</w:t>
      </w:r>
    </w:p>
    <w:p w14:paraId="11EAA66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istTracker[i] = NULL;</w:t>
      </w:r>
    </w:p>
    <w:p w14:paraId="71FE344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40285B7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管理多表时给出信息，供用户参考选择</w:t>
      </w:r>
    </w:p>
    <w:p w14:paraId="674AA03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void printListInfo(SqList * ListTracker[MAX_LIST_NUM])</w:t>
      </w:r>
    </w:p>
    <w:p w14:paraId="34F0C3E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13986D0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i = 0;</w:t>
      </w:r>
    </w:p>
    <w:p w14:paraId="599B85E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; i &lt; MAX_LIST_NUM; i++)</w:t>
      </w:r>
    </w:p>
    <w:p w14:paraId="3E6CB90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6C02E74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f (ListTracker[i])</w:t>
      </w:r>
    </w:p>
    <w:p w14:paraId="46708A2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f("List %d is occupied\n", i);</w:t>
      </w:r>
    </w:p>
    <w:p w14:paraId="6670ECE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else</w:t>
      </w:r>
    </w:p>
    <w:p w14:paraId="153C777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f("List %d is available\n", i);</w:t>
      </w:r>
    </w:p>
    <w:p w14:paraId="4BBFD02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18A0F2F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19580D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用于打印菜单</w:t>
      </w:r>
    </w:p>
    <w:p w14:paraId="0F7C77C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void printMenu()</w:t>
      </w:r>
    </w:p>
    <w:p w14:paraId="350C8FD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DF831C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-------------SqList Experiment Menu-----------------|\n");</w:t>
      </w:r>
    </w:p>
    <w:p w14:paraId="759AA25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                                                |\n");</w:t>
      </w:r>
    </w:p>
    <w:p w14:paraId="4852D7E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                                                |\n");</w:t>
      </w:r>
    </w:p>
    <w:p w14:paraId="2D31426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1. Init a List          2. Destroy List         </w:t>
      </w:r>
      <w:r w:rsidRPr="007A687C">
        <w:rPr>
          <w:rFonts w:ascii="宋体" w:hAnsi="宋体"/>
          <w:sz w:val="24"/>
        </w:rPr>
        <w:lastRenderedPageBreak/>
        <w:t>|\n");</w:t>
      </w:r>
    </w:p>
    <w:p w14:paraId="55CE78C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3. Clear List           4. Empty or Not         |\n");</w:t>
      </w:r>
    </w:p>
    <w:p w14:paraId="6CFC966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5. Show List Length     6. Get Element          |\n");</w:t>
      </w:r>
    </w:p>
    <w:p w14:paraId="3122D00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7. Get Prior Element    8. Get Next Element     |\n");</w:t>
      </w:r>
    </w:p>
    <w:p w14:paraId="1F93518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9. Insert Element       10. Delete Element      |\n");</w:t>
      </w:r>
    </w:p>
    <w:p w14:paraId="71AB1EE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11. Travel List         12. Describe List       |\n");</w:t>
      </w:r>
    </w:p>
    <w:p w14:paraId="4CCD579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13. Locate Elem         14. Change List         |\n");</w:t>
      </w:r>
    </w:p>
    <w:p w14:paraId="7CA6F7D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15. Save Data           16. Load Data           |\n");</w:t>
      </w:r>
    </w:p>
    <w:p w14:paraId="2C7E590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                                                |\n");</w:t>
      </w:r>
    </w:p>
    <w:p w14:paraId="062A59A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        CopyRight GS from HUST CS1703           |\n");</w:t>
      </w:r>
    </w:p>
    <w:p w14:paraId="21BE3C0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                                                    |\n");</w:t>
      </w:r>
    </w:p>
    <w:p w14:paraId="1A11A2A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|----------------------------------------------------|\n");</w:t>
      </w:r>
    </w:p>
    <w:p w14:paraId="3199866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f("    Please Choose Your Operation from Options above   \n");</w:t>
      </w:r>
    </w:p>
    <w:p w14:paraId="69C718C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160E7CF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主函数</w:t>
      </w:r>
    </w:p>
    <w:p w14:paraId="44DBB33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int main(void)</w:t>
      </w:r>
    </w:p>
    <w:p w14:paraId="3B772F6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6661736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394339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SqList * ListTracker[MAX_LIST_NUM];</w:t>
      </w:r>
    </w:p>
    <w:p w14:paraId="278C228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clearAllList(ListTracker);</w:t>
      </w:r>
    </w:p>
    <w:p w14:paraId="4614E2B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首次使用时默认使用位置0处的表</w:t>
      </w:r>
    </w:p>
    <w:p w14:paraId="2A4977B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istTracker[0] = (SqList *)malloc(sizeof(SqList));</w:t>
      </w:r>
    </w:p>
    <w:p w14:paraId="5F838CE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istTracker[0]-&gt;elem = NULL;</w:t>
      </w:r>
    </w:p>
    <w:p w14:paraId="54C0CAA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指定当前表</w:t>
      </w:r>
    </w:p>
    <w:p w14:paraId="032AB7D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SqList * L = ListTracker[0];</w:t>
      </w:r>
    </w:p>
    <w:p w14:paraId="18DA964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4C41B5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用于指示当前表的位置</w:t>
      </w:r>
    </w:p>
    <w:p w14:paraId="425947D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currentIndex = 0;</w:t>
      </w:r>
    </w:p>
    <w:p w14:paraId="7625291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AA737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C1AF77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193756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rintMenu();</w:t>
      </w:r>
    </w:p>
    <w:p w14:paraId="510CCC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op = 1;</w:t>
      </w:r>
    </w:p>
    <w:p w14:paraId="730C99F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while (op)</w:t>
      </w:r>
    </w:p>
    <w:p w14:paraId="457C77E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531159B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scanf("%d", &amp;op);</w:t>
      </w:r>
    </w:p>
    <w:p w14:paraId="5BAAEE0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//Windows下起到清屏作用</w:t>
      </w:r>
    </w:p>
    <w:p w14:paraId="4779B59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system("cls");</w:t>
      </w:r>
    </w:p>
    <w:p w14:paraId="23384D2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Menu();</w:t>
      </w:r>
    </w:p>
    <w:p w14:paraId="41F4AF3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switch(op)</w:t>
      </w:r>
    </w:p>
    <w:p w14:paraId="62F2362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{//以下基本上所有操作都需要利用checkList()先进行检查检查</w:t>
      </w:r>
    </w:p>
    <w:p w14:paraId="0114755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:</w:t>
      </w:r>
    </w:p>
    <w:p w14:paraId="08E5ADF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//初始话表的时候需要检查是否处于刚刚执行过destroy操作</w:t>
      </w:r>
    </w:p>
    <w:p w14:paraId="6E50D5F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L == NULL)</w:t>
      </w:r>
    </w:p>
    <w:p w14:paraId="2E2E6C1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{   //如果是，则需要用户冲洗选择一个表</w:t>
      </w:r>
    </w:p>
    <w:p w14:paraId="45F6A04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    printf("You need to chose a List first\n");</w:t>
      </w:r>
    </w:p>
    <w:p w14:paraId="216F946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509D916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se</w:t>
      </w:r>
    </w:p>
    <w:p w14:paraId="47E10A8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{   //如果不是，则再进行检查，当前表是否已经初始化过</w:t>
      </w:r>
    </w:p>
    <w:p w14:paraId="1F5D56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if (L-&gt;elem)//如果是，则提示不不能重复初始化</w:t>
      </w:r>
    </w:p>
    <w:p w14:paraId="5AD8B39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You can't repeatedly initialize the same List\n");</w:t>
      </w:r>
    </w:p>
    <w:p w14:paraId="466DB67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79FEBA1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{   //否则则进行正常初始化操作</w:t>
      </w:r>
    </w:p>
    <w:p w14:paraId="3C35042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if (InitaList(L) == OK)</w:t>
      </w:r>
    </w:p>
    <w:p w14:paraId="58ED2E3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    printf("List successfully initialized\n");</w:t>
      </w:r>
    </w:p>
    <w:p w14:paraId="1E141E2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else</w:t>
      </w:r>
    </w:p>
    <w:p w14:paraId="04D65E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    printf("Failed to create a List\n");</w:t>
      </w:r>
    </w:p>
    <w:p w14:paraId="2EF0FFF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}</w:t>
      </w:r>
    </w:p>
    <w:p w14:paraId="6E97AEE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4C1E5C9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43D1EF6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67DB371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2:</w:t>
      </w:r>
    </w:p>
    <w:p w14:paraId="5FDE197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 &amp;&amp; DestroyList(ListTracker, currentIndex) == OK)</w:t>
      </w:r>
    </w:p>
    <w:p w14:paraId="6682EFF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483C065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L = NULL;</w:t>
      </w:r>
    </w:p>
    <w:p w14:paraId="41CBC88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List successfully destroyed\n");</w:t>
      </w:r>
    </w:p>
    <w:p w14:paraId="41D931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445CF1C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se</w:t>
      </w:r>
    </w:p>
    <w:p w14:paraId="3CB3CD8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Failed to destroy List\n");</w:t>
      </w:r>
    </w:p>
    <w:p w14:paraId="58E0D8B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44E7879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0149061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3:</w:t>
      </w:r>
    </w:p>
    <w:p w14:paraId="697B8B9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if (checkList(L)){</w:t>
      </w:r>
    </w:p>
    <w:p w14:paraId="43A683D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ClearList(L) == OK)</w:t>
      </w:r>
    </w:p>
    <w:p w14:paraId="661C6A3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List successfully cleared\n");</w:t>
      </w:r>
    </w:p>
    <w:p w14:paraId="6B2429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 if (InitaList(L) == ERROR)</w:t>
      </w:r>
    </w:p>
    <w:p w14:paraId="6565A66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Failed to clear List\n");</w:t>
      </w:r>
    </w:p>
    <w:p w14:paraId="07AD5E9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211372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0219545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20C5E69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4:</w:t>
      </w:r>
    </w:p>
    <w:p w14:paraId="632C569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3703F6D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2E21713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ListEmpty(*L))</w:t>
      </w:r>
    </w:p>
    <w:p w14:paraId="5401466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List is empty\n");</w:t>
      </w:r>
    </w:p>
    <w:p w14:paraId="4FF6240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30D0CEC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List is not empty\n");</w:t>
      </w:r>
    </w:p>
    <w:p w14:paraId="55995E8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77CCC17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0526598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2B44861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5:</w:t>
      </w:r>
    </w:p>
    <w:p w14:paraId="7ED95D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73F515B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1C4E74A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The length of the list is %d\n", ListLength(*L));</w:t>
      </w:r>
    </w:p>
    <w:p w14:paraId="08DF0C6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6FEBB96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4134E3D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25164C5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6:</w:t>
      </w:r>
    </w:p>
    <w:p w14:paraId="637C2C4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2DBC7FB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position you want to </w:t>
      </w:r>
      <w:r w:rsidRPr="007A687C">
        <w:rPr>
          <w:rFonts w:ascii="宋体" w:hAnsi="宋体"/>
          <w:sz w:val="24"/>
        </w:rPr>
        <w:lastRenderedPageBreak/>
        <w:t>query:(between 1 to %d)\n", ListLength(*L));</w:t>
      </w:r>
    </w:p>
    <w:p w14:paraId="337D092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nt queryPosition;</w:t>
      </w:r>
    </w:p>
    <w:p w14:paraId="5ED48C9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emType queryResult;</w:t>
      </w:r>
    </w:p>
    <w:p w14:paraId="1B23110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//用户输入位置</w:t>
      </w:r>
    </w:p>
    <w:p w14:paraId="2B519AB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scanf("%d", &amp;queryPosition);</w:t>
      </w:r>
    </w:p>
    <w:p w14:paraId="74A8BEB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GetElem(*L, queryPosition, &amp;queryResult) != ERROR)</w:t>
      </w:r>
    </w:p>
    <w:p w14:paraId="08A9255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Element of position %d is %d\n", queryPosition, queryResult);</w:t>
      </w:r>
    </w:p>
    <w:p w14:paraId="5C0AFAC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2C43CBF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3FF549A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7:</w:t>
      </w:r>
    </w:p>
    <w:p w14:paraId="401773F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5EC8C4F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57380ED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elem you want to query:\n");</w:t>
      </w:r>
    </w:p>
    <w:p w14:paraId="1C9E3E4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queryElem_prior;</w:t>
      </w:r>
    </w:p>
    <w:p w14:paraId="7DC7DA0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queryResult_prior;</w:t>
      </w:r>
    </w:p>
    <w:p w14:paraId="7704D74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//用户输入元素</w:t>
      </w:r>
    </w:p>
    <w:p w14:paraId="0FC46F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scanf("%d", &amp;queryElem_prior);</w:t>
      </w:r>
    </w:p>
    <w:p w14:paraId="7E02DD2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PriorElem(*L, queryElem_prior, &amp; queryResult_prior) != ERROR)</w:t>
      </w:r>
    </w:p>
    <w:p w14:paraId="4EEBD3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The prior element of %d is %d\n", queryElem_prior, queryResult_prior);</w:t>
      </w:r>
    </w:p>
    <w:p w14:paraId="482DF72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266F54A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failed to find\n");</w:t>
      </w:r>
    </w:p>
    <w:p w14:paraId="180F816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25E52EF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4481AB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3D36B06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761A674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case 8:</w:t>
      </w:r>
    </w:p>
    <w:p w14:paraId="6DF85B3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6BD1348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53DA46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elem you want to query:\n");</w:t>
      </w:r>
    </w:p>
    <w:p w14:paraId="77CE081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queryElem_next;</w:t>
      </w:r>
    </w:p>
    <w:p w14:paraId="361931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queryResult_next;</w:t>
      </w:r>
    </w:p>
    <w:p w14:paraId="7F89D8C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//用户输入元素</w:t>
      </w:r>
    </w:p>
    <w:p w14:paraId="664DE3E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scanf("%d", &amp;queryElem_next);</w:t>
      </w:r>
    </w:p>
    <w:p w14:paraId="552D8D0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NextElem(*L, queryElem_next, &amp; queryResult_next) != ERROR)</w:t>
      </w:r>
    </w:p>
    <w:p w14:paraId="4F87490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The next element of %d is %d\n", queryElem_next, queryResult_next);</w:t>
      </w:r>
    </w:p>
    <w:p w14:paraId="1408D64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321121A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failed to find\n");</w:t>
      </w:r>
    </w:p>
    <w:p w14:paraId="5644146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0CCF710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D2F3F6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68A03EE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669A717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9:</w:t>
      </w:r>
    </w:p>
    <w:p w14:paraId="4DFF057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4B81AB6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489879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osition: (between 1 to %d)\n", ListLength(*L)+1);</w:t>
      </w:r>
    </w:p>
    <w:p w14:paraId="1C7879D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element you want to insert, and the position of it(spaced by space):\n");</w:t>
      </w:r>
    </w:p>
    <w:p w14:paraId="54E5E12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insertElem;</w:t>
      </w:r>
    </w:p>
    <w:p w14:paraId="11FB5EA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nt insertPosition;</w:t>
      </w:r>
    </w:p>
    <w:p w14:paraId="736BCD9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//用户输入</w:t>
      </w:r>
    </w:p>
    <w:p w14:paraId="09BB034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    scanf("%d %d", &amp;insertElem, &amp;insertPosition);</w:t>
      </w:r>
    </w:p>
    <w:p w14:paraId="6679AA8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checkList(L) &amp;&amp; ListInsert(L, insertPosition, insertElem) != ERROR)</w:t>
      </w:r>
    </w:p>
    <w:p w14:paraId="648F36C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Successfully inserted\n");</w:t>
      </w:r>
    </w:p>
    <w:p w14:paraId="6534A22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2F3D2D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failed to insert\n");</w:t>
      </w:r>
    </w:p>
    <w:p w14:paraId="59197CB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41D1D7A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2A4B592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27A89A3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0A320B4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0:</w:t>
      </w:r>
    </w:p>
    <w:p w14:paraId="3CE7529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11588D1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position of the element you want to delete(between 1 to %d):\n", ListLength(*L));</w:t>
      </w:r>
    </w:p>
    <w:p w14:paraId="0D28F56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emType deleteElem;</w:t>
      </w:r>
    </w:p>
    <w:p w14:paraId="775B790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nt deletePosition;</w:t>
      </w:r>
    </w:p>
    <w:p w14:paraId="0B3E46F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//用户输入</w:t>
      </w:r>
    </w:p>
    <w:p w14:paraId="6F34B09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scanf("%d", &amp;deletePosition);</w:t>
      </w:r>
    </w:p>
    <w:p w14:paraId="53687D2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 &amp;&amp; ListDelete(L, deletePosition, &amp;deleteElem) != ERROR)</w:t>
      </w:r>
    </w:p>
    <w:p w14:paraId="6A9646C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Successfully deleted %d in position %d\n", deleteElem, deletePosition);</w:t>
      </w:r>
    </w:p>
    <w:p w14:paraId="2225A1E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se</w:t>
      </w:r>
    </w:p>
    <w:p w14:paraId="18BFCB9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failed to deleted\n");</w:t>
      </w:r>
    </w:p>
    <w:p w14:paraId="10F2490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39E978D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4CCD0F3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1:</w:t>
      </w:r>
    </w:p>
    <w:p w14:paraId="71CDA5A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79587DA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52D9AA9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    if (ListTrabverse(*L, visit) == OK)</w:t>
      </w:r>
    </w:p>
    <w:p w14:paraId="03732A5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successfully traveled all elements\n");</w:t>
      </w:r>
    </w:p>
    <w:p w14:paraId="742D301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se</w:t>
      </w:r>
    </w:p>
    <w:p w14:paraId="049BABD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failed to travel all element\n");</w:t>
      </w:r>
    </w:p>
    <w:p w14:paraId="631B3E5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2732E85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67084AE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442ECFC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52E58D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2:</w:t>
      </w:r>
    </w:p>
    <w:p w14:paraId="4B70B9F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3E9BFBB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List length = %d, ListSize = %d, ListNum = %d\n", L-&gt;length, L-&gt;listsize, currentIndex);</w:t>
      </w:r>
    </w:p>
    <w:p w14:paraId="0115AA4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se</w:t>
      </w:r>
    </w:p>
    <w:p w14:paraId="3731274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ListNUM = %d\n", currentIndex);</w:t>
      </w:r>
    </w:p>
    <w:p w14:paraId="73BB9F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7FE155A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3:</w:t>
      </w:r>
    </w:p>
    <w:p w14:paraId="02A07F3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heckList(L))</w:t>
      </w:r>
    </w:p>
    <w:p w14:paraId="623DA28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7190A8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Please enter the elem you want to locate with function compare\n");</w:t>
      </w:r>
    </w:p>
    <w:p w14:paraId="55AF557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ElemType queryElem_locate;</w:t>
      </w:r>
    </w:p>
    <w:p w14:paraId="426D82A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nt queryResult_locate;</w:t>
      </w:r>
    </w:p>
    <w:p w14:paraId="7E39254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//用户输入</w:t>
      </w:r>
    </w:p>
    <w:p w14:paraId="7157862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scanf("%d", &amp;queryElem_locate);</w:t>
      </w:r>
    </w:p>
    <w:p w14:paraId="45C382E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queryResult_locate = LocateElem(*L, queryElem_locate, compare))</w:t>
      </w:r>
    </w:p>
    <w:p w14:paraId="7880C86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{</w:t>
      </w:r>
    </w:p>
    <w:p w14:paraId="7F9603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The position of %d is %d\n", </w:t>
      </w:r>
      <w:r w:rsidRPr="007A687C">
        <w:rPr>
          <w:rFonts w:ascii="宋体" w:hAnsi="宋体"/>
          <w:sz w:val="24"/>
        </w:rPr>
        <w:lastRenderedPageBreak/>
        <w:t>queryElem_locate, queryResult_locate);</w:t>
      </w:r>
    </w:p>
    <w:p w14:paraId="391F48A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}</w:t>
      </w:r>
    </w:p>
    <w:p w14:paraId="0033AD0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598298E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02308C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1B9801C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4:</w:t>
      </w:r>
    </w:p>
    <w:p w14:paraId="3189EC5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f("You have chose to change list\n");</w:t>
      </w:r>
    </w:p>
    <w:p w14:paraId="133BBDE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//打印出每个位置的占用信息，供用户选择</w:t>
      </w:r>
    </w:p>
    <w:p w14:paraId="75F16F5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ListInfo(ListTracker);</w:t>
      </w:r>
    </w:p>
    <w:p w14:paraId="4A49DC7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f("Please enter the index you want to change to\n");</w:t>
      </w:r>
    </w:p>
    <w:p w14:paraId="0E9C669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nt tempIndex;</w:t>
      </w:r>
    </w:p>
    <w:p w14:paraId="2117F3F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scanf("%d", &amp;tempIndex);</w:t>
      </w:r>
    </w:p>
    <w:p w14:paraId="2EF7070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tempIndex &gt;= 0 &amp;&amp; tempIndex &lt; MAX_LIST_NUM)</w:t>
      </w:r>
    </w:p>
    <w:p w14:paraId="55D639A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{   //如果用户的选择再规定范围之中</w:t>
      </w:r>
    </w:p>
    <w:p w14:paraId="166F149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currentIndex = tempIndex;</w:t>
      </w:r>
    </w:p>
    <w:p w14:paraId="3E75929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!ListTracker[currentIndex])</w:t>
      </w:r>
    </w:p>
    <w:p w14:paraId="3F84708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{   //如果用户所选的位置还没有分配空间。则分配</w:t>
      </w:r>
    </w:p>
    <w:p w14:paraId="56DD0F0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ListTracker[currentIndex] = (SqList *)malloc(sizeof(SqList));</w:t>
      </w:r>
    </w:p>
    <w:p w14:paraId="79967DA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ListTracker[currentIndex]-&gt;elem = NULL;</w:t>
      </w:r>
    </w:p>
    <w:p w14:paraId="1D5F17A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}//否则则正常切换</w:t>
      </w:r>
    </w:p>
    <w:p w14:paraId="641C480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L = ListTracker[currentIndex];</w:t>
      </w:r>
    </w:p>
    <w:p w14:paraId="2C04EC6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Successfully changed\n");</w:t>
      </w:r>
    </w:p>
    <w:p w14:paraId="53EDB81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61BBCBD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lse</w:t>
      </w:r>
    </w:p>
    <w:p w14:paraId="7C885C4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printf("Number illegal\n");</w:t>
      </w:r>
    </w:p>
    <w:p w14:paraId="164A350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37E1A1A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5:</w:t>
      </w:r>
    </w:p>
    <w:p w14:paraId="6603D93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SaveData(ListTracker);</w:t>
      </w:r>
    </w:p>
    <w:p w14:paraId="3CB0E06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printf("Successfully Saved\n");</w:t>
      </w:r>
    </w:p>
    <w:p w14:paraId="689CDB6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649ADDE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243FEA0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case 16:</w:t>
      </w:r>
    </w:p>
    <w:p w14:paraId="43027CE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LoadData(ListTracker);</w:t>
      </w:r>
    </w:p>
    <w:p w14:paraId="517E08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printf("Successfully Loaded\n");</w:t>
      </w:r>
    </w:p>
    <w:p w14:paraId="6B2A2F1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L = ListTracker[0];</w:t>
      </w:r>
    </w:p>
    <w:p w14:paraId="4C5E476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currentIndex = 0;</w:t>
      </w:r>
    </w:p>
    <w:p w14:paraId="57E5E23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getchar();</w:t>
      </w:r>
    </w:p>
    <w:p w14:paraId="2923D00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5DF0DFB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default://当输入其他字符的时候默认退出</w:t>
      </w:r>
    </w:p>
    <w:p w14:paraId="7CC3E97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op = 0;</w:t>
      </w:r>
    </w:p>
    <w:p w14:paraId="02DF6C1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break;</w:t>
      </w:r>
    </w:p>
    <w:p w14:paraId="504298A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25E81B6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546F7D1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0;</w:t>
      </w:r>
    </w:p>
    <w:p w14:paraId="541E597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2B5BAF2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75A70F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//由于在所有操作之前均进行了检查表的操作，所以以下操作均假设输入为正常输入，不含有异常处理</w:t>
      </w:r>
    </w:p>
    <w:p w14:paraId="63AC5D6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InitaList(SqList * L)</w:t>
      </w:r>
    </w:p>
    <w:p w14:paraId="66879E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7BE686C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为表中的elem分配区域</w:t>
      </w:r>
    </w:p>
    <w:p w14:paraId="55CE9D1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-&gt;elem = (ElemType *)malloc( LIST_INIT_SIZE * sizeof (ElemType));</w:t>
      </w:r>
    </w:p>
    <w:p w14:paraId="726CAEB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(!L-&gt;elem)</w:t>
      </w:r>
    </w:p>
    <w:p w14:paraId="4E77103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exit(OVERFLOW);</w:t>
      </w:r>
    </w:p>
    <w:p w14:paraId="48B5421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同时初始化表厂为0</w:t>
      </w:r>
    </w:p>
    <w:p w14:paraId="6CB4D30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-&gt;length=0;</w:t>
      </w:r>
    </w:p>
    <w:p w14:paraId="7010A49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L-&gt;listsize=LIST_INIT_SIZE;</w:t>
      </w:r>
    </w:p>
    <w:p w14:paraId="4987D24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7A9A02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016CF72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C51B03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DestroyList(SqList * ListTracker[MAX_LIST_NUM], int currentIndex)</w:t>
      </w:r>
    </w:p>
    <w:p w14:paraId="74E0FD4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76624C6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首先free掉elem所指向的空间</w:t>
      </w:r>
    </w:p>
    <w:p w14:paraId="341B3A0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ree(ListTracker[currentIndex]-&gt;elem);</w:t>
      </w:r>
    </w:p>
    <w:p w14:paraId="138E1A8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再令其为NULL</w:t>
      </w:r>
    </w:p>
    <w:p w14:paraId="4D9D5E4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istTracker[currentIndex]-&gt;elem = NULL;</w:t>
      </w:r>
    </w:p>
    <w:p w14:paraId="293789F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同时free掉整个表结构</w:t>
      </w:r>
    </w:p>
    <w:p w14:paraId="52B481F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ree(ListTracker[currentIndex]);</w:t>
      </w:r>
    </w:p>
    <w:p w14:paraId="71EB24F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然后将ListTracker中对应的表赋值为NULL，以表明状态</w:t>
      </w:r>
    </w:p>
    <w:p w14:paraId="64F60D1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istTracker[currentIndex] = NULL;</w:t>
      </w:r>
    </w:p>
    <w:p w14:paraId="4E60306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5B2D901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DFED1A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33BDA5B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ClearList(SqList * L)</w:t>
      </w:r>
    </w:p>
    <w:p w14:paraId="0D8B6A9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8843E0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直接令表长为0，表明其元素个数为0，亦即元素可以被覆盖</w:t>
      </w:r>
    </w:p>
    <w:p w14:paraId="444B737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-&gt;length = 0;</w:t>
      </w:r>
    </w:p>
    <w:p w14:paraId="1D99AAE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2B3DE70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00D527E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C6978E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bool ListEmpty(SqList L)</w:t>
      </w:r>
    </w:p>
    <w:p w14:paraId="45500C8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2AFDC83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.length)</w:t>
      </w:r>
    </w:p>
    <w:p w14:paraId="64F6991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false;</w:t>
      </w:r>
    </w:p>
    <w:p w14:paraId="635B8FD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else</w:t>
      </w:r>
    </w:p>
    <w:p w14:paraId="4AA9594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true;</w:t>
      </w:r>
    </w:p>
    <w:p w14:paraId="5DD311D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0561756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6E0A3C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int ListLength(SqList L)</w:t>
      </w:r>
    </w:p>
    <w:p w14:paraId="72F853E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BB77E6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L.length;</w:t>
      </w:r>
    </w:p>
    <w:p w14:paraId="0978821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6F239C4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42FF7A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GetElem(SqList L,int i,ElemType * e)</w:t>
      </w:r>
    </w:p>
    <w:p w14:paraId="7F3DD9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02DF364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istEmpty(L))</w:t>
      </w:r>
    </w:p>
    <w:p w14:paraId="4831934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30EB52E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The List is still empty\n");</w:t>
      </w:r>
    </w:p>
    <w:p w14:paraId="4ED81F1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542C9D0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4E90E4D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 if (i &lt;= 0 || i &gt; L.length)</w:t>
      </w:r>
    </w:p>
    <w:p w14:paraId="27A7068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4DB1883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Target position doesn't exist\n");</w:t>
      </w:r>
    </w:p>
    <w:p w14:paraId="2EC44BE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3BA18CA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3F9EB0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45F6330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1110D04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*e = L.elem[i-1];</w:t>
      </w:r>
    </w:p>
    <w:p w14:paraId="4D136F9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OK;</w:t>
      </w:r>
    </w:p>
    <w:p w14:paraId="7DABC87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42377A2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655688C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3CA2D3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int LocateElem(SqList L,ElemType e, bool (* compare)(ElemType, </w:t>
      </w:r>
      <w:r w:rsidRPr="007A687C">
        <w:rPr>
          <w:rFonts w:ascii="宋体" w:hAnsi="宋体"/>
          <w:sz w:val="24"/>
        </w:rPr>
        <w:lastRenderedPageBreak/>
        <w:t>ElemType))</w:t>
      </w:r>
    </w:p>
    <w:p w14:paraId="3E3622B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DDE06F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!ListEmpty(L))</w:t>
      </w:r>
    </w:p>
    <w:p w14:paraId="09BD243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3822411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int literate_time = 0;//迭代次数</w:t>
      </w:r>
    </w:p>
    <w:p w14:paraId="15271E2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or (; literate_time &lt; L.length; literate_time ++)</w:t>
      </w:r>
    </w:p>
    <w:p w14:paraId="18BC135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{</w:t>
      </w:r>
    </w:p>
    <w:p w14:paraId="023D9B7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compare(L.elem[literate_time], e))</w:t>
      </w:r>
    </w:p>
    <w:p w14:paraId="1080D41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return literate_time + 1;</w:t>
      </w:r>
    </w:p>
    <w:p w14:paraId="3954EC8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0A0362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Can't find the target element\n");</w:t>
      </w:r>
    </w:p>
    <w:p w14:paraId="3EF3C3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0;</w:t>
      </w:r>
    </w:p>
    <w:p w14:paraId="28AD2B5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16642B0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1BD2980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791E6B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List is empty\n");</w:t>
      </w:r>
    </w:p>
    <w:p w14:paraId="1F213B3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58E8E43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7988509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D88DB0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064715C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PriorElem(SqList L,ElemType cur_e,ElemType * pre_e)</w:t>
      </w:r>
    </w:p>
    <w:p w14:paraId="701B275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5CC2243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.length)</w:t>
      </w:r>
    </w:p>
    <w:p w14:paraId="1EF3BD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07C626D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int literate_time = 0;//迭代次数</w:t>
      </w:r>
    </w:p>
    <w:p w14:paraId="57CBC74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or (; literate_time &lt; L.length; literate_time++)</w:t>
      </w:r>
    </w:p>
    <w:p w14:paraId="3FA83D0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{</w:t>
      </w:r>
    </w:p>
    <w:p w14:paraId="343A917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L.elem[literate_time] == cur_e)</w:t>
      </w:r>
    </w:p>
    <w:p w14:paraId="45EB13C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66620D0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    if (literate_time)</w:t>
      </w:r>
    </w:p>
    <w:p w14:paraId="5A99F88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{   //如果找到的元素不是第一个</w:t>
      </w:r>
    </w:p>
    <w:p w14:paraId="5FDFC44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* pre_e = L.elem[literate_time - 1];</w:t>
      </w:r>
    </w:p>
    <w:p w14:paraId="2679E05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    //就将找到的元素赋值给pre_e</w:t>
      </w:r>
    </w:p>
    <w:p w14:paraId="2C9F34F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return OK;</w:t>
      </w:r>
    </w:p>
    <w:p w14:paraId="72BF50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}</w:t>
      </w:r>
    </w:p>
    <w:p w14:paraId="3091721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6D2A0E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else//否则提示找到的元素为第一个元素，没有前驱</w:t>
      </w:r>
    </w:p>
    <w:p w14:paraId="6974129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The target element is the first element\n");</w:t>
      </w:r>
    </w:p>
    <w:p w14:paraId="24F90B2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return ERROR;</w:t>
      </w:r>
    </w:p>
    <w:p w14:paraId="012EE0F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7E7A3EB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32C51F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Can't find Target Element\n");</w:t>
      </w:r>
    </w:p>
    <w:p w14:paraId="4F6452C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56C9636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06F84E7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7EE6634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677C4C6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List is empty\n");</w:t>
      </w:r>
    </w:p>
    <w:p w14:paraId="268CC82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01E6DF0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1107C4A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20EEB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17B87E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NextElem(SqList L,ElemType cur_e,ElemType * next_e)</w:t>
      </w:r>
    </w:p>
    <w:p w14:paraId="3B19844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5CF39B8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.length)</w:t>
      </w:r>
    </w:p>
    <w:p w14:paraId="08A3B70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0BB09D7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nt literate_time = 0;</w:t>
      </w:r>
    </w:p>
    <w:p w14:paraId="1194F07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or (; literate_time &lt; L.length; literate_time++)</w:t>
      </w:r>
    </w:p>
    <w:p w14:paraId="19D9B4B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{</w:t>
      </w:r>
    </w:p>
    <w:p w14:paraId="4FF7704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if (L.elem[literate_time] == cur_e)</w:t>
      </w:r>
    </w:p>
    <w:p w14:paraId="629B47C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{</w:t>
      </w:r>
    </w:p>
    <w:p w14:paraId="7A1DA46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if (literate_time != L.length - 1)</w:t>
      </w:r>
    </w:p>
    <w:p w14:paraId="5E3856E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{   //如果找到的元素为最后一个元素</w:t>
      </w:r>
    </w:p>
    <w:p w14:paraId="326B06A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* next_e = L.elem[literate_time + 1];</w:t>
      </w:r>
    </w:p>
    <w:p w14:paraId="4EEC197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    //则将找打的元素赋值给next_e</w:t>
      </w:r>
    </w:p>
    <w:p w14:paraId="529A361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return OK;</w:t>
      </w:r>
    </w:p>
    <w:p w14:paraId="011AB36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}</w:t>
      </w:r>
    </w:p>
    <w:p w14:paraId="7860569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22E6F49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    else//否则提示找到的是最后一元素，没有后继</w:t>
      </w:r>
    </w:p>
    <w:p w14:paraId="11411A8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    printf("The target element is the last element\n");</w:t>
      </w:r>
    </w:p>
    <w:p w14:paraId="09A4255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return ERROR;</w:t>
      </w:r>
    </w:p>
    <w:p w14:paraId="7939EC3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}</w:t>
      </w:r>
    </w:p>
    <w:p w14:paraId="3E29251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4B800AD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Can't find Target Element\n");</w:t>
      </w:r>
    </w:p>
    <w:p w14:paraId="0A2DACA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15448F5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023C5AF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607BA04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01C1CE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List is empty\n");</w:t>
      </w:r>
    </w:p>
    <w:p w14:paraId="032DC98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0E98F3D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1CCE9D7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3D7BE32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4C6E9C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E0416A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Insert(SqList * L,int i,ElemType e)</w:t>
      </w:r>
    </w:p>
    <w:p w14:paraId="2DE5821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58BDB28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if (i &lt; 1 || i &gt; L-&gt;length + 1)</w:t>
      </w:r>
    </w:p>
    <w:p w14:paraId="0075F78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48A4ADE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Target Position illegal\n");</w:t>
      </w:r>
    </w:p>
    <w:p w14:paraId="70B0974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41A7E5E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612C368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83477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-&gt;length &gt; L-&gt;listsize)</w:t>
      </w:r>
    </w:p>
    <w:p w14:paraId="0FD7E05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{   //如果储存空间不够，则尝试增加空间分配</w:t>
      </w:r>
    </w:p>
    <w:p w14:paraId="67C5D71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ElemType * newbase = (ElemType *)realloc(L-&gt;elem, (L-&gt;listsize + LISTINCREMENT) * sizeof(ElemType));</w:t>
      </w:r>
    </w:p>
    <w:p w14:paraId="2BD9B91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f (!newbase)</w:t>
      </w:r>
    </w:p>
    <w:p w14:paraId="5A9E8D7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exit(OVERFLOW);</w:t>
      </w:r>
    </w:p>
    <w:p w14:paraId="0FA697A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-&gt;elem = newbase;</w:t>
      </w:r>
    </w:p>
    <w:p w14:paraId="0513BD3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-&gt;listsize += LISTINCREMENT;</w:t>
      </w:r>
    </w:p>
    <w:p w14:paraId="614E32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1000DF0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emType * p, * q;</w:t>
      </w:r>
    </w:p>
    <w:p w14:paraId="0C7924F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q = &amp;(L-&gt;elem[i-1]);</w:t>
      </w:r>
    </w:p>
    <w:p w14:paraId="1E8B5F7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如果空间足够，就先将元素向后挪出位置</w:t>
      </w:r>
    </w:p>
    <w:p w14:paraId="63D9FBE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p = &amp;(L-&gt;elem[L-&gt;length-1]); p &gt;= q; --p)</w:t>
      </w:r>
    </w:p>
    <w:p w14:paraId="3CA16BB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* (p+1) = * p;</w:t>
      </w:r>
    </w:p>
    <w:p w14:paraId="17AE180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然后将元素插入</w:t>
      </w:r>
    </w:p>
    <w:p w14:paraId="0CDDC35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* q = e;</w:t>
      </w:r>
    </w:p>
    <w:p w14:paraId="329C2D9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同时更新表长</w:t>
      </w:r>
    </w:p>
    <w:p w14:paraId="2C8E925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L-&gt;length++;</w:t>
      </w:r>
    </w:p>
    <w:p w14:paraId="748FDC5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4E04777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1C6871F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6DE9DB9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Delete(SqList *L,int i,ElemType * e)</w:t>
      </w:r>
    </w:p>
    <w:p w14:paraId="3F9AF4A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36A92D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if (i &lt; 1 || i &gt; L-&gt;length)</w:t>
      </w:r>
    </w:p>
    <w:p w14:paraId="13509CA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169561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emType * p, * q;</w:t>
      </w:r>
    </w:p>
    <w:p w14:paraId="7BD76C6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p = &amp;(L-&gt;elem[i-1]);</w:t>
      </w:r>
    </w:p>
    <w:p w14:paraId="126618C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*e = *p;</w:t>
      </w:r>
    </w:p>
    <w:p w14:paraId="71D0C1F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q = L-&gt;elem + L-&gt;length - 1;</w:t>
      </w:r>
    </w:p>
    <w:p w14:paraId="70AED5E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直接将元素前移</w:t>
      </w:r>
    </w:p>
    <w:p w14:paraId="7E502A5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++p; p &lt;= q; ++p)</w:t>
      </w:r>
    </w:p>
    <w:p w14:paraId="6474894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*(p-1) = *p;</w:t>
      </w:r>
    </w:p>
    <w:p w14:paraId="65C3E5A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同时修改更新表长</w:t>
      </w:r>
    </w:p>
    <w:p w14:paraId="274EF91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--L-&gt;length;</w:t>
      </w:r>
    </w:p>
    <w:p w14:paraId="1BB78A2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6B3BD1F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0F385E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964517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istTrabverse(SqList L, void (* visit)(ElemType))</w:t>
      </w:r>
    </w:p>
    <w:p w14:paraId="28965A1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2B0BC52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L.length)</w:t>
      </w:r>
    </w:p>
    <w:p w14:paraId="7D965E7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{   //迭代次数</w:t>
      </w:r>
    </w:p>
    <w:p w14:paraId="0CB33FD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nt literate_time = 0;</w:t>
      </w:r>
    </w:p>
    <w:p w14:paraId="53A50C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or (; literate_time &lt; L.length; literate_time++)</w:t>
      </w:r>
    </w:p>
    <w:p w14:paraId="7DED903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{   //对每一个元素执行visit函数，此处visit函数的作用是打印元素</w:t>
      </w:r>
    </w:p>
    <w:p w14:paraId="1DC1E5E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visit(L.elem[literate_time]);</w:t>
      </w:r>
    </w:p>
    <w:p w14:paraId="329D554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58DDBC37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\n");</w:t>
      </w:r>
    </w:p>
    <w:p w14:paraId="4D8A7CF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OK;</w:t>
      </w:r>
    </w:p>
    <w:p w14:paraId="54EA158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3347F20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se</w:t>
      </w:r>
    </w:p>
    <w:p w14:paraId="6A1C82D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62D3F72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printf("List length = 0, failed to travel\n");</w:t>
      </w:r>
    </w:p>
    <w:p w14:paraId="78BC66F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6EC79BA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7AAB21D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123F378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1E416BC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LoadData(SqList * ListTracker[MAX_LIST_NUM])</w:t>
      </w:r>
    </w:p>
    <w:p w14:paraId="4ED0FDF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>{   //尝试打开文件</w:t>
      </w:r>
    </w:p>
    <w:p w14:paraId="42AD02C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ILE * fp = fopen("data.txt", "r");</w:t>
      </w:r>
    </w:p>
    <w:p w14:paraId="024FFEF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fp == NULL)</w:t>
      </w:r>
    </w:p>
    <w:p w14:paraId="51F4CA1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{   //如果文件不存在</w:t>
      </w:r>
    </w:p>
    <w:p w14:paraId="36FA442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File doesn't exist\n");</w:t>
      </w:r>
    </w:p>
    <w:p w14:paraId="3A147A0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return ERROR;</w:t>
      </w:r>
    </w:p>
    <w:p w14:paraId="3E9B63A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6A4A94B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literate_time = 0;</w:t>
      </w:r>
    </w:p>
    <w:p w14:paraId="4A393B2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current_list_num;</w:t>
      </w:r>
    </w:p>
    <w:p w14:paraId="109E2F5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ElemType current_elem;</w:t>
      </w:r>
    </w:p>
    <w:p w14:paraId="1F8BDC7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list_length;</w:t>
      </w:r>
    </w:p>
    <w:p w14:paraId="5395F80E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不断读取直到文件尾，即EOF</w:t>
      </w:r>
    </w:p>
    <w:p w14:paraId="3B5A12B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while(literate_time &lt; MAX_LIST_NUM &amp;&amp; fscanf(fp, "%d %d\n\n", &amp;current_list_num, &amp;list_length) != EOF)</w:t>
      </w:r>
    </w:p>
    <w:p w14:paraId="098CEA5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{   //打印log</w:t>
      </w:r>
    </w:p>
    <w:p w14:paraId="7E061E9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printf("current_list_num = %d, list_length = %d\n", current_list_num, list_length);</w:t>
      </w:r>
    </w:p>
    <w:p w14:paraId="4BD02F5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printf("正在进行表%d的读取\n", current_list_num);</w:t>
      </w:r>
    </w:p>
    <w:p w14:paraId="0CB4139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nt i = 0;</w:t>
      </w:r>
    </w:p>
    <w:p w14:paraId="735F4CA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//free(ListTracker[current_list_num]);</w:t>
      </w:r>
    </w:p>
    <w:p w14:paraId="2A0DB97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istTracker[current_list_num] = (SqList *)malloc(sizeof(SqList));</w:t>
      </w:r>
    </w:p>
    <w:p w14:paraId="6B9075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istTracker[current_list_num]-&gt;length = list_length;</w:t>
      </w:r>
    </w:p>
    <w:p w14:paraId="2008D65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ListTracker[current_list_num]-&gt;listsize = LIST_INIT_SIZE;</w:t>
      </w:r>
    </w:p>
    <w:p w14:paraId="0E12DDB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istTracker[current_list_num]-&gt;elem = (ElemType *)malloc(sizeof(ElemType) * LIST_INIT_SIZE);</w:t>
      </w:r>
    </w:p>
    <w:p w14:paraId="04D135E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or (; i &lt; list_length; i++)</w:t>
      </w:r>
    </w:p>
    <w:p w14:paraId="690D0EF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{</w:t>
      </w:r>
    </w:p>
    <w:p w14:paraId="3504213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fscanf(fp, "%d\n", &amp;current_elem);</w:t>
      </w:r>
    </w:p>
    <w:p w14:paraId="7A7A8AF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    printf("正在读取第%d个元素\n", i);</w:t>
      </w:r>
    </w:p>
    <w:p w14:paraId="4A317BE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(ListTracker[current_list_num]-&gt;elem)[i] = current_elem;</w:t>
      </w:r>
    </w:p>
    <w:p w14:paraId="676BD91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2F73FE5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literate_time++;</w:t>
      </w:r>
    </w:p>
    <w:p w14:paraId="0FF1A8F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44EC2F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33F9434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7C9753E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547BE0CC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status SaveData(SqList * ListTracker[MAX_LIST_NUM])</w:t>
      </w:r>
    </w:p>
    <w:p w14:paraId="2F6BDE6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>{</w:t>
      </w:r>
    </w:p>
    <w:p w14:paraId="583F1B22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ILE * fp = fopen("data.txt", "w");</w:t>
      </w:r>
    </w:p>
    <w:p w14:paraId="0800D6C6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//尝试打开，如果文件不存在，则创建文件</w:t>
      </w:r>
    </w:p>
    <w:p w14:paraId="233C213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f (fp == NULL)</w:t>
      </w:r>
    </w:p>
    <w:p w14:paraId="54D389DB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fp = fopen("data.txt", "wb");</w:t>
      </w:r>
    </w:p>
    <w:p w14:paraId="525C83F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int literate_time = 0;</w:t>
      </w:r>
    </w:p>
    <w:p w14:paraId="423F08F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or (; literate_time &lt; MAX_LIST_NUM; literate_time++)</w:t>
      </w:r>
    </w:p>
    <w:p w14:paraId="0748106D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{</w:t>
      </w:r>
    </w:p>
    <w:p w14:paraId="72AAE283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if (ListTracker[literate_time] &amp;&amp; ListTracker[literate_time]-&gt;length)</w:t>
      </w:r>
    </w:p>
    <w:p w14:paraId="20C0AF48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 w:hint="eastAsia"/>
          <w:sz w:val="24"/>
        </w:rPr>
        <w:t xml:space="preserve">        {   //按照一定格式将数据保存到文件中</w:t>
      </w:r>
    </w:p>
    <w:p w14:paraId="1B112205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fprintf(fp, "%d %d\n\n", literate_time, ListTracker[literate_time]-&gt;length);</w:t>
      </w:r>
    </w:p>
    <w:p w14:paraId="7B52CA8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lastRenderedPageBreak/>
        <w:t xml:space="preserve">            int i = 0;</w:t>
      </w:r>
    </w:p>
    <w:p w14:paraId="32302CB4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for(; i &lt; ListTracker[literate_time]-&gt;length; i++)</w:t>
      </w:r>
    </w:p>
    <w:p w14:paraId="7D2FCDE1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        fprintf(fp, "%d\n", ListTracker[literate_time]-&gt;elem[i]);</w:t>
      </w:r>
    </w:p>
    <w:p w14:paraId="2DFA1E6F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    }</w:t>
      </w:r>
    </w:p>
    <w:p w14:paraId="6F6E5F2A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}</w:t>
      </w:r>
    </w:p>
    <w:p w14:paraId="7845BC19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fclose(fp);</w:t>
      </w:r>
    </w:p>
    <w:p w14:paraId="264E1660" w14:textId="77777777" w:rsidR="007A687C" w:rsidRP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A687C">
        <w:rPr>
          <w:rFonts w:ascii="宋体" w:hAnsi="宋体"/>
          <w:sz w:val="24"/>
        </w:rPr>
        <w:t xml:space="preserve">    return OK;</w:t>
      </w:r>
    </w:p>
    <w:p w14:paraId="0803402F" w14:textId="1CBD2E21" w:rsidR="007A687C" w:rsidRDefault="007A687C" w:rsidP="007A687C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7A687C">
        <w:rPr>
          <w:rFonts w:ascii="宋体" w:hAnsi="宋体"/>
          <w:sz w:val="24"/>
        </w:rPr>
        <w:t>}</w:t>
      </w:r>
    </w:p>
    <w:p w14:paraId="001A5224" w14:textId="2BC29F7E" w:rsidR="00BD23A6" w:rsidRDefault="00BD23A6" w:rsidP="00BD23A6">
      <w:pPr>
        <w:pStyle w:val="af7"/>
        <w:spacing w:before="156" w:after="156"/>
        <w:ind w:left="0"/>
      </w:pPr>
      <w:bookmarkStart w:id="22" w:name="_Toc498625617"/>
      <w:bookmarkStart w:id="23" w:name="_Toc530300787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系统</w:t>
      </w:r>
      <w:bookmarkEnd w:id="22"/>
      <w:r>
        <w:rPr>
          <w:rFonts w:hint="eastAsia"/>
        </w:rPr>
        <w:t>测试</w:t>
      </w:r>
      <w:bookmarkEnd w:id="23"/>
    </w:p>
    <w:p w14:paraId="24BB102F" w14:textId="01850940" w:rsidR="00BD23A6" w:rsidRDefault="00BD23A6" w:rsidP="00BD23A6">
      <w:r>
        <w:tab/>
      </w:r>
      <w:r>
        <w:rPr>
          <w:rFonts w:hint="eastAsia"/>
        </w:rPr>
        <w:t>测试数据：</w:t>
      </w:r>
    </w:p>
    <w:p w14:paraId="4E7C64CC" w14:textId="5D03480C" w:rsidR="00BD23A6" w:rsidRDefault="00BD23A6" w:rsidP="00BD23A6">
      <w:r>
        <w:tab/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69FCA99C" w14:textId="42B71208" w:rsidR="00BD23A6" w:rsidRDefault="00BD23A6" w:rsidP="00BD23A6">
      <w:pPr>
        <w:ind w:firstLine="420"/>
      </w:pPr>
      <w:r>
        <w:t>100</w:t>
      </w:r>
      <w:r>
        <w:tab/>
        <w:t>120</w:t>
      </w:r>
      <w:r>
        <w:tab/>
        <w:t>200</w:t>
      </w:r>
    </w:p>
    <w:p w14:paraId="1D03C008" w14:textId="7A1A7369" w:rsidR="00BD23A6" w:rsidRDefault="00BD23A6" w:rsidP="00BD23A6">
      <w:r>
        <w:tab/>
      </w:r>
      <w:r>
        <w:rPr>
          <w:rFonts w:hint="eastAsia"/>
        </w:rPr>
        <w:t>表</w:t>
      </w:r>
      <w:r>
        <w:rPr>
          <w:rFonts w:hint="eastAsia"/>
        </w:rPr>
        <w:t>2</w:t>
      </w:r>
    </w:p>
    <w:p w14:paraId="4E4242C0" w14:textId="104DDC4A" w:rsidR="00BD23A6" w:rsidRDefault="00BD23A6" w:rsidP="00BD23A6">
      <w:pPr>
        <w:ind w:firstLine="420"/>
      </w:pPr>
      <w:r>
        <w:t>1</w:t>
      </w:r>
      <w:r>
        <w:tab/>
        <w:t>2</w:t>
      </w:r>
      <w:r>
        <w:tab/>
        <w:t>3</w:t>
      </w:r>
    </w:p>
    <w:p w14:paraId="1608C5DF" w14:textId="730F84DB" w:rsidR="00BD23A6" w:rsidRDefault="00BD23A6" w:rsidP="00BD23A6">
      <w:pPr>
        <w:ind w:firstLine="420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14:paraId="123DF33E" w14:textId="6F7910C0" w:rsidR="00BD23A6" w:rsidRDefault="00BD23A6" w:rsidP="00BD23A6">
      <w:pPr>
        <w:ind w:firstLine="420"/>
      </w:pP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56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20</w:t>
      </w:r>
    </w:p>
    <w:p w14:paraId="14CC687B" w14:textId="77777777" w:rsidR="00BD23A6" w:rsidRDefault="00BD23A6" w:rsidP="00BD23A6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测试用例及其结果如下（各函数测试为独立测试，测试初始数据相同，不受上个函数测试影响）：</w:t>
      </w:r>
    </w:p>
    <w:p w14:paraId="020C94DB" w14:textId="0B560B97" w:rsidR="00BD23A6" w:rsidRDefault="00BD23A6" w:rsidP="00BD23A6">
      <w:pPr>
        <w:numPr>
          <w:ilvl w:val="0"/>
          <w:numId w:val="5"/>
        </w:numPr>
      </w:pPr>
      <w:r>
        <w:rPr>
          <w:rFonts w:hint="eastAsia"/>
        </w:rPr>
        <w:t>Load</w:t>
      </w:r>
      <w:r>
        <w:t>Data</w:t>
      </w:r>
    </w:p>
    <w:p w14:paraId="20E4A3DD" w14:textId="31480646" w:rsidR="00BD23A6" w:rsidRDefault="00BD23A6" w:rsidP="002F7705">
      <w:pPr>
        <w:pStyle w:val="afb"/>
        <w:ind w:left="480"/>
      </w:pPr>
      <w:r>
        <w:rPr>
          <w:rFonts w:hint="eastAsia"/>
        </w:rPr>
        <w:t>表</w:t>
      </w:r>
      <w:r>
        <w:t>1-1</w:t>
      </w:r>
      <w:r>
        <w:rPr>
          <w:rFonts w:hint="eastAsia"/>
        </w:rPr>
        <w:t>LoadData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F56BA4" w14:paraId="18097B29" w14:textId="77777777" w:rsidTr="00F56BA4">
        <w:trPr>
          <w:trHeight w:val="522"/>
        </w:trPr>
        <w:tc>
          <w:tcPr>
            <w:tcW w:w="1129" w:type="dxa"/>
            <w:shd w:val="clear" w:color="auto" w:fill="auto"/>
          </w:tcPr>
          <w:p w14:paraId="7E6F2B26" w14:textId="77777777" w:rsidR="00BD23A6" w:rsidRPr="00F56BA4" w:rsidRDefault="00BD23A6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9D75728" w14:textId="77777777" w:rsidR="00BD23A6" w:rsidRPr="00F56BA4" w:rsidRDefault="00BD23A6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253740DF" w14:textId="77777777" w:rsidR="00BD23A6" w:rsidRPr="00F56BA4" w:rsidRDefault="00BD23A6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53C06C59" w14:textId="77777777" w:rsidR="00BD23A6" w:rsidRPr="00F56BA4" w:rsidRDefault="00BD23A6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F56BA4" w14:paraId="17B75762" w14:textId="77777777" w:rsidTr="00F56BA4">
        <w:trPr>
          <w:trHeight w:val="509"/>
        </w:trPr>
        <w:tc>
          <w:tcPr>
            <w:tcW w:w="1129" w:type="dxa"/>
            <w:shd w:val="clear" w:color="auto" w:fill="auto"/>
          </w:tcPr>
          <w:p w14:paraId="3EC68BCB" w14:textId="77777777" w:rsidR="00BD23A6" w:rsidRPr="00F56BA4" w:rsidRDefault="00BD23A6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6C16103" w14:textId="2F775185" w:rsidR="00BD23A6" w:rsidRPr="00F56BA4" w:rsidRDefault="00BD23A6" w:rsidP="00F56BA4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.</w:t>
            </w:r>
            <w:r w:rsidRPr="00F56BA4">
              <w:rPr>
                <w:rFonts w:hint="eastAsia"/>
                <w:kern w:val="0"/>
                <w:sz w:val="20"/>
              </w:rPr>
              <w:t>主界面输入</w:t>
            </w:r>
            <w:r w:rsidRPr="00F56BA4">
              <w:rPr>
                <w:rFonts w:hint="eastAsia"/>
                <w:kern w:val="0"/>
                <w:sz w:val="20"/>
              </w:rPr>
              <w:t>16</w:t>
            </w:r>
            <w:r w:rsidRPr="00F56BA4"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73B3946A" w14:textId="215329FA" w:rsidR="00BD23A6" w:rsidRPr="00F56BA4" w:rsidRDefault="00BD23A6" w:rsidP="00F56BA4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011" w:type="dxa"/>
            <w:shd w:val="clear" w:color="auto" w:fill="auto"/>
          </w:tcPr>
          <w:p w14:paraId="4B51AF1A" w14:textId="034E5772" w:rsidR="00BD23A6" w:rsidRPr="00F56BA4" w:rsidRDefault="00BD23A6" w:rsidP="00F56BA4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</w:tbl>
    <w:p w14:paraId="7F07538D" w14:textId="663058F5" w:rsidR="00BD23A6" w:rsidRDefault="002F7705" w:rsidP="00FC60F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 LoadData </w:t>
      </w:r>
      <w:r>
        <w:rPr>
          <w:rFonts w:hint="eastAsia"/>
        </w:rPr>
        <w:t>函数测试</w:t>
      </w:r>
    </w:p>
    <w:p w14:paraId="7BB11BF3" w14:textId="76B5B28A" w:rsidR="002F7705" w:rsidRDefault="00FC60FB" w:rsidP="00FC60FB">
      <w:pPr>
        <w:ind w:left="1260"/>
        <w:jc w:val="center"/>
        <w:rPr>
          <w:noProof/>
        </w:rPr>
      </w:pPr>
      <w:r>
        <w:rPr>
          <w:noProof/>
        </w:rPr>
        <w:lastRenderedPageBreak/>
        <w:pict w14:anchorId="5892EF03">
          <v:shape id="图片 1" o:spid="_x0000_i1026" type="#_x0000_t75" style="width:232.5pt;height:155.5pt;visibility:visible;mso-wrap-style:square">
            <v:imagedata r:id="rId9" o:title=""/>
          </v:shape>
        </w:pict>
      </w:r>
    </w:p>
    <w:p w14:paraId="2428221C" w14:textId="77777777" w:rsidR="00DF4485" w:rsidRDefault="00DF4485" w:rsidP="00DF4485">
      <w:pPr>
        <w:numPr>
          <w:ilvl w:val="0"/>
          <w:numId w:val="5"/>
        </w:numPr>
      </w:pPr>
      <w:r w:rsidRPr="00DF4485">
        <w:rPr>
          <w:noProof/>
        </w:rPr>
        <w:t>InitaList</w:t>
      </w:r>
    </w:p>
    <w:p w14:paraId="1BB3E1BE" w14:textId="622E455E" w:rsidR="00DF4485" w:rsidRDefault="00DF4485" w:rsidP="00FC60FB">
      <w:pPr>
        <w:jc w:val="center"/>
      </w:pPr>
      <w:r>
        <w:rPr>
          <w:rFonts w:hint="eastAsia"/>
        </w:rPr>
        <w:t>表</w:t>
      </w:r>
      <w:r>
        <w:t>1-2InitList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DF4485" w14:paraId="220A6DB1" w14:textId="77777777" w:rsidTr="00DF4485">
        <w:trPr>
          <w:trHeight w:val="522"/>
        </w:trPr>
        <w:tc>
          <w:tcPr>
            <w:tcW w:w="1129" w:type="dxa"/>
            <w:shd w:val="clear" w:color="auto" w:fill="auto"/>
          </w:tcPr>
          <w:p w14:paraId="5EE8073F" w14:textId="77777777" w:rsidR="00DF4485" w:rsidRPr="00F56BA4" w:rsidRDefault="00DF4485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66AD1D5" w14:textId="77777777" w:rsidR="00DF4485" w:rsidRPr="00F56BA4" w:rsidRDefault="00DF4485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4B0098F7" w14:textId="77777777" w:rsidR="00DF4485" w:rsidRPr="00F56BA4" w:rsidRDefault="00DF4485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70F92B99" w14:textId="77777777" w:rsidR="00DF4485" w:rsidRPr="00F56BA4" w:rsidRDefault="00DF4485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DF4485" w14:paraId="7C5B70E9" w14:textId="77777777" w:rsidTr="00DF4485">
        <w:trPr>
          <w:trHeight w:val="509"/>
        </w:trPr>
        <w:tc>
          <w:tcPr>
            <w:tcW w:w="1129" w:type="dxa"/>
            <w:shd w:val="clear" w:color="auto" w:fill="auto"/>
          </w:tcPr>
          <w:p w14:paraId="051EE25E" w14:textId="77777777" w:rsidR="00DF4485" w:rsidRPr="00F56BA4" w:rsidRDefault="00DF4485" w:rsidP="00DF4485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CDED312" w14:textId="2A292675" w:rsidR="00DF4485" w:rsidRPr="00F56BA4" w:rsidRDefault="00DF4485" w:rsidP="00DF4485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.</w:t>
            </w: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5B53FF60" w14:textId="2D95459F" w:rsidR="00DF4485" w:rsidRPr="00F56BA4" w:rsidRDefault="00DF4485" w:rsidP="00DF4485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successfull</w:t>
            </w:r>
            <w:r>
              <w:rPr>
                <w:kern w:val="0"/>
                <w:sz w:val="20"/>
              </w:rPr>
              <w:t>y initialized</w:t>
            </w:r>
          </w:p>
        </w:tc>
        <w:tc>
          <w:tcPr>
            <w:tcW w:w="2011" w:type="dxa"/>
            <w:shd w:val="clear" w:color="auto" w:fill="auto"/>
          </w:tcPr>
          <w:p w14:paraId="4078FBAA" w14:textId="002231E2" w:rsidR="00DF4485" w:rsidRPr="00F56BA4" w:rsidRDefault="00DF4485" w:rsidP="00DF4485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successfull</w:t>
            </w:r>
            <w:r>
              <w:rPr>
                <w:kern w:val="0"/>
                <w:sz w:val="20"/>
              </w:rPr>
              <w:t>y initialized</w:t>
            </w:r>
          </w:p>
        </w:tc>
      </w:tr>
    </w:tbl>
    <w:p w14:paraId="6BF07E07" w14:textId="20EA1092" w:rsidR="00FC60FB" w:rsidRPr="00DF4485" w:rsidRDefault="00FC60FB" w:rsidP="00FC60FB">
      <w:pPr>
        <w:rPr>
          <w:rFonts w:hint="eastAsia"/>
        </w:rPr>
      </w:pPr>
    </w:p>
    <w:p w14:paraId="0C239D59" w14:textId="6D1574F9" w:rsidR="00DF4485" w:rsidRDefault="00DF4485" w:rsidP="00FC60FB">
      <w:pPr>
        <w:numPr>
          <w:ilvl w:val="0"/>
          <w:numId w:val="5"/>
        </w:numPr>
      </w:pPr>
      <w:r w:rsidRPr="00DF4485">
        <w:t>DestroyList</w:t>
      </w:r>
    </w:p>
    <w:p w14:paraId="6FAB6BBA" w14:textId="523E8548" w:rsidR="00FC60FB" w:rsidRDefault="00FC60FB" w:rsidP="00FC60FB">
      <w:pPr>
        <w:pStyle w:val="afb"/>
        <w:ind w:left="2520"/>
        <w:jc w:val="both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3</w:t>
      </w:r>
      <w:r>
        <w:t>DestroyList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FC60FB" w14:paraId="4AB16E01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1E50BC3A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1A51C813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4E7553EC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06216878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FC60FB" w14:paraId="1EFEC8FE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13D5EEDD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139473D" w14:textId="0198C60D" w:rsidR="00FC60FB" w:rsidRPr="00F56BA4" w:rsidRDefault="00FC60FB" w:rsidP="00FC60FB">
            <w:pPr>
              <w:pStyle w:val="afc"/>
              <w:numPr>
                <w:ilvl w:val="0"/>
                <w:numId w:val="8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</w:tc>
        <w:tc>
          <w:tcPr>
            <w:tcW w:w="2043" w:type="dxa"/>
            <w:shd w:val="clear" w:color="auto" w:fill="auto"/>
          </w:tcPr>
          <w:p w14:paraId="5D6EB66A" w14:textId="77777777" w:rsidR="00FC60FB" w:rsidRPr="00F56BA4" w:rsidRDefault="00FC60FB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011" w:type="dxa"/>
            <w:shd w:val="clear" w:color="auto" w:fill="auto"/>
          </w:tcPr>
          <w:p w14:paraId="7B58F6BE" w14:textId="77777777" w:rsidR="00FC60FB" w:rsidRPr="00F56BA4" w:rsidRDefault="00FC60FB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  <w:tr w:rsidR="00FC60FB" w14:paraId="236A6B48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182D7038" w14:textId="42BB1F81" w:rsidR="00FC60FB" w:rsidRPr="00F56BA4" w:rsidRDefault="00FC60FB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058AE665" w14:textId="77777777" w:rsidR="00FC60FB" w:rsidRDefault="00FC60FB" w:rsidP="00FC60FB">
            <w:pPr>
              <w:pStyle w:val="afc"/>
              <w:numPr>
                <w:ilvl w:val="0"/>
                <w:numId w:val="6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kern w:val="0"/>
                <w:sz w:val="20"/>
              </w:rPr>
              <w:t xml:space="preserve">14 </w:t>
            </w:r>
            <w:r>
              <w:rPr>
                <w:rFonts w:hint="eastAsia"/>
                <w:kern w:val="0"/>
                <w:sz w:val="20"/>
              </w:rPr>
              <w:t>选择表</w:t>
            </w:r>
          </w:p>
          <w:p w14:paraId="55A9D25B" w14:textId="77777777" w:rsidR="00FC60FB" w:rsidRDefault="00FC60FB" w:rsidP="00FC60FB">
            <w:pPr>
              <w:pStyle w:val="afc"/>
              <w:numPr>
                <w:ilvl w:val="0"/>
                <w:numId w:val="6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选择第一个表</w:t>
            </w:r>
          </w:p>
          <w:p w14:paraId="2236D190" w14:textId="3E82F0BE" w:rsidR="00FC60FB" w:rsidRPr="00F56BA4" w:rsidRDefault="00FC60FB" w:rsidP="00FC60FB">
            <w:pPr>
              <w:pStyle w:val="afc"/>
              <w:numPr>
                <w:ilvl w:val="0"/>
                <w:numId w:val="6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遍历表元素</w:t>
            </w:r>
          </w:p>
        </w:tc>
        <w:tc>
          <w:tcPr>
            <w:tcW w:w="2043" w:type="dxa"/>
            <w:shd w:val="clear" w:color="auto" w:fill="auto"/>
          </w:tcPr>
          <w:p w14:paraId="2C124FA7" w14:textId="259A840A" w:rsidR="00FC60FB" w:rsidRPr="00F56BA4" w:rsidRDefault="00FC60FB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每个表的占用情况，提示成功切换表为表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。打印出表元素为</w:t>
            </w: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200</w:t>
            </w:r>
          </w:p>
        </w:tc>
        <w:tc>
          <w:tcPr>
            <w:tcW w:w="2011" w:type="dxa"/>
            <w:shd w:val="clear" w:color="auto" w:fill="auto"/>
          </w:tcPr>
          <w:p w14:paraId="55867CB1" w14:textId="4E5FDCA2" w:rsidR="00FC60FB" w:rsidRPr="00F56BA4" w:rsidRDefault="00FC60FB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每个表的占用情况，提示成功切换表为表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。打印出表元素为</w:t>
            </w: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200</w:t>
            </w:r>
          </w:p>
        </w:tc>
      </w:tr>
      <w:tr w:rsidR="00FC60FB" w14:paraId="0F91A903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770DDA5A" w14:textId="7EF807B8" w:rsidR="00FC60FB" w:rsidRDefault="00FC60FB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697E9CD6" w14:textId="6BCF4816" w:rsidR="00FC60FB" w:rsidRDefault="00FC60FB" w:rsidP="00FC60FB">
            <w:pPr>
              <w:pStyle w:val="afc"/>
              <w:numPr>
                <w:ilvl w:val="0"/>
                <w:numId w:val="7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3953BE8B" w14:textId="28F4D8B5" w:rsidR="00FC60FB" w:rsidRDefault="00FC60FB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successfully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destroyed</w:t>
            </w:r>
          </w:p>
        </w:tc>
        <w:tc>
          <w:tcPr>
            <w:tcW w:w="2011" w:type="dxa"/>
            <w:shd w:val="clear" w:color="auto" w:fill="auto"/>
          </w:tcPr>
          <w:p w14:paraId="5CC1BD8D" w14:textId="09FD6F90" w:rsidR="00FC60FB" w:rsidRDefault="00FC60FB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successfully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destroyed</w:t>
            </w:r>
          </w:p>
        </w:tc>
      </w:tr>
    </w:tbl>
    <w:p w14:paraId="53EDE93F" w14:textId="404F1691" w:rsidR="00FC60FB" w:rsidRPr="00A95069" w:rsidRDefault="00FC60FB" w:rsidP="00FC60FB">
      <w:pPr>
        <w:ind w:left="840"/>
        <w:rPr>
          <w:noProof/>
        </w:rPr>
      </w:pPr>
    </w:p>
    <w:p w14:paraId="6B355C75" w14:textId="57ACCEE7" w:rsidR="00FC60FB" w:rsidRDefault="00FC60FB" w:rsidP="00FC60F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  <w:r>
        <w:t xml:space="preserve"> </w:t>
      </w:r>
      <w:r>
        <w:rPr>
          <w:rFonts w:hint="eastAsia"/>
        </w:rPr>
        <w:t>Destroy</w:t>
      </w:r>
      <w:r>
        <w:rPr>
          <w:rFonts w:hint="eastAsia"/>
        </w:rPr>
        <w:t>函数测试</w:t>
      </w:r>
    </w:p>
    <w:p w14:paraId="1B8A5D58" w14:textId="127A8093" w:rsidR="00FC60FB" w:rsidRPr="00FC60FB" w:rsidRDefault="00FC60FB" w:rsidP="00FC60FB">
      <w:pPr>
        <w:ind w:left="840"/>
        <w:jc w:val="center"/>
        <w:rPr>
          <w:rFonts w:hint="eastAsia"/>
        </w:rPr>
      </w:pPr>
      <w:r w:rsidRPr="00A95069">
        <w:rPr>
          <w:noProof/>
        </w:rPr>
        <w:lastRenderedPageBreak/>
        <w:pict w14:anchorId="0B6F2A51">
          <v:shape id="_x0000_i1034" type="#_x0000_t75" style="width:234pt;height:146.5pt;visibility:visible;mso-wrap-style:square">
            <v:imagedata r:id="rId10" o:title=""/>
          </v:shape>
        </w:pict>
      </w:r>
    </w:p>
    <w:p w14:paraId="4706B51C" w14:textId="08757AFF" w:rsidR="00DF4485" w:rsidRDefault="00DF4485" w:rsidP="00DF4485">
      <w:pPr>
        <w:numPr>
          <w:ilvl w:val="0"/>
          <w:numId w:val="5"/>
        </w:numPr>
      </w:pPr>
      <w:r w:rsidRPr="00DF4485">
        <w:t>ListEmpty</w:t>
      </w:r>
    </w:p>
    <w:p w14:paraId="78442CCB" w14:textId="68440D8E" w:rsidR="00FC60FB" w:rsidRDefault="00FC60FB" w:rsidP="00FC60FB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List</w:t>
      </w:r>
      <w:r>
        <w:t>Empty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FC60FB" w14:paraId="32D5C163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6A776493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15A4CEC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0045B455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0D23D602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FC60FB" w14:paraId="718B7417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4D68B8F3" w14:textId="77777777" w:rsidR="00FC60FB" w:rsidRPr="00F56BA4" w:rsidRDefault="00FC60FB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F71B686" w14:textId="55FE023A" w:rsidR="00FC60FB" w:rsidRDefault="00FC60FB" w:rsidP="00FC60FB">
            <w:pPr>
              <w:pStyle w:val="afc"/>
              <w:numPr>
                <w:ilvl w:val="0"/>
                <w:numId w:val="9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初始化表</w:t>
            </w:r>
          </w:p>
          <w:p w14:paraId="458C0EC7" w14:textId="1995B10F" w:rsidR="00FC60FB" w:rsidRPr="00F56BA4" w:rsidRDefault="00FC60FB" w:rsidP="00FC60FB">
            <w:pPr>
              <w:pStyle w:val="afc"/>
              <w:numPr>
                <w:ilvl w:val="0"/>
                <w:numId w:val="9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291FD398" w14:textId="3BA82E82" w:rsidR="00FC60FB" w:rsidRPr="00F56BA4" w:rsidRDefault="00FC60FB" w:rsidP="00FC60FB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empty</w:t>
            </w:r>
          </w:p>
        </w:tc>
        <w:tc>
          <w:tcPr>
            <w:tcW w:w="2011" w:type="dxa"/>
            <w:shd w:val="clear" w:color="auto" w:fill="auto"/>
          </w:tcPr>
          <w:p w14:paraId="450525E4" w14:textId="3E745D33" w:rsidR="00FC60FB" w:rsidRPr="00F56BA4" w:rsidRDefault="00FC60FB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empty</w:t>
            </w:r>
          </w:p>
        </w:tc>
      </w:tr>
      <w:tr w:rsidR="002B3CE0" w14:paraId="006E4B70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2075E55C" w14:textId="7AFEB400" w:rsidR="002B3CE0" w:rsidRPr="00F56BA4" w:rsidRDefault="002B3CE0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65FF03D3" w14:textId="77777777" w:rsidR="002B3CE0" w:rsidRDefault="002B3CE0" w:rsidP="002B3CE0">
            <w:pPr>
              <w:pStyle w:val="afc"/>
              <w:numPr>
                <w:ilvl w:val="0"/>
                <w:numId w:val="10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65ECB1B8" w14:textId="3CCF05BA" w:rsidR="002B3CE0" w:rsidRDefault="002B3CE0" w:rsidP="002B3CE0">
            <w:pPr>
              <w:pStyle w:val="afc"/>
              <w:numPr>
                <w:ilvl w:val="0"/>
                <w:numId w:val="10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446ABBA2" w14:textId="6AB7BBB9" w:rsidR="002B3CE0" w:rsidRDefault="002B3CE0" w:rsidP="00FC60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empty</w:t>
            </w:r>
          </w:p>
        </w:tc>
        <w:tc>
          <w:tcPr>
            <w:tcW w:w="2011" w:type="dxa"/>
            <w:shd w:val="clear" w:color="auto" w:fill="auto"/>
          </w:tcPr>
          <w:p w14:paraId="4DACFCE2" w14:textId="487295EF" w:rsidR="002B3CE0" w:rsidRDefault="002B3CE0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提示：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no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empty</w:t>
            </w:r>
          </w:p>
        </w:tc>
      </w:tr>
    </w:tbl>
    <w:p w14:paraId="1DFC4601" w14:textId="18B1BE3B" w:rsidR="00FC60FB" w:rsidRDefault="002B3CE0" w:rsidP="002B3CE0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4-1</w:t>
      </w:r>
      <w:r>
        <w:t xml:space="preserve"> </w:t>
      </w:r>
      <w:r>
        <w:rPr>
          <w:rFonts w:hint="eastAsia"/>
        </w:rPr>
        <w:t>ListEmpty</w:t>
      </w:r>
      <w:r>
        <w:rPr>
          <w:rFonts w:hint="eastAsia"/>
        </w:rPr>
        <w:t>函数测试</w:t>
      </w:r>
    </w:p>
    <w:p w14:paraId="75DBAF8D" w14:textId="52332A39" w:rsidR="002B3CE0" w:rsidRDefault="002B3CE0" w:rsidP="002B3CE0">
      <w:pPr>
        <w:ind w:left="840"/>
        <w:jc w:val="center"/>
        <w:rPr>
          <w:noProof/>
        </w:rPr>
      </w:pPr>
      <w:r w:rsidRPr="00A95069">
        <w:rPr>
          <w:noProof/>
        </w:rPr>
        <w:pict w14:anchorId="4548B84E">
          <v:shape id="_x0000_i1056" type="#_x0000_t75" style="width:64.5pt;height:12.5pt;visibility:visible;mso-wrap-style:square">
            <v:imagedata r:id="rId11" o:title=""/>
          </v:shape>
        </w:pict>
      </w:r>
    </w:p>
    <w:p w14:paraId="1E81FEFB" w14:textId="65F38D3A" w:rsidR="002B3CE0" w:rsidRDefault="002B3CE0" w:rsidP="002B3CE0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4-2</w:t>
      </w:r>
      <w:r>
        <w:rPr>
          <w:noProof/>
        </w:rPr>
        <w:t xml:space="preserve"> </w:t>
      </w:r>
      <w:r>
        <w:rPr>
          <w:rFonts w:hint="eastAsia"/>
          <w:noProof/>
        </w:rPr>
        <w:t>ListEmpty</w:t>
      </w:r>
      <w:r>
        <w:rPr>
          <w:rFonts w:hint="eastAsia"/>
          <w:noProof/>
        </w:rPr>
        <w:t>函数测试</w:t>
      </w:r>
    </w:p>
    <w:p w14:paraId="4B7DD54B" w14:textId="0FC5EDE5" w:rsidR="002B3CE0" w:rsidRDefault="002B3CE0" w:rsidP="002B3CE0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6961F7C1">
          <v:shape id="_x0000_i1059" type="#_x0000_t75" style="width:75.5pt;height:12pt;visibility:visible;mso-wrap-style:square">
            <v:imagedata r:id="rId12" o:title=""/>
          </v:shape>
        </w:pict>
      </w:r>
    </w:p>
    <w:p w14:paraId="47B29190" w14:textId="39CB5BC1" w:rsidR="00DF4485" w:rsidRDefault="00DF4485" w:rsidP="00DF4485">
      <w:pPr>
        <w:numPr>
          <w:ilvl w:val="0"/>
          <w:numId w:val="5"/>
        </w:numPr>
      </w:pPr>
      <w:r w:rsidRPr="00DF4485">
        <w:t>ListLength</w:t>
      </w:r>
    </w:p>
    <w:p w14:paraId="687296C9" w14:textId="1F86EB25" w:rsidR="002B3CE0" w:rsidRDefault="002B3CE0" w:rsidP="002B3CE0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ListLength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2B3CE0" w14:paraId="27BFC19E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0F0F986E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64576DA7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09169AA1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4336C8BD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2B3CE0" w14:paraId="66BA9E41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273A4C4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FBDEAF5" w14:textId="77777777" w:rsidR="002B3CE0" w:rsidRDefault="002B3CE0" w:rsidP="002B3CE0">
            <w:pPr>
              <w:pStyle w:val="afc"/>
              <w:numPr>
                <w:ilvl w:val="0"/>
                <w:numId w:val="11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61516F01" w14:textId="08FC12A1" w:rsidR="002B3CE0" w:rsidRPr="002B3CE0" w:rsidRDefault="002B3CE0" w:rsidP="002B3CE0">
            <w:pPr>
              <w:pStyle w:val="afc"/>
              <w:numPr>
                <w:ilvl w:val="0"/>
                <w:numId w:val="11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5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0C1C6138" w14:textId="6CC689FB" w:rsidR="002B3CE0" w:rsidRPr="00F56BA4" w:rsidRDefault="002B3CE0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>
              <w:rPr>
                <w:rFonts w:hint="eastAsia"/>
                <w:kern w:val="0"/>
                <w:sz w:val="20"/>
              </w:rPr>
              <w:t>The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Length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of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the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14:paraId="37CA4B61" w14:textId="3EE8AD0B" w:rsidR="002B3CE0" w:rsidRPr="00F56BA4" w:rsidRDefault="002B3CE0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>
              <w:rPr>
                <w:rFonts w:hint="eastAsia"/>
                <w:kern w:val="0"/>
                <w:sz w:val="20"/>
              </w:rPr>
              <w:t>The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Length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of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the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List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is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3</w:t>
            </w:r>
          </w:p>
        </w:tc>
      </w:tr>
    </w:tbl>
    <w:p w14:paraId="498BC884" w14:textId="4C67AF73" w:rsidR="002B3CE0" w:rsidRDefault="002B3CE0" w:rsidP="002B3CE0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5ListLength</w:t>
      </w:r>
      <w:r>
        <w:rPr>
          <w:rFonts w:hint="eastAsia"/>
        </w:rPr>
        <w:t>函数测试</w:t>
      </w:r>
    </w:p>
    <w:p w14:paraId="40C2A1E0" w14:textId="60E93CC6" w:rsidR="002B3CE0" w:rsidRDefault="002B3CE0" w:rsidP="002B3CE0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41979DBD">
          <v:shape id="_x0000_i1065" type="#_x0000_t75" style="width:138pt;height:24.5pt;visibility:visible;mso-wrap-style:square">
            <v:imagedata r:id="rId13" o:title=""/>
          </v:shape>
        </w:pict>
      </w:r>
    </w:p>
    <w:p w14:paraId="1A00B0C3" w14:textId="3802FF33" w:rsidR="00DF4485" w:rsidRDefault="00DF4485" w:rsidP="00DF4485">
      <w:pPr>
        <w:numPr>
          <w:ilvl w:val="0"/>
          <w:numId w:val="5"/>
        </w:numPr>
      </w:pPr>
      <w:r w:rsidRPr="00DF4485">
        <w:t>GetElem</w:t>
      </w:r>
    </w:p>
    <w:p w14:paraId="738881A9" w14:textId="24A1B323" w:rsidR="002B3CE0" w:rsidRDefault="002B3CE0" w:rsidP="002B3CE0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GetElem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2B3CE0" w14:paraId="17024FBB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56E31EEA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6225CDD9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5F56EBAD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249C30A1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2B3CE0" w14:paraId="6151339D" w14:textId="77777777" w:rsidTr="00723625">
        <w:trPr>
          <w:trHeight w:val="1514"/>
        </w:trPr>
        <w:tc>
          <w:tcPr>
            <w:tcW w:w="1129" w:type="dxa"/>
            <w:shd w:val="clear" w:color="auto" w:fill="auto"/>
          </w:tcPr>
          <w:p w14:paraId="4EB97819" w14:textId="77777777" w:rsidR="002B3CE0" w:rsidRPr="00F56BA4" w:rsidRDefault="002B3CE0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023C405" w14:textId="77777777" w:rsidR="002B3CE0" w:rsidRDefault="002B3CE0" w:rsidP="002B3CE0">
            <w:pPr>
              <w:pStyle w:val="afc"/>
              <w:numPr>
                <w:ilvl w:val="0"/>
                <w:numId w:val="12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2CB3B743" w14:textId="4E556393" w:rsidR="002B3CE0" w:rsidRPr="002B3CE0" w:rsidRDefault="002B3CE0" w:rsidP="002B3CE0">
            <w:pPr>
              <w:pStyle w:val="afc"/>
              <w:numPr>
                <w:ilvl w:val="0"/>
                <w:numId w:val="12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058A4149" w14:textId="10EACFB4" w:rsidR="002B3CE0" w:rsidRPr="00F56BA4" w:rsidRDefault="002B3CE0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2B3CE0">
              <w:rPr>
                <w:kern w:val="0"/>
                <w:sz w:val="20"/>
              </w:rPr>
              <w:t>Please enter the position you want to query:(between 1 to 3)</w:t>
            </w:r>
          </w:p>
        </w:tc>
        <w:tc>
          <w:tcPr>
            <w:tcW w:w="2011" w:type="dxa"/>
            <w:shd w:val="clear" w:color="auto" w:fill="auto"/>
          </w:tcPr>
          <w:p w14:paraId="23F74CFC" w14:textId="016BD637" w:rsidR="002B3CE0" w:rsidRPr="00F56BA4" w:rsidRDefault="002B3CE0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2B3CE0">
              <w:rPr>
                <w:kern w:val="0"/>
                <w:sz w:val="20"/>
              </w:rPr>
              <w:t>Please enter the position you want to query:(between 1 to 3)</w:t>
            </w:r>
          </w:p>
        </w:tc>
      </w:tr>
      <w:tr w:rsidR="00133826" w14:paraId="3423D6C2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2A720F3D" w14:textId="6884BB4D" w:rsidR="00133826" w:rsidRPr="00F56BA4" w:rsidRDefault="00133826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14:paraId="74BF733E" w14:textId="2EC4D266" w:rsidR="00133826" w:rsidRDefault="00133826" w:rsidP="00133826">
            <w:pPr>
              <w:pStyle w:val="afc"/>
              <w:numPr>
                <w:ilvl w:val="0"/>
                <w:numId w:val="13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第二个位置的数据</w:t>
            </w:r>
          </w:p>
        </w:tc>
        <w:tc>
          <w:tcPr>
            <w:tcW w:w="2043" w:type="dxa"/>
            <w:shd w:val="clear" w:color="auto" w:fill="auto"/>
          </w:tcPr>
          <w:p w14:paraId="6FB51ACA" w14:textId="6E551AFB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Element of position 2 is 120</w:t>
            </w:r>
          </w:p>
        </w:tc>
        <w:tc>
          <w:tcPr>
            <w:tcW w:w="2011" w:type="dxa"/>
            <w:shd w:val="clear" w:color="auto" w:fill="auto"/>
          </w:tcPr>
          <w:p w14:paraId="11D1AE99" w14:textId="4574F820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Element of position 2 is 120</w:t>
            </w:r>
          </w:p>
        </w:tc>
      </w:tr>
    </w:tbl>
    <w:p w14:paraId="66052410" w14:textId="33C08E91" w:rsidR="002B3CE0" w:rsidRDefault="00133826" w:rsidP="002B3CE0">
      <w:pPr>
        <w:ind w:left="840"/>
      </w:pPr>
      <w:r>
        <w:rPr>
          <w:rFonts w:hint="eastAsia"/>
        </w:rPr>
        <w:t>图</w:t>
      </w:r>
      <w:r>
        <w:rPr>
          <w:rFonts w:hint="eastAsia"/>
        </w:rPr>
        <w:t>1-6</w:t>
      </w:r>
      <w:r>
        <w:t xml:space="preserve"> </w:t>
      </w:r>
      <w:r>
        <w:rPr>
          <w:rFonts w:hint="eastAsia"/>
        </w:rPr>
        <w:t>GetElem</w:t>
      </w:r>
      <w:r>
        <w:rPr>
          <w:rFonts w:hint="eastAsia"/>
        </w:rPr>
        <w:t>函数测试</w:t>
      </w:r>
    </w:p>
    <w:p w14:paraId="7D2A25B7" w14:textId="21D0B084" w:rsidR="00133826" w:rsidRDefault="00723625" w:rsidP="002B3CE0">
      <w:pPr>
        <w:ind w:left="840"/>
        <w:rPr>
          <w:rFonts w:hint="eastAsia"/>
        </w:rPr>
      </w:pPr>
      <w:r w:rsidRPr="00A95069">
        <w:rPr>
          <w:noProof/>
        </w:rPr>
        <w:pict w14:anchorId="4FFB0FC9">
          <v:shape id="_x0000_i1075" type="#_x0000_t75" style="width:236pt;height:29.5pt;visibility:visible;mso-wrap-style:square">
            <v:imagedata r:id="rId14" o:title=""/>
          </v:shape>
        </w:pict>
      </w:r>
    </w:p>
    <w:p w14:paraId="73B8DE78" w14:textId="622028F8" w:rsidR="00DF4485" w:rsidRDefault="00DF4485" w:rsidP="00DF4485">
      <w:pPr>
        <w:numPr>
          <w:ilvl w:val="0"/>
          <w:numId w:val="5"/>
        </w:numPr>
      </w:pPr>
      <w:r w:rsidRPr="00DF4485">
        <w:t>PriorElem</w:t>
      </w:r>
    </w:p>
    <w:p w14:paraId="48E4135E" w14:textId="2F44B4FE" w:rsidR="00133826" w:rsidRDefault="00133826" w:rsidP="00133826">
      <w:pPr>
        <w:ind w:left="840"/>
        <w:jc w:val="center"/>
      </w:pPr>
      <w:r>
        <w:rPr>
          <w:rFonts w:hint="eastAsia"/>
        </w:rPr>
        <w:t>表</w:t>
      </w:r>
      <w:r>
        <w:t>1-</w:t>
      </w:r>
      <w:r w:rsidR="00723625">
        <w:rPr>
          <w:rFonts w:hint="eastAsia"/>
        </w:rPr>
        <w:t>7</w:t>
      </w:r>
      <w:r w:rsidR="00723625">
        <w:t xml:space="preserve"> </w:t>
      </w:r>
      <w:r w:rsidR="00723625">
        <w:rPr>
          <w:rFonts w:hint="eastAsia"/>
        </w:rPr>
        <w:t>Prior</w:t>
      </w:r>
      <w:r>
        <w:rPr>
          <w:rFonts w:hint="eastAsia"/>
        </w:rPr>
        <w:t>Elem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133826" w14:paraId="74449EBD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70C7E06D" w14:textId="77777777" w:rsidR="00133826" w:rsidRPr="00F56BA4" w:rsidRDefault="00133826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3EF9A94A" w14:textId="77777777" w:rsidR="00133826" w:rsidRPr="00F56BA4" w:rsidRDefault="00133826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0AE040BF" w14:textId="77777777" w:rsidR="00133826" w:rsidRPr="00F56BA4" w:rsidRDefault="00133826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58209017" w14:textId="77777777" w:rsidR="00133826" w:rsidRPr="00F56BA4" w:rsidRDefault="00133826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133826" w14:paraId="78B74228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78AB771" w14:textId="77777777" w:rsidR="00133826" w:rsidRPr="00F56BA4" w:rsidRDefault="00133826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FAC2A69" w14:textId="53BDC366" w:rsidR="00133826" w:rsidRDefault="00133826" w:rsidP="00133826">
            <w:pPr>
              <w:pStyle w:val="afc"/>
              <w:numPr>
                <w:ilvl w:val="0"/>
                <w:numId w:val="14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3AE3FF79" w14:textId="18848C9B" w:rsidR="00133826" w:rsidRPr="002B3CE0" w:rsidRDefault="00133826" w:rsidP="00133826">
            <w:pPr>
              <w:pStyle w:val="afc"/>
              <w:numPr>
                <w:ilvl w:val="0"/>
                <w:numId w:val="14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57CC8C36" w14:textId="0602194F" w:rsidR="00133826" w:rsidRPr="00F56BA4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Please enter the elem you want to query:</w:t>
            </w:r>
          </w:p>
        </w:tc>
        <w:tc>
          <w:tcPr>
            <w:tcW w:w="2011" w:type="dxa"/>
            <w:shd w:val="clear" w:color="auto" w:fill="auto"/>
          </w:tcPr>
          <w:p w14:paraId="5D2BE9DA" w14:textId="4C1DB64B" w:rsidR="00133826" w:rsidRPr="00F56BA4" w:rsidRDefault="00133826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Please enter the elem you want to query:</w:t>
            </w:r>
          </w:p>
        </w:tc>
      </w:tr>
      <w:tr w:rsidR="00133826" w14:paraId="0D8AA337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2972034D" w14:textId="77777777" w:rsidR="00133826" w:rsidRPr="00F56BA4" w:rsidRDefault="00133826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5F563BD" w14:textId="4D915DBA" w:rsidR="00133826" w:rsidRDefault="00133826" w:rsidP="00133826">
            <w:pPr>
              <w:pStyle w:val="afc"/>
              <w:numPr>
                <w:ilvl w:val="0"/>
                <w:numId w:val="15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rFonts w:hint="eastAsia"/>
                <w:kern w:val="0"/>
                <w:sz w:val="20"/>
              </w:rPr>
              <w:t>的数据的前驱</w:t>
            </w:r>
          </w:p>
        </w:tc>
        <w:tc>
          <w:tcPr>
            <w:tcW w:w="2043" w:type="dxa"/>
            <w:shd w:val="clear" w:color="auto" w:fill="auto"/>
          </w:tcPr>
          <w:p w14:paraId="01FFF712" w14:textId="4545FD90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The target element is the first element</w:t>
            </w:r>
          </w:p>
        </w:tc>
        <w:tc>
          <w:tcPr>
            <w:tcW w:w="2011" w:type="dxa"/>
            <w:shd w:val="clear" w:color="auto" w:fill="auto"/>
          </w:tcPr>
          <w:p w14:paraId="53B623DC" w14:textId="02F5B16C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The target element is the first element</w:t>
            </w:r>
          </w:p>
        </w:tc>
      </w:tr>
      <w:tr w:rsidR="00133826" w14:paraId="6DEADA77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986AAFB" w14:textId="18B97EE7" w:rsidR="00133826" w:rsidRDefault="00133826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0CC72EC" w14:textId="77777777" w:rsidR="00133826" w:rsidRDefault="00133826" w:rsidP="00133826">
            <w:pPr>
              <w:pStyle w:val="afc"/>
              <w:numPr>
                <w:ilvl w:val="0"/>
                <w:numId w:val="16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0E5A2206" w14:textId="2B9779B1" w:rsidR="00133826" w:rsidRDefault="00133826" w:rsidP="00133826">
            <w:pPr>
              <w:pStyle w:val="afc"/>
              <w:numPr>
                <w:ilvl w:val="0"/>
                <w:numId w:val="16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rFonts w:hint="eastAsia"/>
                <w:kern w:val="0"/>
                <w:sz w:val="20"/>
              </w:rPr>
              <w:t>的数据的前驱</w:t>
            </w:r>
          </w:p>
        </w:tc>
        <w:tc>
          <w:tcPr>
            <w:tcW w:w="2043" w:type="dxa"/>
            <w:shd w:val="clear" w:color="auto" w:fill="auto"/>
          </w:tcPr>
          <w:p w14:paraId="32D7F48E" w14:textId="7B1BECEA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The prior element of 120 is 100</w:t>
            </w:r>
          </w:p>
        </w:tc>
        <w:tc>
          <w:tcPr>
            <w:tcW w:w="2011" w:type="dxa"/>
            <w:shd w:val="clear" w:color="auto" w:fill="auto"/>
          </w:tcPr>
          <w:p w14:paraId="21CDC427" w14:textId="10A071B5" w:rsidR="00133826" w:rsidRDefault="00133826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>The prior element of 120 is 100</w:t>
            </w:r>
          </w:p>
        </w:tc>
      </w:tr>
      <w:tr w:rsidR="00723625" w14:paraId="4E2AEFAA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6CB7355C" w14:textId="0D87ECEE" w:rsidR="00723625" w:rsidRDefault="00723625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A3A8E7B" w14:textId="77777777" w:rsidR="00723625" w:rsidRDefault="00723625" w:rsidP="00723625">
            <w:pPr>
              <w:pStyle w:val="afc"/>
              <w:numPr>
                <w:ilvl w:val="0"/>
                <w:numId w:val="17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出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4B870694" w14:textId="132B4CEF" w:rsidR="00723625" w:rsidRDefault="00723625" w:rsidP="00723625">
            <w:pPr>
              <w:pStyle w:val="afc"/>
              <w:numPr>
                <w:ilvl w:val="0"/>
                <w:numId w:val="17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的元素的前驱</w:t>
            </w:r>
          </w:p>
        </w:tc>
        <w:tc>
          <w:tcPr>
            <w:tcW w:w="2043" w:type="dxa"/>
            <w:shd w:val="clear" w:color="auto" w:fill="auto"/>
          </w:tcPr>
          <w:p w14:paraId="161434DC" w14:textId="58F3CBCB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23625">
              <w:rPr>
                <w:kern w:val="0"/>
                <w:sz w:val="20"/>
              </w:rPr>
              <w:t>Can't find Target Element</w:t>
            </w:r>
          </w:p>
        </w:tc>
        <w:tc>
          <w:tcPr>
            <w:tcW w:w="2011" w:type="dxa"/>
            <w:shd w:val="clear" w:color="auto" w:fill="auto"/>
          </w:tcPr>
          <w:p w14:paraId="203C8E47" w14:textId="4B2F5470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23625">
              <w:rPr>
                <w:kern w:val="0"/>
                <w:sz w:val="20"/>
              </w:rPr>
              <w:t>Can't find Target Element</w:t>
            </w:r>
          </w:p>
        </w:tc>
      </w:tr>
    </w:tbl>
    <w:p w14:paraId="06D0A81C" w14:textId="243410D6" w:rsidR="00133826" w:rsidRDefault="00133826" w:rsidP="00723625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7-1PriorElem</w:t>
      </w:r>
      <w:r>
        <w:rPr>
          <w:rFonts w:hint="eastAsia"/>
        </w:rPr>
        <w:t>函数测试</w:t>
      </w:r>
    </w:p>
    <w:p w14:paraId="7C76AAF2" w14:textId="3D2079FC" w:rsidR="00133826" w:rsidRDefault="00133826" w:rsidP="00723625">
      <w:pPr>
        <w:ind w:left="840"/>
        <w:jc w:val="center"/>
        <w:rPr>
          <w:noProof/>
        </w:rPr>
      </w:pPr>
      <w:r w:rsidRPr="00A95069">
        <w:rPr>
          <w:noProof/>
        </w:rPr>
        <w:pict w14:anchorId="03A4A541">
          <v:shape id="_x0000_i1079" type="#_x0000_t75" style="width:159.5pt;height:27pt;visibility:visible;mso-wrap-style:square">
            <v:imagedata r:id="rId15" o:title=""/>
          </v:shape>
        </w:pict>
      </w:r>
    </w:p>
    <w:p w14:paraId="21F48101" w14:textId="25E0ED7F" w:rsidR="00723625" w:rsidRDefault="00723625" w:rsidP="00723625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7-2</w:t>
      </w:r>
      <w:r>
        <w:rPr>
          <w:noProof/>
        </w:rPr>
        <w:t xml:space="preserve"> </w:t>
      </w:r>
      <w:r>
        <w:rPr>
          <w:rFonts w:hint="eastAsia"/>
          <w:noProof/>
        </w:rPr>
        <w:t>PriorElem</w:t>
      </w:r>
      <w:r>
        <w:rPr>
          <w:rFonts w:hint="eastAsia"/>
          <w:noProof/>
        </w:rPr>
        <w:t>函数测试</w:t>
      </w:r>
    </w:p>
    <w:p w14:paraId="4103D6A3" w14:textId="13A8AC22" w:rsidR="00723625" w:rsidRDefault="00723625" w:rsidP="00723625">
      <w:pPr>
        <w:ind w:left="840"/>
        <w:jc w:val="center"/>
        <w:rPr>
          <w:noProof/>
        </w:rPr>
      </w:pPr>
      <w:r w:rsidRPr="00A95069">
        <w:rPr>
          <w:noProof/>
        </w:rPr>
        <w:pict w14:anchorId="2DA31C50">
          <v:shape id="_x0000_i1083" type="#_x0000_t75" style="width:164.5pt;height:28.5pt;visibility:visible;mso-wrap-style:square">
            <v:imagedata r:id="rId16" o:title=""/>
          </v:shape>
        </w:pict>
      </w:r>
    </w:p>
    <w:p w14:paraId="48E05191" w14:textId="6EAF9055" w:rsidR="00723625" w:rsidRDefault="00723625" w:rsidP="00723625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7-3</w:t>
      </w:r>
      <w:r>
        <w:rPr>
          <w:noProof/>
        </w:rPr>
        <w:t xml:space="preserve"> PriorElem </w:t>
      </w:r>
      <w:r>
        <w:rPr>
          <w:rFonts w:hint="eastAsia"/>
          <w:noProof/>
        </w:rPr>
        <w:t>函数测试</w:t>
      </w:r>
    </w:p>
    <w:p w14:paraId="6040F27B" w14:textId="2118B8E0" w:rsidR="00723625" w:rsidRDefault="00723625" w:rsidP="00723625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17BC628D">
          <v:shape id="_x0000_i1087" type="#_x0000_t75" style="width:141pt;height:22.5pt;visibility:visible;mso-wrap-style:square">
            <v:imagedata r:id="rId17" o:title=""/>
          </v:shape>
        </w:pict>
      </w:r>
    </w:p>
    <w:p w14:paraId="3C50313A" w14:textId="2E5FC263" w:rsidR="00DF4485" w:rsidRDefault="00DF4485" w:rsidP="00DF4485">
      <w:pPr>
        <w:numPr>
          <w:ilvl w:val="0"/>
          <w:numId w:val="5"/>
        </w:numPr>
      </w:pPr>
      <w:r w:rsidRPr="00DF4485">
        <w:t>NextElem</w:t>
      </w:r>
    </w:p>
    <w:p w14:paraId="130BD64F" w14:textId="0435AF27" w:rsidR="00723625" w:rsidRDefault="00723625" w:rsidP="00723625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NextElem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723625" w14:paraId="14B893DC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48294879" w14:textId="77777777" w:rsidR="00723625" w:rsidRPr="00F56BA4" w:rsidRDefault="00723625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72CE3780" w14:textId="77777777" w:rsidR="00723625" w:rsidRPr="00F56BA4" w:rsidRDefault="00723625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6C3418C4" w14:textId="77777777" w:rsidR="00723625" w:rsidRPr="00F56BA4" w:rsidRDefault="00723625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25A70D5E" w14:textId="77777777" w:rsidR="00723625" w:rsidRPr="00F56BA4" w:rsidRDefault="00723625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723625" w14:paraId="6A4B412D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80D280E" w14:textId="77777777" w:rsidR="00723625" w:rsidRPr="00F56BA4" w:rsidRDefault="00723625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BC65F59" w14:textId="297C7133" w:rsidR="00723625" w:rsidRDefault="00723625" w:rsidP="00723625">
            <w:pPr>
              <w:pStyle w:val="afc"/>
              <w:numPr>
                <w:ilvl w:val="0"/>
                <w:numId w:val="18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0444D75E" w14:textId="341A7AB5" w:rsidR="00723625" w:rsidRPr="002B3CE0" w:rsidRDefault="00723625" w:rsidP="00723625">
            <w:pPr>
              <w:pStyle w:val="afc"/>
              <w:numPr>
                <w:ilvl w:val="0"/>
                <w:numId w:val="18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6006D257" w14:textId="77777777" w:rsidR="00723625" w:rsidRPr="00F56BA4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 xml:space="preserve">Please enter the elem you want to </w:t>
            </w:r>
            <w:r w:rsidRPr="00133826">
              <w:rPr>
                <w:kern w:val="0"/>
                <w:sz w:val="20"/>
              </w:rPr>
              <w:lastRenderedPageBreak/>
              <w:t>query:</w:t>
            </w:r>
          </w:p>
        </w:tc>
        <w:tc>
          <w:tcPr>
            <w:tcW w:w="2011" w:type="dxa"/>
            <w:shd w:val="clear" w:color="auto" w:fill="auto"/>
          </w:tcPr>
          <w:p w14:paraId="00C03F5B" w14:textId="77777777" w:rsidR="00723625" w:rsidRPr="00F56BA4" w:rsidRDefault="00723625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输出：</w:t>
            </w:r>
            <w:r w:rsidRPr="00133826">
              <w:rPr>
                <w:kern w:val="0"/>
                <w:sz w:val="20"/>
              </w:rPr>
              <w:t xml:space="preserve">Please enter the elem you want to </w:t>
            </w:r>
            <w:r w:rsidRPr="00133826">
              <w:rPr>
                <w:kern w:val="0"/>
                <w:sz w:val="20"/>
              </w:rPr>
              <w:lastRenderedPageBreak/>
              <w:t>query:</w:t>
            </w:r>
          </w:p>
        </w:tc>
      </w:tr>
      <w:tr w:rsidR="00723625" w14:paraId="38B96C51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64104140" w14:textId="77777777" w:rsidR="00723625" w:rsidRPr="00F56BA4" w:rsidRDefault="00723625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14:paraId="5EA41AC0" w14:textId="43ABAA03" w:rsidR="00723625" w:rsidRDefault="00723625" w:rsidP="00947E89">
            <w:pPr>
              <w:pStyle w:val="afc"/>
              <w:numPr>
                <w:ilvl w:val="0"/>
                <w:numId w:val="15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20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100</w:t>
            </w:r>
            <w:r>
              <w:rPr>
                <w:rFonts w:hint="eastAsia"/>
                <w:kern w:val="0"/>
                <w:sz w:val="20"/>
              </w:rPr>
              <w:t>的数据的后继</w:t>
            </w:r>
          </w:p>
        </w:tc>
        <w:tc>
          <w:tcPr>
            <w:tcW w:w="2043" w:type="dxa"/>
            <w:shd w:val="clear" w:color="auto" w:fill="auto"/>
          </w:tcPr>
          <w:p w14:paraId="58A3242C" w14:textId="40E95EFD" w:rsidR="00723625" w:rsidRDefault="00723625" w:rsidP="00723625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 xml:space="preserve">The target element is the </w:t>
            </w:r>
            <w:r>
              <w:rPr>
                <w:rFonts w:hint="eastAsia"/>
                <w:kern w:val="0"/>
                <w:sz w:val="20"/>
              </w:rPr>
              <w:t>last</w:t>
            </w:r>
            <w:r>
              <w:rPr>
                <w:kern w:val="0"/>
                <w:sz w:val="20"/>
              </w:rPr>
              <w:t xml:space="preserve"> </w:t>
            </w:r>
            <w:r w:rsidRPr="00133826">
              <w:rPr>
                <w:kern w:val="0"/>
                <w:sz w:val="20"/>
              </w:rPr>
              <w:t>element</w:t>
            </w:r>
          </w:p>
        </w:tc>
        <w:tc>
          <w:tcPr>
            <w:tcW w:w="2011" w:type="dxa"/>
            <w:shd w:val="clear" w:color="auto" w:fill="auto"/>
          </w:tcPr>
          <w:p w14:paraId="05AF7F75" w14:textId="464E9D40" w:rsidR="00723625" w:rsidRDefault="00723625" w:rsidP="00723625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133826">
              <w:rPr>
                <w:kern w:val="0"/>
                <w:sz w:val="20"/>
              </w:rPr>
              <w:t xml:space="preserve">The target element is the </w:t>
            </w:r>
            <w:r>
              <w:rPr>
                <w:kern w:val="0"/>
                <w:sz w:val="20"/>
              </w:rPr>
              <w:t xml:space="preserve">last </w:t>
            </w:r>
            <w:r w:rsidRPr="00133826">
              <w:rPr>
                <w:kern w:val="0"/>
                <w:sz w:val="20"/>
              </w:rPr>
              <w:t>element</w:t>
            </w:r>
          </w:p>
        </w:tc>
      </w:tr>
      <w:tr w:rsidR="00723625" w14:paraId="43EDDA40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3C7D3DD6" w14:textId="77777777" w:rsidR="00723625" w:rsidRDefault="00723625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BBA0F7D" w14:textId="77777777" w:rsidR="00723625" w:rsidRDefault="00723625" w:rsidP="00947E89">
            <w:pPr>
              <w:pStyle w:val="afc"/>
              <w:numPr>
                <w:ilvl w:val="0"/>
                <w:numId w:val="16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1BF0F299" w14:textId="25B032B0" w:rsidR="00723625" w:rsidRDefault="00723625" w:rsidP="00947E89">
            <w:pPr>
              <w:pStyle w:val="afc"/>
              <w:numPr>
                <w:ilvl w:val="0"/>
                <w:numId w:val="16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120</w:t>
            </w:r>
            <w:r>
              <w:rPr>
                <w:rFonts w:hint="eastAsia"/>
                <w:kern w:val="0"/>
                <w:sz w:val="20"/>
              </w:rPr>
              <w:t>的数据的后继</w:t>
            </w:r>
          </w:p>
        </w:tc>
        <w:tc>
          <w:tcPr>
            <w:tcW w:w="2043" w:type="dxa"/>
            <w:shd w:val="clear" w:color="auto" w:fill="auto"/>
          </w:tcPr>
          <w:p w14:paraId="0597964D" w14:textId="5866C952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>
              <w:rPr>
                <w:kern w:val="0"/>
                <w:sz w:val="20"/>
              </w:rPr>
              <w:t xml:space="preserve">The prior element of 120 is </w:t>
            </w:r>
            <w:r>
              <w:rPr>
                <w:rFonts w:hint="eastAsia"/>
                <w:kern w:val="0"/>
                <w:sz w:val="20"/>
              </w:rPr>
              <w:t>2</w:t>
            </w:r>
            <w:r w:rsidRPr="00133826">
              <w:rPr>
                <w:kern w:val="0"/>
                <w:sz w:val="20"/>
              </w:rPr>
              <w:t>00</w:t>
            </w:r>
          </w:p>
        </w:tc>
        <w:tc>
          <w:tcPr>
            <w:tcW w:w="2011" w:type="dxa"/>
            <w:shd w:val="clear" w:color="auto" w:fill="auto"/>
          </w:tcPr>
          <w:p w14:paraId="236DBCB9" w14:textId="629CD9C6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>
              <w:rPr>
                <w:kern w:val="0"/>
                <w:sz w:val="20"/>
              </w:rPr>
              <w:t xml:space="preserve">The prior element of 120 is </w:t>
            </w:r>
            <w:r>
              <w:rPr>
                <w:rFonts w:hint="eastAsia"/>
                <w:kern w:val="0"/>
                <w:sz w:val="20"/>
              </w:rPr>
              <w:t>2</w:t>
            </w:r>
            <w:r w:rsidRPr="00133826">
              <w:rPr>
                <w:kern w:val="0"/>
                <w:sz w:val="20"/>
              </w:rPr>
              <w:t>00</w:t>
            </w:r>
          </w:p>
        </w:tc>
      </w:tr>
      <w:tr w:rsidR="00723625" w14:paraId="3F538688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16DAA950" w14:textId="77777777" w:rsidR="00723625" w:rsidRDefault="00723625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5D9E104B" w14:textId="77777777" w:rsidR="00723625" w:rsidRDefault="00723625" w:rsidP="00723625">
            <w:pPr>
              <w:pStyle w:val="afc"/>
              <w:numPr>
                <w:ilvl w:val="0"/>
                <w:numId w:val="18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出入</w:t>
            </w:r>
            <w:r>
              <w:rPr>
                <w:rFonts w:hint="eastAsia"/>
                <w:kern w:val="0"/>
                <w:sz w:val="20"/>
              </w:rPr>
              <w:t>7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13E3E9DC" w14:textId="77777777" w:rsidR="00723625" w:rsidRDefault="00723625" w:rsidP="00723625">
            <w:pPr>
              <w:pStyle w:val="afc"/>
              <w:numPr>
                <w:ilvl w:val="0"/>
                <w:numId w:val="18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查找值为</w:t>
            </w:r>
            <w:r>
              <w:rPr>
                <w:rFonts w:hint="eastAsia"/>
                <w:kern w:val="0"/>
                <w:sz w:val="20"/>
              </w:rPr>
              <w:t>0</w:t>
            </w:r>
            <w:r>
              <w:rPr>
                <w:rFonts w:hint="eastAsia"/>
                <w:kern w:val="0"/>
                <w:sz w:val="20"/>
              </w:rPr>
              <w:t>的元素的前驱</w:t>
            </w:r>
          </w:p>
        </w:tc>
        <w:tc>
          <w:tcPr>
            <w:tcW w:w="2043" w:type="dxa"/>
            <w:shd w:val="clear" w:color="auto" w:fill="auto"/>
          </w:tcPr>
          <w:p w14:paraId="298F63E1" w14:textId="77777777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23625">
              <w:rPr>
                <w:kern w:val="0"/>
                <w:sz w:val="20"/>
              </w:rPr>
              <w:t>Can't find Target Element</w:t>
            </w:r>
          </w:p>
        </w:tc>
        <w:tc>
          <w:tcPr>
            <w:tcW w:w="2011" w:type="dxa"/>
            <w:shd w:val="clear" w:color="auto" w:fill="auto"/>
          </w:tcPr>
          <w:p w14:paraId="7CF78919" w14:textId="77777777" w:rsidR="00723625" w:rsidRDefault="00723625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23625">
              <w:rPr>
                <w:kern w:val="0"/>
                <w:sz w:val="20"/>
              </w:rPr>
              <w:t>Can't find Target Element</w:t>
            </w:r>
          </w:p>
        </w:tc>
      </w:tr>
    </w:tbl>
    <w:p w14:paraId="2AB12ADB" w14:textId="43B53193" w:rsidR="00723625" w:rsidRDefault="00723625" w:rsidP="00723625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8-1</w:t>
      </w:r>
      <w:r>
        <w:t xml:space="preserve"> </w:t>
      </w:r>
      <w:r>
        <w:rPr>
          <w:rFonts w:hint="eastAsia"/>
        </w:rPr>
        <w:t>NextElem</w:t>
      </w:r>
      <w:r>
        <w:rPr>
          <w:rFonts w:hint="eastAsia"/>
        </w:rPr>
        <w:t>测试</w:t>
      </w:r>
    </w:p>
    <w:p w14:paraId="193BAC98" w14:textId="7B7113E2" w:rsidR="00723625" w:rsidRDefault="00723625" w:rsidP="00723625">
      <w:pPr>
        <w:ind w:left="840"/>
        <w:jc w:val="center"/>
        <w:rPr>
          <w:noProof/>
        </w:rPr>
      </w:pPr>
      <w:r w:rsidRPr="00A95069">
        <w:rPr>
          <w:noProof/>
        </w:rPr>
        <w:pict w14:anchorId="6613819B">
          <v:shape id="_x0000_i1094" type="#_x0000_t75" style="width:142pt;height:24pt;visibility:visible;mso-wrap-style:square">
            <v:imagedata r:id="rId18" o:title=""/>
          </v:shape>
        </w:pict>
      </w:r>
    </w:p>
    <w:p w14:paraId="6F16F817" w14:textId="27B1F0C3" w:rsidR="00723625" w:rsidRDefault="00723625" w:rsidP="00723625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8-2</w:t>
      </w:r>
      <w:r>
        <w:rPr>
          <w:noProof/>
        </w:rPr>
        <w:t xml:space="preserve"> </w:t>
      </w:r>
      <w:r>
        <w:rPr>
          <w:rFonts w:hint="eastAsia"/>
          <w:noProof/>
        </w:rPr>
        <w:t>NextElem</w:t>
      </w:r>
      <w:r>
        <w:rPr>
          <w:rFonts w:hint="eastAsia"/>
          <w:noProof/>
        </w:rPr>
        <w:t>测试</w:t>
      </w:r>
    </w:p>
    <w:p w14:paraId="706E2455" w14:textId="122E053C" w:rsidR="00723625" w:rsidRDefault="00723625" w:rsidP="00723625">
      <w:pPr>
        <w:ind w:left="840"/>
        <w:jc w:val="center"/>
        <w:rPr>
          <w:rFonts w:hint="eastAsia"/>
          <w:noProof/>
        </w:rPr>
      </w:pPr>
      <w:r w:rsidRPr="00A95069">
        <w:rPr>
          <w:noProof/>
        </w:rPr>
        <w:pict w14:anchorId="72B20392">
          <v:shape id="_x0000_i1098" type="#_x0000_t75" style="width:140.5pt;height:24.5pt;visibility:visible;mso-wrap-style:square">
            <v:imagedata r:id="rId19" o:title=""/>
          </v:shape>
        </w:pict>
      </w:r>
    </w:p>
    <w:p w14:paraId="2516F46D" w14:textId="7EE30302" w:rsidR="00723625" w:rsidRDefault="00723625" w:rsidP="00723625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8-3</w:t>
      </w:r>
      <w:r>
        <w:rPr>
          <w:noProof/>
        </w:rPr>
        <w:t xml:space="preserve"> </w:t>
      </w:r>
      <w:r>
        <w:rPr>
          <w:rFonts w:hint="eastAsia"/>
          <w:noProof/>
        </w:rPr>
        <w:t>NextElem</w:t>
      </w:r>
      <w:r>
        <w:rPr>
          <w:rFonts w:hint="eastAsia"/>
          <w:noProof/>
        </w:rPr>
        <w:t>测试</w:t>
      </w:r>
    </w:p>
    <w:p w14:paraId="65F754DE" w14:textId="2E012F3A" w:rsidR="00723625" w:rsidRDefault="00723625" w:rsidP="00723625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6660E369">
          <v:shape id="_x0000_i1100" type="#_x0000_t75" style="width:141pt;height:22.5pt;visibility:visible;mso-wrap-style:square">
            <v:imagedata r:id="rId17" o:title=""/>
          </v:shape>
        </w:pict>
      </w:r>
    </w:p>
    <w:p w14:paraId="35D7F7B9" w14:textId="4145F639" w:rsidR="00DF4485" w:rsidRDefault="00DF4485" w:rsidP="00DF4485">
      <w:pPr>
        <w:numPr>
          <w:ilvl w:val="0"/>
          <w:numId w:val="5"/>
        </w:numPr>
      </w:pPr>
      <w:r w:rsidRPr="00DF4485">
        <w:t>ListInsert</w:t>
      </w:r>
    </w:p>
    <w:p w14:paraId="6CB4D8FC" w14:textId="71058EAA" w:rsidR="00947E89" w:rsidRDefault="00947E89" w:rsidP="00947E89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ListInsert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947E89" w14:paraId="6594D234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70F52F16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91C47D2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1CFBFB43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09E3071E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947E89" w14:paraId="7CA0318E" w14:textId="77777777" w:rsidTr="00947E89">
        <w:trPr>
          <w:trHeight w:val="1514"/>
        </w:trPr>
        <w:tc>
          <w:tcPr>
            <w:tcW w:w="1129" w:type="dxa"/>
            <w:shd w:val="clear" w:color="auto" w:fill="auto"/>
          </w:tcPr>
          <w:p w14:paraId="1950F999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2841ADA" w14:textId="2CA50F49" w:rsidR="00947E89" w:rsidRDefault="00947E89" w:rsidP="00947E89">
            <w:pPr>
              <w:pStyle w:val="afc"/>
              <w:numPr>
                <w:ilvl w:val="0"/>
                <w:numId w:val="19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310706D8" w14:textId="4E998194" w:rsidR="00947E89" w:rsidRPr="002B3CE0" w:rsidRDefault="00947E89" w:rsidP="00947E89">
            <w:pPr>
              <w:pStyle w:val="afc"/>
              <w:numPr>
                <w:ilvl w:val="0"/>
                <w:numId w:val="19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打印所有元素</w:t>
            </w:r>
          </w:p>
        </w:tc>
        <w:tc>
          <w:tcPr>
            <w:tcW w:w="2043" w:type="dxa"/>
            <w:shd w:val="clear" w:color="auto" w:fill="auto"/>
          </w:tcPr>
          <w:p w14:paraId="3096F14B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100 120 200</w:t>
            </w:r>
          </w:p>
          <w:p w14:paraId="759E6AA7" w14:textId="29B38C69" w:rsidR="00947E89" w:rsidRPr="00F56BA4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46FF902E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100 120 200</w:t>
            </w:r>
          </w:p>
          <w:p w14:paraId="596E6EDE" w14:textId="554B112C" w:rsidR="00947E89" w:rsidRPr="00F56BA4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</w:tr>
      <w:tr w:rsidR="00947E89" w14:paraId="3826C0D5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289A1EE8" w14:textId="77777777" w:rsidR="00947E89" w:rsidRPr="00F56BA4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3BA069BF" w14:textId="7EC682E5" w:rsidR="00947E89" w:rsidRDefault="00947E89" w:rsidP="00947E89">
            <w:pPr>
              <w:pStyle w:val="afc"/>
              <w:numPr>
                <w:ilvl w:val="0"/>
                <w:numId w:val="21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9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635A859A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Position: (between 1 to 4)</w:t>
            </w:r>
          </w:p>
          <w:p w14:paraId="14059876" w14:textId="22C43EDD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Please enter the element you want to insert, and the position of it(spaced by space):</w:t>
            </w:r>
          </w:p>
        </w:tc>
        <w:tc>
          <w:tcPr>
            <w:tcW w:w="2011" w:type="dxa"/>
            <w:shd w:val="clear" w:color="auto" w:fill="auto"/>
          </w:tcPr>
          <w:p w14:paraId="4A7C8CE2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Position: (between 1 to 4)</w:t>
            </w:r>
          </w:p>
          <w:p w14:paraId="35B692B4" w14:textId="2735A2EE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Please enter the element you want to insert, and the position of it(spaced by space):</w:t>
            </w:r>
          </w:p>
        </w:tc>
      </w:tr>
      <w:tr w:rsidR="00947E89" w14:paraId="4C7F1189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791A1E7F" w14:textId="30D981D1" w:rsidR="00947E89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14:paraId="7A10E24F" w14:textId="4C7C93EF" w:rsidR="00947E89" w:rsidRDefault="00947E89" w:rsidP="00947E89">
            <w:pPr>
              <w:pStyle w:val="afc"/>
              <w:numPr>
                <w:ilvl w:val="0"/>
                <w:numId w:val="20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60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rFonts w:hint="eastAsia"/>
                <w:kern w:val="0"/>
                <w:sz w:val="20"/>
              </w:rPr>
              <w:t>表示在第二个位置插入数据</w:t>
            </w:r>
            <w:r>
              <w:rPr>
                <w:rFonts w:hint="eastAsia"/>
                <w:kern w:val="0"/>
                <w:sz w:val="20"/>
              </w:rPr>
              <w:t>60</w:t>
            </w:r>
          </w:p>
        </w:tc>
        <w:tc>
          <w:tcPr>
            <w:tcW w:w="2043" w:type="dxa"/>
            <w:shd w:val="clear" w:color="auto" w:fill="auto"/>
          </w:tcPr>
          <w:p w14:paraId="74C6F625" w14:textId="7DB0A9AB" w:rsidR="00947E89" w:rsidRPr="00947E89" w:rsidRDefault="00947E89" w:rsidP="00947E89">
            <w:pPr>
              <w:pStyle w:val="afc"/>
              <w:jc w:val="left"/>
              <w:rPr>
                <w:rFonts w:hint="eastAsia"/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947E89">
              <w:rPr>
                <w:kern w:val="0"/>
                <w:sz w:val="20"/>
              </w:rPr>
              <w:t>Successfully inserted</w:t>
            </w:r>
          </w:p>
        </w:tc>
        <w:tc>
          <w:tcPr>
            <w:tcW w:w="2011" w:type="dxa"/>
            <w:shd w:val="clear" w:color="auto" w:fill="auto"/>
          </w:tcPr>
          <w:p w14:paraId="0FDDD69D" w14:textId="555763B1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947E89">
              <w:rPr>
                <w:kern w:val="0"/>
                <w:sz w:val="20"/>
              </w:rPr>
              <w:t>Successfully inserted</w:t>
            </w:r>
          </w:p>
        </w:tc>
      </w:tr>
      <w:tr w:rsidR="00947E89" w14:paraId="3B28AB9D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687CD6AF" w14:textId="5B508A2F" w:rsidR="00947E89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1844DAA2" w14:textId="4159D3B9" w:rsidR="00947E89" w:rsidRDefault="00947E89" w:rsidP="00947E89">
            <w:pPr>
              <w:pStyle w:val="afc"/>
              <w:numPr>
                <w:ilvl w:val="0"/>
                <w:numId w:val="22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遍历表</w:t>
            </w:r>
          </w:p>
        </w:tc>
        <w:tc>
          <w:tcPr>
            <w:tcW w:w="2043" w:type="dxa"/>
            <w:shd w:val="clear" w:color="auto" w:fill="auto"/>
          </w:tcPr>
          <w:p w14:paraId="2247554C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</w:t>
            </w:r>
            <w:r w:rsidRPr="00947E89">
              <w:rPr>
                <w:kern w:val="0"/>
                <w:sz w:val="20"/>
              </w:rPr>
              <w:t>100 60 120 200</w:t>
            </w:r>
          </w:p>
          <w:p w14:paraId="24843146" w14:textId="25A00CFE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58990FC3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100 60 120 200</w:t>
            </w:r>
          </w:p>
          <w:p w14:paraId="7E631BA6" w14:textId="02FEA3E1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</w:tr>
    </w:tbl>
    <w:p w14:paraId="19CD733B" w14:textId="641AB29E" w:rsidR="00947E89" w:rsidRDefault="00947E89" w:rsidP="00947E89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9-1</w:t>
      </w:r>
      <w:r>
        <w:t xml:space="preserve"> </w:t>
      </w:r>
      <w:r>
        <w:rPr>
          <w:rFonts w:hint="eastAsia"/>
        </w:rPr>
        <w:t>ListInsert</w:t>
      </w:r>
      <w:r>
        <w:rPr>
          <w:rFonts w:hint="eastAsia"/>
        </w:rPr>
        <w:t>函数测试</w:t>
      </w:r>
    </w:p>
    <w:p w14:paraId="6F433A87" w14:textId="54D9128D" w:rsidR="00947E89" w:rsidRDefault="00947E89" w:rsidP="00947E89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5740926C">
          <v:shape id="_x0000_i1116" type="#_x0000_t75" style="width:188.5pt;height:28.5pt;visibility:visible;mso-wrap-style:square">
            <v:imagedata r:id="rId20" o:title=""/>
          </v:shape>
        </w:pict>
      </w:r>
    </w:p>
    <w:p w14:paraId="3403BF2D" w14:textId="3DF3BE11" w:rsidR="00947E89" w:rsidRDefault="00947E89" w:rsidP="00947E89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9-2</w:t>
      </w:r>
      <w:r>
        <w:t xml:space="preserve"> </w:t>
      </w:r>
      <w:r>
        <w:rPr>
          <w:rFonts w:hint="eastAsia"/>
        </w:rPr>
        <w:t>ListInsert</w:t>
      </w:r>
      <w:r>
        <w:rPr>
          <w:rFonts w:hint="eastAsia"/>
        </w:rPr>
        <w:t>函数测试</w:t>
      </w:r>
    </w:p>
    <w:p w14:paraId="598E7569" w14:textId="3B862F65" w:rsidR="00947E89" w:rsidRDefault="00947E89" w:rsidP="00947E89">
      <w:pPr>
        <w:ind w:left="840"/>
        <w:jc w:val="center"/>
        <w:rPr>
          <w:noProof/>
        </w:rPr>
      </w:pPr>
      <w:r w:rsidRPr="00A95069">
        <w:rPr>
          <w:noProof/>
        </w:rPr>
        <w:pict w14:anchorId="20065A37">
          <v:shape id="_x0000_i1108" type="#_x0000_t75" style="width:353pt;height:37pt;visibility:visible;mso-wrap-style:square">
            <v:imagedata r:id="rId21" o:title=""/>
          </v:shape>
        </w:pict>
      </w:r>
    </w:p>
    <w:p w14:paraId="25D51347" w14:textId="65D25C58" w:rsidR="00947E89" w:rsidRDefault="00947E89" w:rsidP="00947E89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9-3</w:t>
      </w:r>
      <w:r>
        <w:rPr>
          <w:noProof/>
        </w:rPr>
        <w:t xml:space="preserve"> </w:t>
      </w:r>
      <w:r>
        <w:rPr>
          <w:rFonts w:hint="eastAsia"/>
          <w:noProof/>
        </w:rPr>
        <w:t>ListInsert</w:t>
      </w:r>
      <w:r>
        <w:rPr>
          <w:noProof/>
        </w:rPr>
        <w:t xml:space="preserve"> </w:t>
      </w:r>
      <w:r>
        <w:rPr>
          <w:rFonts w:hint="eastAsia"/>
          <w:noProof/>
        </w:rPr>
        <w:t>函数测试</w:t>
      </w:r>
    </w:p>
    <w:p w14:paraId="16E583E7" w14:textId="5672D069" w:rsidR="00947E89" w:rsidRDefault="00947E89" w:rsidP="00947E89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140474E1">
          <v:shape id="_x0000_i1113" type="#_x0000_t75" style="width:197.5pt;height:26.5pt;visibility:visible;mso-wrap-style:square">
            <v:imagedata r:id="rId22" o:title=""/>
          </v:shape>
        </w:pict>
      </w:r>
    </w:p>
    <w:p w14:paraId="7ABA1705" w14:textId="1DBAB6DE" w:rsidR="00DF4485" w:rsidRDefault="00DF4485" w:rsidP="00DF4485">
      <w:pPr>
        <w:numPr>
          <w:ilvl w:val="0"/>
          <w:numId w:val="5"/>
        </w:numPr>
      </w:pPr>
      <w:r w:rsidRPr="00DF4485">
        <w:t>ListDelete</w:t>
      </w:r>
    </w:p>
    <w:p w14:paraId="056B2A6E" w14:textId="04D1CF74" w:rsidR="00947E89" w:rsidRDefault="00947E89" w:rsidP="00947E89">
      <w:pPr>
        <w:ind w:left="840"/>
        <w:jc w:val="center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ListDelete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947E89" w14:paraId="631F6576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7B47831E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17E08D8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5B25EC28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58E1A262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947E89" w14:paraId="13C4E309" w14:textId="77777777" w:rsidTr="00947E89">
        <w:trPr>
          <w:trHeight w:val="1514"/>
        </w:trPr>
        <w:tc>
          <w:tcPr>
            <w:tcW w:w="1129" w:type="dxa"/>
            <w:shd w:val="clear" w:color="auto" w:fill="auto"/>
          </w:tcPr>
          <w:p w14:paraId="4684543B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DA038A5" w14:textId="64E022B4" w:rsidR="00947E89" w:rsidRDefault="00947E89" w:rsidP="00947E89">
            <w:pPr>
              <w:pStyle w:val="afc"/>
              <w:numPr>
                <w:ilvl w:val="0"/>
                <w:numId w:val="24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  <w:p w14:paraId="66A9EA48" w14:textId="29B8E638" w:rsidR="00947E89" w:rsidRPr="002B3CE0" w:rsidRDefault="00947E89" w:rsidP="00947E89">
            <w:pPr>
              <w:pStyle w:val="afc"/>
              <w:numPr>
                <w:ilvl w:val="0"/>
                <w:numId w:val="24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打印所有元素</w:t>
            </w:r>
          </w:p>
        </w:tc>
        <w:tc>
          <w:tcPr>
            <w:tcW w:w="2043" w:type="dxa"/>
            <w:shd w:val="clear" w:color="auto" w:fill="auto"/>
          </w:tcPr>
          <w:p w14:paraId="1F8DABEB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100 120 200</w:t>
            </w:r>
          </w:p>
          <w:p w14:paraId="19090F18" w14:textId="77777777" w:rsidR="00947E89" w:rsidRPr="00F56BA4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0B94D274" w14:textId="77777777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100 120 200</w:t>
            </w:r>
          </w:p>
          <w:p w14:paraId="675A7199" w14:textId="77777777" w:rsidR="00947E89" w:rsidRPr="00F56BA4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</w:tr>
      <w:tr w:rsidR="00947E89" w14:paraId="5A17D485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3468BB1" w14:textId="77777777" w:rsidR="00947E89" w:rsidRPr="00F56BA4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469BA5A" w14:textId="1E1C61E0" w:rsidR="00947E89" w:rsidRDefault="00947E89" w:rsidP="00947E89">
            <w:pPr>
              <w:pStyle w:val="afc"/>
              <w:numPr>
                <w:ilvl w:val="0"/>
                <w:numId w:val="21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0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658152D3" w14:textId="136EE39B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Please enter the position of the element you want to delete(between 1 to 3):</w:t>
            </w:r>
          </w:p>
        </w:tc>
        <w:tc>
          <w:tcPr>
            <w:tcW w:w="2011" w:type="dxa"/>
            <w:shd w:val="clear" w:color="auto" w:fill="auto"/>
          </w:tcPr>
          <w:p w14:paraId="71FEE158" w14:textId="336F4C9B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947E89">
              <w:rPr>
                <w:kern w:val="0"/>
                <w:sz w:val="20"/>
              </w:rPr>
              <w:t>Please enter the position of the element you want to delete(between 1 to 3):</w:t>
            </w:r>
          </w:p>
        </w:tc>
      </w:tr>
      <w:tr w:rsidR="00947E89" w14:paraId="396C8942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5F40CD5A" w14:textId="77777777" w:rsidR="00947E89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5412EA22" w14:textId="4393556B" w:rsidR="00947E89" w:rsidRDefault="00947E89" w:rsidP="00947E89">
            <w:pPr>
              <w:pStyle w:val="afc"/>
              <w:numPr>
                <w:ilvl w:val="0"/>
                <w:numId w:val="20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表示删除第二个位置的数据</w:t>
            </w:r>
          </w:p>
        </w:tc>
        <w:tc>
          <w:tcPr>
            <w:tcW w:w="2043" w:type="dxa"/>
            <w:shd w:val="clear" w:color="auto" w:fill="auto"/>
          </w:tcPr>
          <w:p w14:paraId="74ACFE87" w14:textId="6E093B9E" w:rsidR="00947E89" w:rsidRPr="00947E89" w:rsidRDefault="00947E89" w:rsidP="00947E89">
            <w:pPr>
              <w:pStyle w:val="afc"/>
              <w:jc w:val="left"/>
              <w:rPr>
                <w:rFonts w:hint="eastAsia"/>
                <w:b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947E89">
              <w:rPr>
                <w:kern w:val="0"/>
                <w:sz w:val="20"/>
              </w:rPr>
              <w:t>Successfully deleted 120 in position 2</w:t>
            </w:r>
          </w:p>
        </w:tc>
        <w:tc>
          <w:tcPr>
            <w:tcW w:w="2011" w:type="dxa"/>
            <w:shd w:val="clear" w:color="auto" w:fill="auto"/>
          </w:tcPr>
          <w:p w14:paraId="2BAD7BA1" w14:textId="13A2BCF0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947E89">
              <w:rPr>
                <w:kern w:val="0"/>
                <w:sz w:val="20"/>
              </w:rPr>
              <w:t>Successfully deleted 120 in position 2</w:t>
            </w:r>
          </w:p>
        </w:tc>
      </w:tr>
      <w:tr w:rsidR="00947E89" w14:paraId="37E5E236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13DA848B" w14:textId="77777777" w:rsidR="00947E89" w:rsidRDefault="00947E8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411B7AA0" w14:textId="77777777" w:rsidR="00947E89" w:rsidRDefault="00947E89" w:rsidP="00947E89">
            <w:pPr>
              <w:pStyle w:val="afc"/>
              <w:numPr>
                <w:ilvl w:val="0"/>
                <w:numId w:val="23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kern w:val="0"/>
                <w:sz w:val="20"/>
              </w:rPr>
              <w:t xml:space="preserve"> </w:t>
            </w:r>
            <w:r>
              <w:rPr>
                <w:rFonts w:hint="eastAsia"/>
                <w:kern w:val="0"/>
                <w:sz w:val="20"/>
              </w:rPr>
              <w:t>遍历表</w:t>
            </w:r>
          </w:p>
        </w:tc>
        <w:tc>
          <w:tcPr>
            <w:tcW w:w="2043" w:type="dxa"/>
            <w:shd w:val="clear" w:color="auto" w:fill="auto"/>
          </w:tcPr>
          <w:p w14:paraId="563C1375" w14:textId="5754B170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</w:t>
            </w:r>
            <w:r>
              <w:rPr>
                <w:kern w:val="0"/>
                <w:sz w:val="20"/>
              </w:rPr>
              <w:t>100</w:t>
            </w:r>
            <w:r w:rsidRPr="00947E89">
              <w:rPr>
                <w:kern w:val="0"/>
                <w:sz w:val="20"/>
              </w:rPr>
              <w:t xml:space="preserve"> 200</w:t>
            </w:r>
          </w:p>
          <w:p w14:paraId="59C34658" w14:textId="77777777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336E8BD1" w14:textId="3C8E12B8" w:rsidR="00947E89" w:rsidRPr="00947E89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100 200</w:t>
            </w:r>
          </w:p>
          <w:p w14:paraId="32F68F58" w14:textId="77777777" w:rsidR="00947E89" w:rsidRDefault="00947E89" w:rsidP="00947E8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947E89">
              <w:rPr>
                <w:kern w:val="0"/>
                <w:sz w:val="20"/>
              </w:rPr>
              <w:t>successfully traveled all elements</w:t>
            </w:r>
          </w:p>
        </w:tc>
      </w:tr>
    </w:tbl>
    <w:p w14:paraId="1F061886" w14:textId="3CFA09C0" w:rsidR="00947E89" w:rsidRDefault="00947E89" w:rsidP="00947E89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10-1</w:t>
      </w:r>
      <w:r>
        <w:t xml:space="preserve"> </w:t>
      </w:r>
      <w:r>
        <w:rPr>
          <w:rFonts w:hint="eastAsia"/>
        </w:rPr>
        <w:t>ListDelete</w:t>
      </w:r>
      <w:r>
        <w:rPr>
          <w:rFonts w:hint="eastAsia"/>
        </w:rPr>
        <w:t>测试</w:t>
      </w:r>
    </w:p>
    <w:p w14:paraId="5F54D980" w14:textId="655CF310" w:rsidR="00947E89" w:rsidRDefault="00947E89" w:rsidP="00947E89">
      <w:pPr>
        <w:ind w:left="840"/>
        <w:jc w:val="center"/>
        <w:rPr>
          <w:noProof/>
        </w:rPr>
      </w:pPr>
      <w:r w:rsidRPr="00A95069">
        <w:rPr>
          <w:noProof/>
        </w:rPr>
        <w:lastRenderedPageBreak/>
        <w:pict w14:anchorId="0D198B38">
          <v:shape id="_x0000_i1124" type="#_x0000_t75" style="width:184.5pt;height:24.5pt;visibility:visible;mso-wrap-style:square">
            <v:imagedata r:id="rId23" o:title=""/>
          </v:shape>
        </w:pict>
      </w:r>
    </w:p>
    <w:p w14:paraId="4CE1F204" w14:textId="377D71A9" w:rsidR="00947E89" w:rsidRDefault="00947E89" w:rsidP="00947E89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10-2</w:t>
      </w:r>
      <w:r>
        <w:rPr>
          <w:noProof/>
        </w:rPr>
        <w:t xml:space="preserve"> </w:t>
      </w:r>
      <w:r>
        <w:rPr>
          <w:rFonts w:hint="eastAsia"/>
          <w:noProof/>
        </w:rPr>
        <w:t>ListDelete</w:t>
      </w:r>
      <w:r>
        <w:rPr>
          <w:rFonts w:hint="eastAsia"/>
          <w:noProof/>
        </w:rPr>
        <w:t>测试</w:t>
      </w:r>
    </w:p>
    <w:p w14:paraId="627E31FD" w14:textId="4F7CE811" w:rsidR="00947E89" w:rsidRDefault="00947E89" w:rsidP="00947E89">
      <w:pPr>
        <w:ind w:left="840"/>
        <w:jc w:val="center"/>
        <w:rPr>
          <w:noProof/>
        </w:rPr>
      </w:pPr>
      <w:r w:rsidRPr="00A95069">
        <w:rPr>
          <w:noProof/>
        </w:rPr>
        <w:pict w14:anchorId="610498EE">
          <v:shape id="_x0000_i1127" type="#_x0000_t75" style="width:291pt;height:24pt;visibility:visible;mso-wrap-style:square">
            <v:imagedata r:id="rId24" o:title=""/>
          </v:shape>
        </w:pict>
      </w:r>
    </w:p>
    <w:p w14:paraId="14B1E179" w14:textId="15236F1B" w:rsidR="00947E89" w:rsidRDefault="00947E89" w:rsidP="00947E89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10-3ListDelete</w:t>
      </w:r>
      <w:r>
        <w:rPr>
          <w:rFonts w:hint="eastAsia"/>
          <w:noProof/>
        </w:rPr>
        <w:t>测试</w:t>
      </w:r>
    </w:p>
    <w:p w14:paraId="0B6A26F8" w14:textId="41DFAEE1" w:rsidR="00947E89" w:rsidRDefault="00947E89" w:rsidP="00947E89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192E19A5">
          <v:shape id="_x0000_i1132" type="#_x0000_t75" style="width:180pt;height:25.5pt;visibility:visible;mso-wrap-style:square">
            <v:imagedata r:id="rId25" o:title=""/>
          </v:shape>
        </w:pict>
      </w:r>
    </w:p>
    <w:p w14:paraId="7031263F" w14:textId="1D6A8078" w:rsidR="00DF4485" w:rsidRDefault="00DF4485" w:rsidP="00DF4485">
      <w:pPr>
        <w:numPr>
          <w:ilvl w:val="0"/>
          <w:numId w:val="5"/>
        </w:numPr>
      </w:pPr>
      <w:r w:rsidRPr="00DF4485">
        <w:t>ListTrabverse</w:t>
      </w:r>
    </w:p>
    <w:p w14:paraId="28128571" w14:textId="3609C904" w:rsidR="00947E89" w:rsidRDefault="00947E89" w:rsidP="004B1469">
      <w:pPr>
        <w:pStyle w:val="afb"/>
        <w:ind w:left="840"/>
      </w:pPr>
      <w:r>
        <w:rPr>
          <w:rFonts w:hint="eastAsia"/>
        </w:rPr>
        <w:t>表</w:t>
      </w:r>
      <w:r>
        <w:t>1-1</w:t>
      </w:r>
      <w:r>
        <w:rPr>
          <w:rFonts w:hint="eastAsia"/>
        </w:rPr>
        <w:t>List</w:t>
      </w:r>
      <w:r w:rsidR="004B1469">
        <w:rPr>
          <w:rFonts w:hint="eastAsia"/>
        </w:rPr>
        <w:t>Trabverse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947E89" w14:paraId="083100BB" w14:textId="77777777" w:rsidTr="00947E89">
        <w:trPr>
          <w:trHeight w:val="522"/>
        </w:trPr>
        <w:tc>
          <w:tcPr>
            <w:tcW w:w="1129" w:type="dxa"/>
            <w:shd w:val="clear" w:color="auto" w:fill="auto"/>
          </w:tcPr>
          <w:p w14:paraId="699611F2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3D3B5F36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29C05C7B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53A8A78F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947E89" w14:paraId="4E91AE9C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5AF5A900" w14:textId="77777777" w:rsidR="00947E89" w:rsidRPr="00F56BA4" w:rsidRDefault="00947E89" w:rsidP="00947E89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D613F24" w14:textId="3120C90C" w:rsidR="00947E89" w:rsidRPr="00F56BA4" w:rsidRDefault="00947E89" w:rsidP="004B1469">
            <w:pPr>
              <w:pStyle w:val="afc"/>
              <w:numPr>
                <w:ilvl w:val="0"/>
                <w:numId w:val="30"/>
              </w:numPr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</w:tc>
        <w:tc>
          <w:tcPr>
            <w:tcW w:w="2043" w:type="dxa"/>
            <w:shd w:val="clear" w:color="auto" w:fill="auto"/>
          </w:tcPr>
          <w:p w14:paraId="36C00F43" w14:textId="77777777" w:rsidR="00947E89" w:rsidRPr="00F56BA4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011" w:type="dxa"/>
            <w:shd w:val="clear" w:color="auto" w:fill="auto"/>
          </w:tcPr>
          <w:p w14:paraId="01164640" w14:textId="77777777" w:rsidR="00947E89" w:rsidRPr="00F56BA4" w:rsidRDefault="00947E89" w:rsidP="00947E89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  <w:tr w:rsidR="004B1469" w14:paraId="1302743A" w14:textId="77777777" w:rsidTr="00947E89">
        <w:trPr>
          <w:trHeight w:val="509"/>
        </w:trPr>
        <w:tc>
          <w:tcPr>
            <w:tcW w:w="1129" w:type="dxa"/>
            <w:shd w:val="clear" w:color="auto" w:fill="auto"/>
          </w:tcPr>
          <w:p w14:paraId="0CF83731" w14:textId="1AE92655" w:rsidR="004B1469" w:rsidRPr="00F56BA4" w:rsidRDefault="004B1469" w:rsidP="00947E89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296A0CA6" w14:textId="090F62BD" w:rsidR="004B1469" w:rsidRPr="00F56BA4" w:rsidRDefault="004B1469" w:rsidP="004B1469">
            <w:pPr>
              <w:pStyle w:val="afc"/>
              <w:numPr>
                <w:ilvl w:val="0"/>
                <w:numId w:val="25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</w:tc>
        <w:tc>
          <w:tcPr>
            <w:tcW w:w="2043" w:type="dxa"/>
            <w:shd w:val="clear" w:color="auto" w:fill="auto"/>
          </w:tcPr>
          <w:p w14:paraId="43A3C308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100 120 200</w:t>
            </w:r>
          </w:p>
          <w:p w14:paraId="6473F878" w14:textId="7C7DE52A" w:rsidR="004B1469" w:rsidRPr="00F56BA4" w:rsidRDefault="004B1469" w:rsidP="004B146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068DEEDE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100 120 200</w:t>
            </w:r>
          </w:p>
          <w:p w14:paraId="50100E53" w14:textId="0E117E89" w:rsidR="004B1469" w:rsidRPr="00F56BA4" w:rsidRDefault="004B1469" w:rsidP="004B1469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successfully traveled all elements</w:t>
            </w:r>
          </w:p>
        </w:tc>
      </w:tr>
    </w:tbl>
    <w:p w14:paraId="19CF2E9F" w14:textId="16F042A4" w:rsidR="00947E89" w:rsidRDefault="004B1469" w:rsidP="004B1469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12</w:t>
      </w:r>
      <w:r>
        <w:t xml:space="preserve"> </w:t>
      </w:r>
      <w:r w:rsidRPr="00DF4485">
        <w:t>ListTrabverse</w:t>
      </w:r>
      <w:r>
        <w:rPr>
          <w:rFonts w:hint="eastAsia"/>
        </w:rPr>
        <w:t>测试</w:t>
      </w:r>
    </w:p>
    <w:p w14:paraId="1A393C7C" w14:textId="38C2990F" w:rsidR="004B1469" w:rsidRPr="00947E89" w:rsidRDefault="004B1469" w:rsidP="004B1469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3A75C579">
          <v:shape id="_x0000_i1139" type="#_x0000_t75" style="width:165pt;height:27.5pt;visibility:visible;mso-wrap-style:square">
            <v:imagedata r:id="rId26" o:title=""/>
          </v:shape>
        </w:pict>
      </w:r>
    </w:p>
    <w:p w14:paraId="1C003C2E" w14:textId="586220AD" w:rsidR="00DF4485" w:rsidRDefault="00DF4485" w:rsidP="004B1469">
      <w:pPr>
        <w:numPr>
          <w:ilvl w:val="0"/>
          <w:numId w:val="5"/>
        </w:numPr>
      </w:pPr>
      <w:r w:rsidRPr="00DF4485">
        <w:t>LocateElem</w:t>
      </w:r>
    </w:p>
    <w:p w14:paraId="2D2C1C83" w14:textId="63D2C64B" w:rsidR="004B1469" w:rsidRDefault="004B1469" w:rsidP="004B1469">
      <w:pPr>
        <w:pStyle w:val="afb"/>
        <w:ind w:left="840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12</w:t>
      </w:r>
      <w:r>
        <w:rPr>
          <w:rFonts w:hint="eastAsia"/>
        </w:rPr>
        <w:t>ListTrabverse</w:t>
      </w:r>
      <w:r>
        <w:rPr>
          <w:rFonts w:hint="eastAsia"/>
        </w:rPr>
        <w:t>函数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4B1469" w14:paraId="7C14308E" w14:textId="77777777" w:rsidTr="009C2DFB">
        <w:trPr>
          <w:trHeight w:val="522"/>
        </w:trPr>
        <w:tc>
          <w:tcPr>
            <w:tcW w:w="1129" w:type="dxa"/>
            <w:shd w:val="clear" w:color="auto" w:fill="auto"/>
          </w:tcPr>
          <w:p w14:paraId="104E9A3F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32800F65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75DB6B7B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7DB74D0F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4B1469" w14:paraId="7CF9F948" w14:textId="77777777" w:rsidTr="009C2DFB">
        <w:trPr>
          <w:trHeight w:val="509"/>
        </w:trPr>
        <w:tc>
          <w:tcPr>
            <w:tcW w:w="1129" w:type="dxa"/>
            <w:shd w:val="clear" w:color="auto" w:fill="auto"/>
          </w:tcPr>
          <w:p w14:paraId="2D97BE62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316F86C0" w14:textId="0BC6587D" w:rsidR="004B1469" w:rsidRPr="00F56BA4" w:rsidRDefault="004B1469" w:rsidP="004B1469">
            <w:pPr>
              <w:pStyle w:val="afc"/>
              <w:numPr>
                <w:ilvl w:val="0"/>
                <w:numId w:val="29"/>
              </w:numPr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导入数据</w:t>
            </w:r>
          </w:p>
        </w:tc>
        <w:tc>
          <w:tcPr>
            <w:tcW w:w="2043" w:type="dxa"/>
            <w:shd w:val="clear" w:color="auto" w:fill="auto"/>
          </w:tcPr>
          <w:p w14:paraId="1E9142BA" w14:textId="77777777" w:rsidR="004B1469" w:rsidRPr="00F56BA4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011" w:type="dxa"/>
            <w:shd w:val="clear" w:color="auto" w:fill="auto"/>
          </w:tcPr>
          <w:p w14:paraId="45B99E48" w14:textId="77777777" w:rsidR="004B1469" w:rsidRPr="00F56BA4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  <w:tr w:rsidR="004B1469" w14:paraId="74A65BAC" w14:textId="77777777" w:rsidTr="009C2DFB">
        <w:trPr>
          <w:trHeight w:val="509"/>
        </w:trPr>
        <w:tc>
          <w:tcPr>
            <w:tcW w:w="1129" w:type="dxa"/>
            <w:shd w:val="clear" w:color="auto" w:fill="auto"/>
          </w:tcPr>
          <w:p w14:paraId="1CDD4A27" w14:textId="77777777" w:rsidR="004B1469" w:rsidRPr="00F56BA4" w:rsidRDefault="004B1469" w:rsidP="009C2DFB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02F9D68" w14:textId="77777777" w:rsidR="004B1469" w:rsidRDefault="004B1469" w:rsidP="004B1469">
            <w:pPr>
              <w:pStyle w:val="afc"/>
              <w:numPr>
                <w:ilvl w:val="0"/>
                <w:numId w:val="28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kern w:val="0"/>
                <w:sz w:val="20"/>
              </w:rPr>
              <w:t>3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70726B8B" w14:textId="5A894539" w:rsidR="004B1469" w:rsidRPr="004B1469" w:rsidRDefault="004B1469" w:rsidP="004B1469">
            <w:pPr>
              <w:pStyle w:val="afc"/>
              <w:numPr>
                <w:ilvl w:val="0"/>
                <w:numId w:val="28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2043" w:type="dxa"/>
            <w:shd w:val="clear" w:color="auto" w:fill="auto"/>
          </w:tcPr>
          <w:p w14:paraId="6C38E26B" w14:textId="77777777" w:rsidR="004B1469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Please enter the elem you want to locate with function compare</w:t>
            </w:r>
          </w:p>
          <w:p w14:paraId="1206DFA4" w14:textId="25C401A4" w:rsidR="004B1469" w:rsidRPr="00F56BA4" w:rsidRDefault="004B1469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The position of 100 is 1</w:t>
            </w:r>
          </w:p>
        </w:tc>
        <w:tc>
          <w:tcPr>
            <w:tcW w:w="2011" w:type="dxa"/>
            <w:shd w:val="clear" w:color="auto" w:fill="auto"/>
          </w:tcPr>
          <w:p w14:paraId="07B454DD" w14:textId="77777777" w:rsidR="004B1469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Please enter the elem you want to locate with function compare</w:t>
            </w:r>
          </w:p>
          <w:p w14:paraId="19F55ABA" w14:textId="730DFE2F" w:rsidR="004B1469" w:rsidRPr="00F56BA4" w:rsidRDefault="004B1469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The position of 100 is 1</w:t>
            </w:r>
          </w:p>
        </w:tc>
      </w:tr>
    </w:tbl>
    <w:p w14:paraId="478C705A" w14:textId="72E6E9D3" w:rsidR="004B1469" w:rsidRDefault="004B1469" w:rsidP="004B1469">
      <w:pPr>
        <w:ind w:left="84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-12</w:t>
      </w:r>
      <w:r>
        <w:t xml:space="preserve"> </w:t>
      </w:r>
      <w:r>
        <w:rPr>
          <w:rFonts w:hint="eastAsia"/>
        </w:rPr>
        <w:t>Locate</w:t>
      </w:r>
      <w:r>
        <w:t xml:space="preserve">Elem </w:t>
      </w:r>
      <w:r>
        <w:rPr>
          <w:rFonts w:hint="eastAsia"/>
        </w:rPr>
        <w:t>函数测试</w:t>
      </w:r>
    </w:p>
    <w:p w14:paraId="1FA54940" w14:textId="18525B44" w:rsidR="004B1469" w:rsidRDefault="004B1469" w:rsidP="004B1469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7940E5C8">
          <v:shape id="_x0000_i1144" type="#_x0000_t75" style="width:258.5pt;height:31pt;visibility:visible;mso-wrap-style:square">
            <v:imagedata r:id="rId27" o:title=""/>
          </v:shape>
        </w:pict>
      </w:r>
    </w:p>
    <w:p w14:paraId="2CB132AA" w14:textId="2F61FB55" w:rsidR="004B1469" w:rsidRDefault="004B1469" w:rsidP="004B1469">
      <w:pPr>
        <w:numPr>
          <w:ilvl w:val="0"/>
          <w:numId w:val="5"/>
        </w:numPr>
      </w:pPr>
      <w:r>
        <w:t xml:space="preserve">ChangeList </w:t>
      </w:r>
      <w:r w:rsidR="00765EE5">
        <w:rPr>
          <w:rFonts w:hint="eastAsia"/>
        </w:rPr>
        <w:t>功能</w:t>
      </w:r>
      <w:r>
        <w:rPr>
          <w:rFonts w:hint="eastAsia"/>
        </w:rPr>
        <w:t>测试</w:t>
      </w:r>
    </w:p>
    <w:p w14:paraId="1BF866BE" w14:textId="3E703BCE" w:rsidR="004B1469" w:rsidRDefault="004B1469" w:rsidP="004B1469">
      <w:pPr>
        <w:pStyle w:val="afb"/>
        <w:ind w:left="840"/>
      </w:pPr>
      <w:r>
        <w:rPr>
          <w:rFonts w:hint="eastAsia"/>
        </w:rPr>
        <w:t>表</w:t>
      </w:r>
      <w:r>
        <w:t>1-1</w:t>
      </w:r>
      <w:r>
        <w:rPr>
          <w:rFonts w:hint="eastAsia"/>
        </w:rPr>
        <w:t>3ChangeList</w:t>
      </w:r>
      <w:r>
        <w:rPr>
          <w:rFonts w:hint="eastAsia"/>
        </w:rPr>
        <w:t>功能</w:t>
      </w:r>
      <w:r>
        <w:rPr>
          <w:rFonts w:hint="eastAsia"/>
        </w:rPr>
        <w:t>测试</w:t>
      </w:r>
    </w:p>
    <w:tbl>
      <w:tblPr>
        <w:tblW w:w="830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043"/>
        <w:gridCol w:w="2011"/>
      </w:tblGrid>
      <w:tr w:rsidR="004B1469" w14:paraId="030F0F94" w14:textId="77777777" w:rsidTr="009C2DFB">
        <w:trPr>
          <w:trHeight w:val="522"/>
        </w:trPr>
        <w:tc>
          <w:tcPr>
            <w:tcW w:w="1129" w:type="dxa"/>
            <w:shd w:val="clear" w:color="auto" w:fill="auto"/>
          </w:tcPr>
          <w:p w14:paraId="238A424B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0A1E04BA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043" w:type="dxa"/>
            <w:shd w:val="clear" w:color="auto" w:fill="auto"/>
          </w:tcPr>
          <w:p w14:paraId="3CA80001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011" w:type="dxa"/>
            <w:shd w:val="clear" w:color="auto" w:fill="auto"/>
          </w:tcPr>
          <w:p w14:paraId="1414F531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4B1469" w14:paraId="4E94F30D" w14:textId="77777777" w:rsidTr="009C2DFB">
        <w:trPr>
          <w:trHeight w:val="509"/>
        </w:trPr>
        <w:tc>
          <w:tcPr>
            <w:tcW w:w="1129" w:type="dxa"/>
            <w:shd w:val="clear" w:color="auto" w:fill="auto"/>
          </w:tcPr>
          <w:p w14:paraId="73D54BC6" w14:textId="77777777" w:rsidR="004B1469" w:rsidRPr="00F56BA4" w:rsidRDefault="004B1469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8C8CECF" w14:textId="789B0476" w:rsidR="004B1469" w:rsidRPr="00F56BA4" w:rsidRDefault="004B1469" w:rsidP="00765EE5">
            <w:pPr>
              <w:pStyle w:val="afc"/>
              <w:numPr>
                <w:ilvl w:val="0"/>
                <w:numId w:val="32"/>
              </w:numPr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导入数据</w:t>
            </w:r>
            <w:r w:rsidR="00765EE5">
              <w:rPr>
                <w:rFonts w:hint="eastAsia"/>
                <w:kern w:val="0"/>
                <w:sz w:val="20"/>
              </w:rPr>
              <w:t xml:space="preserve"> </w:t>
            </w:r>
            <w:r w:rsidR="00765EE5">
              <w:rPr>
                <w:kern w:val="0"/>
                <w:sz w:val="20"/>
              </w:rPr>
              <w:t xml:space="preserve">  </w:t>
            </w:r>
          </w:p>
        </w:tc>
        <w:tc>
          <w:tcPr>
            <w:tcW w:w="2043" w:type="dxa"/>
            <w:shd w:val="clear" w:color="auto" w:fill="auto"/>
          </w:tcPr>
          <w:p w14:paraId="2AB2D0EA" w14:textId="77777777" w:rsidR="004B1469" w:rsidRPr="00F56BA4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011" w:type="dxa"/>
            <w:shd w:val="clear" w:color="auto" w:fill="auto"/>
          </w:tcPr>
          <w:p w14:paraId="29056232" w14:textId="77777777" w:rsidR="004B1469" w:rsidRPr="00F56BA4" w:rsidRDefault="004B1469" w:rsidP="009C2DFB">
            <w:pPr>
              <w:pStyle w:val="afc"/>
              <w:jc w:val="left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  <w:tr w:rsidR="004B1469" w14:paraId="1FA1B06E" w14:textId="77777777" w:rsidTr="009C2DFB">
        <w:trPr>
          <w:trHeight w:val="509"/>
        </w:trPr>
        <w:tc>
          <w:tcPr>
            <w:tcW w:w="1129" w:type="dxa"/>
            <w:shd w:val="clear" w:color="auto" w:fill="auto"/>
          </w:tcPr>
          <w:p w14:paraId="433D203A" w14:textId="77777777" w:rsidR="004B1469" w:rsidRPr="00F56BA4" w:rsidRDefault="004B1469" w:rsidP="009C2DFB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B0A1721" w14:textId="087AD444" w:rsidR="004B1469" w:rsidRDefault="004B1469" w:rsidP="00765EE5">
            <w:pPr>
              <w:pStyle w:val="afc"/>
              <w:numPr>
                <w:ilvl w:val="0"/>
                <w:numId w:val="31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</w:t>
            </w: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进入函数</w:t>
            </w:r>
          </w:p>
          <w:p w14:paraId="6D262075" w14:textId="2F401BA2" w:rsidR="004B1469" w:rsidRPr="004B1469" w:rsidRDefault="004B1469" w:rsidP="00765EE5">
            <w:pPr>
              <w:pStyle w:val="afc"/>
              <w:numPr>
                <w:ilvl w:val="0"/>
                <w:numId w:val="31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2043" w:type="dxa"/>
            <w:shd w:val="clear" w:color="auto" w:fill="auto"/>
          </w:tcPr>
          <w:p w14:paraId="60B4535D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You have chose to change list</w:t>
            </w:r>
          </w:p>
          <w:p w14:paraId="00EEEF34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0 is occupied</w:t>
            </w:r>
          </w:p>
          <w:p w14:paraId="695B5E40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1 is occupied</w:t>
            </w:r>
          </w:p>
          <w:p w14:paraId="713BBE93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2 is available</w:t>
            </w:r>
          </w:p>
          <w:p w14:paraId="1C0B0657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3 is occupied</w:t>
            </w:r>
          </w:p>
          <w:p w14:paraId="6DFEF1AC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4 is available</w:t>
            </w:r>
          </w:p>
          <w:p w14:paraId="688A4AEB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5 is available</w:t>
            </w:r>
          </w:p>
          <w:p w14:paraId="1C6907E5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6 is available</w:t>
            </w:r>
          </w:p>
          <w:p w14:paraId="04608C99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7 is available</w:t>
            </w:r>
          </w:p>
          <w:p w14:paraId="06FE8A19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8 is available</w:t>
            </w:r>
          </w:p>
          <w:p w14:paraId="6E04A39E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9 is available</w:t>
            </w:r>
          </w:p>
          <w:p w14:paraId="6AB80FAE" w14:textId="7F03E12D" w:rsid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Please enter the index you want to change to</w:t>
            </w:r>
          </w:p>
          <w:p w14:paraId="52E26585" w14:textId="77777777" w:rsidR="004B1469" w:rsidRPr="00F56BA4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</w:p>
          <w:p w14:paraId="323E64B2" w14:textId="6F333120" w:rsidR="004B1469" w:rsidRPr="00F56BA4" w:rsidRDefault="004B1469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Successfully changed</w:t>
            </w:r>
          </w:p>
        </w:tc>
        <w:tc>
          <w:tcPr>
            <w:tcW w:w="2011" w:type="dxa"/>
            <w:shd w:val="clear" w:color="auto" w:fill="auto"/>
          </w:tcPr>
          <w:p w14:paraId="4CD11A4D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4B1469">
              <w:rPr>
                <w:kern w:val="0"/>
                <w:sz w:val="20"/>
              </w:rPr>
              <w:t>You have chose to change list</w:t>
            </w:r>
          </w:p>
          <w:p w14:paraId="0CEADE95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0 is occupied</w:t>
            </w:r>
          </w:p>
          <w:p w14:paraId="2969BA92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1 is occupied</w:t>
            </w:r>
          </w:p>
          <w:p w14:paraId="58272E9B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2 is available</w:t>
            </w:r>
          </w:p>
          <w:p w14:paraId="7233D9A8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3 is occupied</w:t>
            </w:r>
          </w:p>
          <w:p w14:paraId="4A31EAB5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4 is available</w:t>
            </w:r>
          </w:p>
          <w:p w14:paraId="7805F226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5 is available</w:t>
            </w:r>
          </w:p>
          <w:p w14:paraId="17279830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6 is available</w:t>
            </w:r>
          </w:p>
          <w:p w14:paraId="650630FE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7 is available</w:t>
            </w:r>
          </w:p>
          <w:p w14:paraId="39926C05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8 is available</w:t>
            </w:r>
          </w:p>
          <w:p w14:paraId="4146DD4C" w14:textId="77777777" w:rsidR="004B1469" w:rsidRP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List 9 is available</w:t>
            </w:r>
          </w:p>
          <w:p w14:paraId="1EA9DC61" w14:textId="59FAC25A" w:rsidR="004B1469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Please enter the index you want to change to</w:t>
            </w:r>
          </w:p>
          <w:p w14:paraId="03FEEA2A" w14:textId="77777777" w:rsidR="004B1469" w:rsidRPr="00F56BA4" w:rsidRDefault="004B1469" w:rsidP="004B1469">
            <w:pPr>
              <w:pStyle w:val="afc"/>
              <w:jc w:val="left"/>
              <w:rPr>
                <w:kern w:val="0"/>
                <w:sz w:val="20"/>
              </w:rPr>
            </w:pPr>
          </w:p>
          <w:p w14:paraId="7578354D" w14:textId="494B7457" w:rsidR="004B1469" w:rsidRPr="00F56BA4" w:rsidRDefault="004B1469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4B1469">
              <w:rPr>
                <w:kern w:val="0"/>
                <w:sz w:val="20"/>
              </w:rPr>
              <w:t>Successfully changed</w:t>
            </w:r>
          </w:p>
        </w:tc>
      </w:tr>
      <w:tr w:rsidR="00765EE5" w14:paraId="5F7B7641" w14:textId="77777777" w:rsidTr="009C2DFB">
        <w:trPr>
          <w:trHeight w:val="509"/>
        </w:trPr>
        <w:tc>
          <w:tcPr>
            <w:tcW w:w="1129" w:type="dxa"/>
            <w:shd w:val="clear" w:color="auto" w:fill="auto"/>
          </w:tcPr>
          <w:p w14:paraId="7006A767" w14:textId="0FF6CC59" w:rsidR="00765EE5" w:rsidRDefault="00765EE5" w:rsidP="009C2DFB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A5113CD" w14:textId="748B2DF7" w:rsidR="00765EE5" w:rsidRDefault="00765EE5" w:rsidP="00765EE5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1</w:t>
            </w:r>
            <w:r>
              <w:rPr>
                <w:rFonts w:hint="eastAsia"/>
                <w:kern w:val="0"/>
                <w:sz w:val="20"/>
              </w:rPr>
              <w:t>遍历表</w:t>
            </w:r>
          </w:p>
        </w:tc>
        <w:tc>
          <w:tcPr>
            <w:tcW w:w="2043" w:type="dxa"/>
            <w:shd w:val="clear" w:color="auto" w:fill="auto"/>
          </w:tcPr>
          <w:p w14:paraId="18B3F51E" w14:textId="03D38309" w:rsidR="00765EE5" w:rsidRPr="00765EE5" w:rsidRDefault="00765EE5" w:rsidP="00765EE5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65EE5">
              <w:rPr>
                <w:kern w:val="0"/>
                <w:sz w:val="20"/>
              </w:rPr>
              <w:t>1 2 3</w:t>
            </w:r>
          </w:p>
          <w:p w14:paraId="23718334" w14:textId="4ACF450F" w:rsidR="00765EE5" w:rsidRDefault="00765EE5" w:rsidP="00765EE5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765EE5">
              <w:rPr>
                <w:kern w:val="0"/>
                <w:sz w:val="20"/>
              </w:rPr>
              <w:t>successfully traveled all elements</w:t>
            </w:r>
          </w:p>
        </w:tc>
        <w:tc>
          <w:tcPr>
            <w:tcW w:w="2011" w:type="dxa"/>
            <w:shd w:val="clear" w:color="auto" w:fill="auto"/>
          </w:tcPr>
          <w:p w14:paraId="3245DFCF" w14:textId="77777777" w:rsidR="00765EE5" w:rsidRPr="00765EE5" w:rsidRDefault="00765EE5" w:rsidP="00765EE5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765EE5">
              <w:rPr>
                <w:kern w:val="0"/>
                <w:sz w:val="20"/>
              </w:rPr>
              <w:t>1 2 3</w:t>
            </w:r>
          </w:p>
          <w:p w14:paraId="54C332AA" w14:textId="3DA7D394" w:rsidR="00765EE5" w:rsidRDefault="00765EE5" w:rsidP="00765EE5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765EE5">
              <w:rPr>
                <w:kern w:val="0"/>
                <w:sz w:val="20"/>
              </w:rPr>
              <w:t>successfully traveled all elements</w:t>
            </w:r>
          </w:p>
        </w:tc>
      </w:tr>
    </w:tbl>
    <w:p w14:paraId="11BF8628" w14:textId="45793C06" w:rsidR="004B1469" w:rsidRDefault="00765EE5" w:rsidP="00765EE5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13-1</w:t>
      </w:r>
      <w:r>
        <w:t xml:space="preserve"> </w:t>
      </w:r>
      <w:r>
        <w:rPr>
          <w:rFonts w:hint="eastAsia"/>
        </w:rPr>
        <w:t>ChangeList</w:t>
      </w:r>
      <w:r>
        <w:rPr>
          <w:rFonts w:hint="eastAsia"/>
        </w:rPr>
        <w:t>功能测试</w:t>
      </w:r>
    </w:p>
    <w:p w14:paraId="57007949" w14:textId="756FE61D" w:rsidR="00765EE5" w:rsidRDefault="00765EE5" w:rsidP="00765EE5">
      <w:pPr>
        <w:ind w:left="840"/>
        <w:jc w:val="center"/>
        <w:rPr>
          <w:noProof/>
        </w:rPr>
      </w:pPr>
      <w:r w:rsidRPr="00A95069">
        <w:rPr>
          <w:noProof/>
        </w:rPr>
        <w:lastRenderedPageBreak/>
        <w:pict w14:anchorId="2BC92AF5">
          <v:shape id="_x0000_i1148" type="#_x0000_t75" style="width:194pt;height:113.5pt;visibility:visible;mso-wrap-style:square">
            <v:imagedata r:id="rId28" o:title=""/>
          </v:shape>
        </w:pict>
      </w:r>
    </w:p>
    <w:p w14:paraId="605BC1EB" w14:textId="16868D90" w:rsidR="00765EE5" w:rsidRDefault="00765EE5" w:rsidP="00765EE5">
      <w:pPr>
        <w:ind w:left="84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-13-2</w:t>
      </w:r>
      <w:r>
        <w:rPr>
          <w:noProof/>
        </w:rPr>
        <w:t xml:space="preserve"> </w:t>
      </w:r>
      <w:r>
        <w:rPr>
          <w:rFonts w:hint="eastAsia"/>
          <w:noProof/>
        </w:rPr>
        <w:t>ChangeList</w:t>
      </w:r>
      <w:r>
        <w:rPr>
          <w:rFonts w:hint="eastAsia"/>
          <w:noProof/>
        </w:rPr>
        <w:t>功能测试</w:t>
      </w:r>
    </w:p>
    <w:p w14:paraId="42F184E9" w14:textId="0A0050A4" w:rsidR="00765EE5" w:rsidRDefault="00765EE5" w:rsidP="00765EE5">
      <w:pPr>
        <w:ind w:left="840"/>
        <w:jc w:val="center"/>
        <w:rPr>
          <w:rFonts w:hint="eastAsia"/>
          <w:noProof/>
        </w:rPr>
      </w:pPr>
      <w:r w:rsidRPr="00A95069">
        <w:rPr>
          <w:noProof/>
        </w:rPr>
        <w:pict w14:anchorId="143A5E00">
          <v:shape id="_x0000_i1152" type="#_x0000_t75" style="width:146pt;height:31.5pt;visibility:visible;mso-wrap-style:square">
            <v:imagedata r:id="rId29" o:title=""/>
          </v:shape>
        </w:pict>
      </w:r>
    </w:p>
    <w:p w14:paraId="089ACF6C" w14:textId="0D660631" w:rsidR="00DF4485" w:rsidRDefault="00DF4485" w:rsidP="00765EE5">
      <w:pPr>
        <w:numPr>
          <w:ilvl w:val="0"/>
          <w:numId w:val="5"/>
        </w:numPr>
      </w:pPr>
      <w:r w:rsidRPr="00DF4485">
        <w:t>SaveData</w:t>
      </w:r>
      <w:r w:rsidR="00765EE5">
        <w:rPr>
          <w:rFonts w:hint="eastAsia"/>
        </w:rPr>
        <w:t>函数测试</w:t>
      </w:r>
    </w:p>
    <w:p w14:paraId="1522C84E" w14:textId="1E1C96CA" w:rsidR="00765EE5" w:rsidRDefault="00765EE5" w:rsidP="00765EE5">
      <w:pPr>
        <w:pStyle w:val="afb"/>
        <w:ind w:left="840"/>
      </w:pPr>
      <w:r>
        <w:rPr>
          <w:rFonts w:hint="eastAsia"/>
        </w:rPr>
        <w:t>表</w:t>
      </w:r>
      <w:r>
        <w:t>1-</w:t>
      </w:r>
      <w:r>
        <w:rPr>
          <w:rFonts w:hint="eastAsia"/>
        </w:rPr>
        <w:t>1</w:t>
      </w:r>
      <w:r w:rsidR="00654764">
        <w:t>4SaveData</w:t>
      </w:r>
      <w:r>
        <w:rPr>
          <w:rFonts w:hint="eastAsia"/>
        </w:rPr>
        <w:t>函数测试</w:t>
      </w: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381"/>
        <w:gridCol w:w="2268"/>
      </w:tblGrid>
      <w:tr w:rsidR="00765EE5" w14:paraId="6A20D4D0" w14:textId="77777777" w:rsidTr="00202C9A">
        <w:trPr>
          <w:trHeight w:val="522"/>
        </w:trPr>
        <w:tc>
          <w:tcPr>
            <w:tcW w:w="1129" w:type="dxa"/>
            <w:shd w:val="clear" w:color="auto" w:fill="auto"/>
          </w:tcPr>
          <w:p w14:paraId="726B1194" w14:textId="77777777" w:rsidR="00765EE5" w:rsidRPr="00F56BA4" w:rsidRDefault="00765EE5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步骤</w:t>
            </w:r>
          </w:p>
        </w:tc>
        <w:tc>
          <w:tcPr>
            <w:tcW w:w="3119" w:type="dxa"/>
            <w:shd w:val="clear" w:color="auto" w:fill="auto"/>
          </w:tcPr>
          <w:p w14:paraId="108E5248" w14:textId="77777777" w:rsidR="00765EE5" w:rsidRPr="00F56BA4" w:rsidRDefault="00765EE5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测试输入</w:t>
            </w:r>
          </w:p>
        </w:tc>
        <w:tc>
          <w:tcPr>
            <w:tcW w:w="2381" w:type="dxa"/>
            <w:shd w:val="clear" w:color="auto" w:fill="auto"/>
          </w:tcPr>
          <w:p w14:paraId="3EF73CD8" w14:textId="77777777" w:rsidR="00765EE5" w:rsidRPr="00F56BA4" w:rsidRDefault="00765EE5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理论结果</w:t>
            </w:r>
          </w:p>
        </w:tc>
        <w:tc>
          <w:tcPr>
            <w:tcW w:w="2268" w:type="dxa"/>
            <w:shd w:val="clear" w:color="auto" w:fill="auto"/>
          </w:tcPr>
          <w:p w14:paraId="2DE5F626" w14:textId="77777777" w:rsidR="00765EE5" w:rsidRPr="00F56BA4" w:rsidRDefault="00765EE5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运行结果</w:t>
            </w:r>
          </w:p>
        </w:tc>
      </w:tr>
      <w:tr w:rsidR="00765EE5" w14:paraId="5D82C6C4" w14:textId="77777777" w:rsidTr="00202C9A">
        <w:trPr>
          <w:trHeight w:val="509"/>
        </w:trPr>
        <w:tc>
          <w:tcPr>
            <w:tcW w:w="1129" w:type="dxa"/>
            <w:shd w:val="clear" w:color="auto" w:fill="auto"/>
          </w:tcPr>
          <w:p w14:paraId="08911492" w14:textId="77777777" w:rsidR="00765EE5" w:rsidRPr="00F56BA4" w:rsidRDefault="00765EE5" w:rsidP="009C2DFB">
            <w:pPr>
              <w:pStyle w:val="afc"/>
              <w:rPr>
                <w:kern w:val="0"/>
                <w:sz w:val="20"/>
              </w:rPr>
            </w:pPr>
            <w:r w:rsidRPr="00F56BA4">
              <w:rPr>
                <w:rFonts w:hint="eastAsia"/>
                <w:kern w:val="0"/>
                <w:sz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40CED2D2" w14:textId="08FDA4AC" w:rsidR="00765EE5" w:rsidRPr="00F56BA4" w:rsidRDefault="00654764" w:rsidP="00202C9A">
            <w:pPr>
              <w:pStyle w:val="afc"/>
              <w:numPr>
                <w:ilvl w:val="0"/>
                <w:numId w:val="33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 w:rsidR="00202C9A">
              <w:rPr>
                <w:rFonts w:hint="eastAsia"/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，</w:t>
            </w:r>
            <w:r w:rsidR="00202C9A">
              <w:rPr>
                <w:rFonts w:hint="eastAsia"/>
                <w:kern w:val="0"/>
                <w:sz w:val="20"/>
              </w:rPr>
              <w:t>导入数据</w:t>
            </w:r>
          </w:p>
        </w:tc>
        <w:tc>
          <w:tcPr>
            <w:tcW w:w="2381" w:type="dxa"/>
            <w:shd w:val="clear" w:color="auto" w:fill="auto"/>
          </w:tcPr>
          <w:p w14:paraId="597A9B74" w14:textId="6EA4C9DB" w:rsidR="00765EE5" w:rsidRPr="00F56BA4" w:rsidRDefault="00202C9A" w:rsidP="009C2DFB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  <w:tc>
          <w:tcPr>
            <w:tcW w:w="2268" w:type="dxa"/>
            <w:shd w:val="clear" w:color="auto" w:fill="auto"/>
          </w:tcPr>
          <w:p w14:paraId="4FAA90D3" w14:textId="61F9AE0C" w:rsidR="00765EE5" w:rsidRPr="00F56BA4" w:rsidRDefault="00202C9A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Pr="00F56BA4">
              <w:rPr>
                <w:rFonts w:hint="eastAsia"/>
                <w:kern w:val="0"/>
                <w:sz w:val="20"/>
              </w:rPr>
              <w:t>输出各个线性表导入时的</w:t>
            </w:r>
            <w:r w:rsidRPr="00F56BA4">
              <w:rPr>
                <w:rFonts w:hint="eastAsia"/>
                <w:kern w:val="0"/>
                <w:sz w:val="20"/>
              </w:rPr>
              <w:t>log</w:t>
            </w:r>
            <w:r w:rsidRPr="00F56BA4">
              <w:rPr>
                <w:rFonts w:hint="eastAsia"/>
                <w:kern w:val="0"/>
                <w:sz w:val="20"/>
              </w:rPr>
              <w:t>以及每次导入的表的基本信息</w:t>
            </w:r>
          </w:p>
        </w:tc>
      </w:tr>
      <w:tr w:rsidR="00765EE5" w14:paraId="7357E37F" w14:textId="77777777" w:rsidTr="00202C9A">
        <w:trPr>
          <w:trHeight w:val="509"/>
        </w:trPr>
        <w:tc>
          <w:tcPr>
            <w:tcW w:w="1129" w:type="dxa"/>
            <w:shd w:val="clear" w:color="auto" w:fill="auto"/>
          </w:tcPr>
          <w:p w14:paraId="7D103E6B" w14:textId="77777777" w:rsidR="00765EE5" w:rsidRPr="00F56BA4" w:rsidRDefault="00765EE5" w:rsidP="009C2DFB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73377A51" w14:textId="7CD1C3F7" w:rsidR="00765EE5" w:rsidRDefault="00765EE5" w:rsidP="00202C9A">
            <w:pPr>
              <w:pStyle w:val="afc"/>
              <w:numPr>
                <w:ilvl w:val="0"/>
                <w:numId w:val="34"/>
              </w:num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 w:rsidR="00202C9A">
              <w:rPr>
                <w:rFonts w:hint="eastAsia"/>
                <w:kern w:val="0"/>
                <w:sz w:val="20"/>
              </w:rPr>
              <w:t>9</w:t>
            </w:r>
            <w:r w:rsidR="00202C9A">
              <w:rPr>
                <w:rFonts w:hint="eastAsia"/>
                <w:kern w:val="0"/>
                <w:sz w:val="20"/>
              </w:rPr>
              <w:t>插入</w:t>
            </w:r>
          </w:p>
          <w:p w14:paraId="325C618C" w14:textId="68D056F8" w:rsidR="00765EE5" w:rsidRPr="004B1469" w:rsidRDefault="00765EE5" w:rsidP="00202C9A">
            <w:pPr>
              <w:pStyle w:val="afc"/>
              <w:numPr>
                <w:ilvl w:val="0"/>
                <w:numId w:val="34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入</w:t>
            </w:r>
            <w:r w:rsidR="00202C9A">
              <w:rPr>
                <w:rFonts w:hint="eastAsia"/>
                <w:kern w:val="0"/>
                <w:sz w:val="20"/>
              </w:rPr>
              <w:t>82</w:t>
            </w:r>
            <w:r w:rsidR="00202C9A">
              <w:rPr>
                <w:kern w:val="0"/>
                <w:sz w:val="20"/>
              </w:rPr>
              <w:t xml:space="preserve"> </w:t>
            </w:r>
            <w:r w:rsidR="00202C9A">
              <w:rPr>
                <w:rFonts w:hint="eastAsia"/>
                <w:kern w:val="0"/>
                <w:sz w:val="20"/>
              </w:rPr>
              <w:t>3</w:t>
            </w:r>
            <w:r w:rsidR="00202C9A">
              <w:rPr>
                <w:rFonts w:hint="eastAsia"/>
                <w:kern w:val="0"/>
                <w:sz w:val="20"/>
              </w:rPr>
              <w:t>表示在第三个位置插入数据</w:t>
            </w:r>
            <w:r w:rsidR="00202C9A">
              <w:rPr>
                <w:rFonts w:hint="eastAsia"/>
                <w:kern w:val="0"/>
                <w:sz w:val="20"/>
              </w:rPr>
              <w:t>82</w:t>
            </w:r>
          </w:p>
        </w:tc>
        <w:tc>
          <w:tcPr>
            <w:tcW w:w="2381" w:type="dxa"/>
            <w:shd w:val="clear" w:color="auto" w:fill="auto"/>
          </w:tcPr>
          <w:p w14:paraId="3DD6B825" w14:textId="77777777" w:rsidR="00202C9A" w:rsidRPr="00202C9A" w:rsidRDefault="00765EE5" w:rsidP="00202C9A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="00202C9A" w:rsidRPr="00202C9A">
              <w:rPr>
                <w:kern w:val="0"/>
                <w:sz w:val="20"/>
              </w:rPr>
              <w:t>Position: (between 1 to 4)</w:t>
            </w:r>
          </w:p>
          <w:p w14:paraId="19AFCA76" w14:textId="716335B6" w:rsidR="00765EE5" w:rsidRPr="00F56BA4" w:rsidRDefault="00202C9A" w:rsidP="00202C9A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202C9A">
              <w:rPr>
                <w:kern w:val="0"/>
                <w:sz w:val="20"/>
              </w:rPr>
              <w:t>Please enter the element you want to insert, and the position of it(spaced by space):</w:t>
            </w:r>
          </w:p>
        </w:tc>
        <w:tc>
          <w:tcPr>
            <w:tcW w:w="2268" w:type="dxa"/>
            <w:shd w:val="clear" w:color="auto" w:fill="auto"/>
          </w:tcPr>
          <w:p w14:paraId="61C07A0C" w14:textId="77777777" w:rsidR="00202C9A" w:rsidRPr="00202C9A" w:rsidRDefault="00765EE5" w:rsidP="00202C9A">
            <w:pPr>
              <w:pStyle w:val="afc"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输出：</w:t>
            </w:r>
            <w:r w:rsidR="00202C9A" w:rsidRPr="00202C9A">
              <w:rPr>
                <w:kern w:val="0"/>
                <w:sz w:val="20"/>
              </w:rPr>
              <w:t>Position: (between 1 to 4)</w:t>
            </w:r>
          </w:p>
          <w:p w14:paraId="20AEF774" w14:textId="3016F640" w:rsidR="00765EE5" w:rsidRPr="00F56BA4" w:rsidRDefault="00202C9A" w:rsidP="00202C9A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 w:rsidRPr="00202C9A">
              <w:rPr>
                <w:kern w:val="0"/>
                <w:sz w:val="20"/>
              </w:rPr>
              <w:t>Please enter the element you want to insert, and the position of it(spaced by space):</w:t>
            </w:r>
          </w:p>
        </w:tc>
      </w:tr>
      <w:tr w:rsidR="00202C9A" w14:paraId="0FE80227" w14:textId="77777777" w:rsidTr="00202C9A">
        <w:trPr>
          <w:trHeight w:val="509"/>
        </w:trPr>
        <w:tc>
          <w:tcPr>
            <w:tcW w:w="1129" w:type="dxa"/>
            <w:shd w:val="clear" w:color="auto" w:fill="auto"/>
          </w:tcPr>
          <w:p w14:paraId="14D72F89" w14:textId="4CFAA8CB" w:rsidR="00202C9A" w:rsidRDefault="00202C9A" w:rsidP="009C2DFB">
            <w:pPr>
              <w:pStyle w:val="afc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1E4756DD" w14:textId="78497DA1" w:rsidR="00202C9A" w:rsidRDefault="00202C9A" w:rsidP="00202C9A">
            <w:pPr>
              <w:pStyle w:val="afc"/>
              <w:numPr>
                <w:ilvl w:val="0"/>
                <w:numId w:val="35"/>
              </w:numPr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主界面输入</w:t>
            </w:r>
            <w:r>
              <w:rPr>
                <w:rFonts w:hint="eastAsia"/>
                <w:kern w:val="0"/>
                <w:sz w:val="20"/>
              </w:rPr>
              <w:t>16</w:t>
            </w:r>
            <w:r>
              <w:rPr>
                <w:rFonts w:hint="eastAsia"/>
                <w:kern w:val="0"/>
                <w:sz w:val="20"/>
              </w:rPr>
              <w:t>保存数据</w:t>
            </w:r>
          </w:p>
        </w:tc>
        <w:tc>
          <w:tcPr>
            <w:tcW w:w="2381" w:type="dxa"/>
            <w:shd w:val="clear" w:color="auto" w:fill="auto"/>
          </w:tcPr>
          <w:p w14:paraId="31DC29B0" w14:textId="4B8AB59D" w:rsidR="00202C9A" w:rsidRDefault="00202C9A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202C9A">
              <w:rPr>
                <w:kern w:val="0"/>
                <w:sz w:val="20"/>
              </w:rPr>
              <w:t>Successfully Saved</w:t>
            </w:r>
          </w:p>
        </w:tc>
        <w:tc>
          <w:tcPr>
            <w:tcW w:w="2268" w:type="dxa"/>
            <w:shd w:val="clear" w:color="auto" w:fill="auto"/>
          </w:tcPr>
          <w:p w14:paraId="663810C3" w14:textId="09519DDA" w:rsidR="00202C9A" w:rsidRDefault="00202C9A" w:rsidP="009C2DFB">
            <w:pPr>
              <w:pStyle w:val="afc"/>
              <w:jc w:val="left"/>
              <w:rPr>
                <w:rFonts w:hint="eastAsia"/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提示：</w:t>
            </w:r>
            <w:r w:rsidRPr="00202C9A">
              <w:rPr>
                <w:kern w:val="0"/>
                <w:sz w:val="20"/>
              </w:rPr>
              <w:t>Successfully Saved</w:t>
            </w:r>
          </w:p>
        </w:tc>
      </w:tr>
    </w:tbl>
    <w:p w14:paraId="7A0E7B63" w14:textId="3BEC7BCC" w:rsidR="00765EE5" w:rsidRDefault="00202C9A" w:rsidP="00202C9A">
      <w:pPr>
        <w:ind w:left="840"/>
        <w:jc w:val="center"/>
      </w:pPr>
      <w:r>
        <w:rPr>
          <w:rFonts w:hint="eastAsia"/>
        </w:rPr>
        <w:t>图</w:t>
      </w:r>
      <w:r>
        <w:rPr>
          <w:rFonts w:hint="eastAsia"/>
        </w:rPr>
        <w:t>1-14</w:t>
      </w:r>
      <w:r>
        <w:t xml:space="preserve"> </w:t>
      </w:r>
      <w:r>
        <w:rPr>
          <w:rFonts w:hint="eastAsia"/>
        </w:rPr>
        <w:t>SaveData</w:t>
      </w:r>
      <w:r>
        <w:rPr>
          <w:rFonts w:hint="eastAsia"/>
        </w:rPr>
        <w:t>函数测试</w:t>
      </w:r>
    </w:p>
    <w:p w14:paraId="7A5619BF" w14:textId="2BC3BB89" w:rsidR="00202C9A" w:rsidRDefault="00202C9A" w:rsidP="00202C9A">
      <w:pPr>
        <w:ind w:left="840"/>
        <w:jc w:val="center"/>
        <w:rPr>
          <w:rFonts w:hint="eastAsia"/>
        </w:rPr>
      </w:pPr>
      <w:r w:rsidRPr="00A95069">
        <w:rPr>
          <w:noProof/>
        </w:rPr>
        <w:pict w14:anchorId="62448A82">
          <v:shape id="_x0000_i1158" type="#_x0000_t75" style="width:150pt;height:92pt;visibility:visible;mso-wrap-style:square">
            <v:imagedata r:id="rId30" o:title=""/>
          </v:shape>
        </w:pict>
      </w:r>
    </w:p>
    <w:p w14:paraId="4BB90DE2" w14:textId="6D01CC18" w:rsidR="00DD68AD" w:rsidRDefault="00DD68AD" w:rsidP="00735CB0">
      <w:pPr>
        <w:pStyle w:val="2"/>
        <w:numPr>
          <w:ilvl w:val="1"/>
          <w:numId w:val="35"/>
        </w:numPr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4" w:name="_Toc426687165"/>
      <w:bookmarkStart w:id="25" w:name="_Toc440806755"/>
      <w:bookmarkStart w:id="26" w:name="_Toc530300788"/>
      <w:r w:rsidRPr="007B0A74">
        <w:rPr>
          <w:rFonts w:ascii="黑体" w:hAnsi="黑体" w:hint="eastAsia"/>
          <w:sz w:val="28"/>
          <w:szCs w:val="28"/>
        </w:rPr>
        <w:t>实验小结</w:t>
      </w:r>
      <w:bookmarkStart w:id="27" w:name="_GoBack"/>
      <w:bookmarkEnd w:id="24"/>
      <w:bookmarkEnd w:id="25"/>
      <w:bookmarkEnd w:id="26"/>
      <w:bookmarkEnd w:id="27"/>
    </w:p>
    <w:p w14:paraId="59385E1F" w14:textId="57195AC1" w:rsidR="00735CB0" w:rsidRDefault="00735CB0" w:rsidP="00735CB0">
      <w:r>
        <w:rPr>
          <w:rFonts w:hint="eastAsia"/>
        </w:rPr>
        <w:t>本次</w:t>
      </w:r>
      <w:r>
        <w:rPr>
          <w:rFonts w:hint="eastAsia"/>
        </w:rPr>
        <w:t>实验加深了对线性表的概念、基本运算的理解，掌握了线性表的基本运算</w:t>
      </w:r>
      <w:r>
        <w:rPr>
          <w:rFonts w:hint="eastAsia"/>
        </w:rPr>
        <w:t>的实现。熟练了线性表的逻辑结构和物理结构之间的关系。</w:t>
      </w:r>
      <w:r>
        <w:rPr>
          <w:rFonts w:hint="eastAsia"/>
        </w:rPr>
        <w:t>以下纪录实现过程中遇到的问题以及解决方案</w:t>
      </w:r>
    </w:p>
    <w:p w14:paraId="02BB7D04" w14:textId="3885260B" w:rsidR="00735CB0" w:rsidRDefault="00735CB0" w:rsidP="00735CB0">
      <w:pPr>
        <w:numPr>
          <w:ilvl w:val="0"/>
          <w:numId w:val="36"/>
        </w:numPr>
      </w:pPr>
      <w:r>
        <w:rPr>
          <w:rFonts w:hint="eastAsia"/>
        </w:rPr>
        <w:t>Destroy</w:t>
      </w:r>
      <w:r>
        <w:rPr>
          <w:rFonts w:hint="eastAsia"/>
        </w:rPr>
        <w:t>后直接遍历表发生错误</w:t>
      </w:r>
    </w:p>
    <w:p w14:paraId="671139D1" w14:textId="57303CC6" w:rsidR="00735CB0" w:rsidRDefault="00735CB0" w:rsidP="00735CB0">
      <w:pPr>
        <w:ind w:left="360"/>
      </w:pPr>
      <w:r>
        <w:rPr>
          <w:rFonts w:hint="eastAsia"/>
        </w:rPr>
        <w:lastRenderedPageBreak/>
        <w:t>问题描述：</w:t>
      </w:r>
    </w:p>
    <w:p w14:paraId="70986878" w14:textId="67E6C3F2" w:rsidR="00735CB0" w:rsidRDefault="00735CB0" w:rsidP="00735CB0">
      <w:pPr>
        <w:ind w:left="360"/>
      </w:pPr>
      <w:r>
        <w:rPr>
          <w:rFonts w:hint="eastAsia"/>
        </w:rPr>
        <w:t>在任意过程中，选择</w:t>
      </w:r>
      <w:r>
        <w:rPr>
          <w:rFonts w:hint="eastAsia"/>
        </w:rPr>
        <w:t>Destroy</w:t>
      </w:r>
      <w:r>
        <w:rPr>
          <w:rFonts w:hint="eastAsia"/>
        </w:rPr>
        <w:t>当前表后直接遍历，会发生错误。</w:t>
      </w:r>
    </w:p>
    <w:p w14:paraId="1AF80218" w14:textId="64EEACA2" w:rsidR="00735CB0" w:rsidRDefault="00735CB0" w:rsidP="00735CB0">
      <w:pPr>
        <w:ind w:left="360"/>
      </w:pPr>
      <w:r>
        <w:rPr>
          <w:rFonts w:hint="eastAsia"/>
        </w:rPr>
        <w:t>问题解决：</w:t>
      </w:r>
    </w:p>
    <w:p w14:paraId="3361BFE8" w14:textId="6F741FD1" w:rsidR="00735CB0" w:rsidRDefault="00735CB0" w:rsidP="00735CB0">
      <w:pPr>
        <w:ind w:left="360"/>
      </w:pPr>
      <w:r>
        <w:rPr>
          <w:rFonts w:hint="eastAsia"/>
        </w:rPr>
        <w:t>Destroy</w:t>
      </w:r>
      <w:r>
        <w:rPr>
          <w:rFonts w:hint="eastAsia"/>
        </w:rPr>
        <w:t>函数值负责将</w:t>
      </w:r>
      <w:r>
        <w:rPr>
          <w:rFonts w:hint="eastAsia"/>
        </w:rPr>
        <w:t>ListTracker</w:t>
      </w:r>
      <w:r>
        <w:rPr>
          <w:rFonts w:hint="eastAsia"/>
        </w:rPr>
        <w:t>中纪录的当前表摧毁，但是我却忘记了将标识当前表的指针</w:t>
      </w:r>
      <w:r>
        <w:rPr>
          <w:rFonts w:hint="eastAsia"/>
        </w:rPr>
        <w:t>L</w:t>
      </w:r>
      <w:r>
        <w:rPr>
          <w:rFonts w:hint="eastAsia"/>
        </w:rPr>
        <w:t>置为</w:t>
      </w:r>
      <w:r>
        <w:rPr>
          <w:rFonts w:hint="eastAsia"/>
        </w:rPr>
        <w:t>NULL</w:t>
      </w:r>
      <w:r>
        <w:rPr>
          <w:rFonts w:hint="eastAsia"/>
        </w:rPr>
        <w:t>，导致检查函数</w:t>
      </w:r>
      <w:r>
        <w:rPr>
          <w:rFonts w:hint="eastAsia"/>
        </w:rPr>
        <w:t>c</w:t>
      </w:r>
      <w:r>
        <w:t xml:space="preserve">heckList </w:t>
      </w:r>
      <w:r>
        <w:rPr>
          <w:rFonts w:hint="eastAsia"/>
        </w:rPr>
        <w:t>没有检测到异常状态，进而出错</w:t>
      </w:r>
    </w:p>
    <w:p w14:paraId="54F5853E" w14:textId="4E1E3CD5" w:rsidR="00735CB0" w:rsidRDefault="00735CB0" w:rsidP="00735CB0">
      <w:pPr>
        <w:numPr>
          <w:ilvl w:val="0"/>
          <w:numId w:val="36"/>
        </w:numPr>
      </w:pPr>
      <w:r>
        <w:rPr>
          <w:rFonts w:hint="eastAsia"/>
        </w:rPr>
        <w:t>I</w:t>
      </w:r>
      <w:r>
        <w:t>nit</w:t>
      </w:r>
      <w:r>
        <w:rPr>
          <w:rFonts w:hint="eastAsia"/>
        </w:rPr>
        <w:t>List</w:t>
      </w:r>
      <w:r>
        <w:rPr>
          <w:rFonts w:hint="eastAsia"/>
        </w:rPr>
        <w:t>函数可以重复执行，导致之前输入的数据被覆盖</w:t>
      </w:r>
    </w:p>
    <w:p w14:paraId="747CF8C4" w14:textId="34D12FE9" w:rsidR="00735CB0" w:rsidRDefault="00735CB0" w:rsidP="00735CB0">
      <w:pPr>
        <w:ind w:left="360"/>
      </w:pPr>
      <w:r>
        <w:rPr>
          <w:rFonts w:hint="eastAsia"/>
        </w:rPr>
        <w:t>问题描述：同上</w:t>
      </w:r>
    </w:p>
    <w:p w14:paraId="2F9EF7A9" w14:textId="6DBC4C8E" w:rsidR="00735CB0" w:rsidRDefault="00735CB0" w:rsidP="00AE18B1">
      <w:pPr>
        <w:ind w:left="360"/>
        <w:rPr>
          <w:rFonts w:hint="eastAsia"/>
        </w:rPr>
      </w:pPr>
      <w:r>
        <w:rPr>
          <w:rFonts w:hint="eastAsia"/>
        </w:rPr>
        <w:t>问题解决：</w:t>
      </w:r>
      <w:r w:rsidR="00AE18B1">
        <w:rPr>
          <w:rFonts w:hint="eastAsia"/>
        </w:rPr>
        <w:t>在</w:t>
      </w:r>
      <w:r w:rsidR="00AE18B1">
        <w:rPr>
          <w:rFonts w:hint="eastAsia"/>
        </w:rPr>
        <w:t>Init</w:t>
      </w:r>
      <w:r w:rsidR="00AE18B1">
        <w:rPr>
          <w:rFonts w:hint="eastAsia"/>
        </w:rPr>
        <w:t>函数之前再添加一个判断条件，如果当前指针</w:t>
      </w:r>
      <w:r w:rsidR="00AE18B1">
        <w:rPr>
          <w:rFonts w:hint="eastAsia"/>
        </w:rPr>
        <w:t>L</w:t>
      </w:r>
      <w:r w:rsidR="00AE18B1">
        <w:rPr>
          <w:rFonts w:hint="eastAsia"/>
        </w:rPr>
        <w:t>不为</w:t>
      </w:r>
      <w:r w:rsidR="00AE18B1">
        <w:rPr>
          <w:rFonts w:hint="eastAsia"/>
        </w:rPr>
        <w:t>NULL</w:t>
      </w:r>
      <w:r w:rsidR="00AE18B1">
        <w:rPr>
          <w:rFonts w:hint="eastAsia"/>
        </w:rPr>
        <w:t>，则提示不能重复初始化同一个表</w:t>
      </w:r>
    </w:p>
    <w:p w14:paraId="15566DDF" w14:textId="237DE3F5" w:rsidR="00DD68AD" w:rsidRPr="00761C0B" w:rsidRDefault="00DD68AD" w:rsidP="00735CB0">
      <w:pPr>
        <w:ind w:left="360"/>
        <w:rPr>
          <w:rFonts w:ascii="黑体" w:eastAsia="黑体" w:hAnsi="黑体"/>
          <w:sz w:val="36"/>
          <w:szCs w:val="36"/>
        </w:rPr>
      </w:pPr>
      <w:r>
        <w:rPr>
          <w:sz w:val="24"/>
        </w:rPr>
        <w:br w:type="page"/>
      </w:r>
      <w:r w:rsidRPr="007356F6">
        <w:rPr>
          <w:rFonts w:ascii="黑体" w:eastAsia="黑体" w:hAnsi="黑体"/>
          <w:sz w:val="36"/>
          <w:szCs w:val="36"/>
        </w:rPr>
        <w:lastRenderedPageBreak/>
        <w:t xml:space="preserve">2 </w:t>
      </w:r>
      <w:r w:rsidRPr="007356F6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链式存储结构</w:t>
      </w:r>
      <w:r w:rsidRPr="007356F6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线性表</w:t>
      </w:r>
      <w:r w:rsidRPr="007356F6">
        <w:rPr>
          <w:rFonts w:ascii="黑体" w:eastAsia="黑体" w:hAnsi="黑体" w:hint="eastAsia"/>
          <w:sz w:val="36"/>
          <w:szCs w:val="36"/>
        </w:rPr>
        <w:t>实现</w:t>
      </w:r>
    </w:p>
    <w:p w14:paraId="2FC1C487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8" w:name="_Toc530300789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28"/>
    </w:p>
    <w:p w14:paraId="379D3195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9" w:name="_Toc530300790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29"/>
    </w:p>
    <w:p w14:paraId="2483DFFF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0" w:name="_Toc530300791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30"/>
    </w:p>
    <w:p w14:paraId="7234FC52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1" w:name="_Toc530300792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31"/>
    </w:p>
    <w:p w14:paraId="75C0C8F3" w14:textId="77777777" w:rsidR="00DD68AD" w:rsidRPr="007356F6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32" w:name="_Toc426687166"/>
      <w:bookmarkStart w:id="33" w:name="_Toc440806756"/>
      <w:bookmarkStart w:id="34" w:name="_Toc530300793"/>
      <w:r>
        <w:rPr>
          <w:rFonts w:ascii="黑体" w:eastAsia="黑体" w:hAnsi="黑体"/>
          <w:kern w:val="2"/>
          <w:sz w:val="36"/>
          <w:szCs w:val="36"/>
        </w:rPr>
        <w:lastRenderedPageBreak/>
        <w:t>3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二叉链表的二叉树</w:t>
      </w:r>
      <w:bookmarkEnd w:id="32"/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33"/>
      <w:bookmarkEnd w:id="34"/>
    </w:p>
    <w:p w14:paraId="7FEA1985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5" w:name="_Toc426687167"/>
      <w:bookmarkStart w:id="36" w:name="_Toc440806757"/>
      <w:bookmarkStart w:id="37" w:name="_Toc530300794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35"/>
      <w:bookmarkEnd w:id="36"/>
      <w:bookmarkEnd w:id="37"/>
    </w:p>
    <w:p w14:paraId="52E1FE46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26687168"/>
      <w:bookmarkStart w:id="39" w:name="_Toc440806758"/>
      <w:bookmarkStart w:id="40" w:name="_Toc530300795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38"/>
      <w:bookmarkEnd w:id="39"/>
      <w:bookmarkEnd w:id="40"/>
    </w:p>
    <w:p w14:paraId="42E4A01E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1" w:name="_Toc426687172"/>
      <w:bookmarkStart w:id="42" w:name="_Toc440806759"/>
      <w:bookmarkStart w:id="43" w:name="_Toc530300796"/>
      <w:r>
        <w:rPr>
          <w:rFonts w:ascii="黑体" w:hAnsi="黑体"/>
          <w:sz w:val="28"/>
          <w:szCs w:val="28"/>
        </w:rPr>
        <w:t>3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41"/>
      <w:bookmarkEnd w:id="42"/>
      <w:bookmarkEnd w:id="43"/>
    </w:p>
    <w:p w14:paraId="57DF6CD3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4" w:name="_Toc426687175"/>
      <w:bookmarkStart w:id="45" w:name="_Toc440806760"/>
      <w:bookmarkStart w:id="46" w:name="_Toc530300797"/>
      <w:r>
        <w:rPr>
          <w:rFonts w:ascii="黑体" w:hAnsi="黑体"/>
          <w:sz w:val="28"/>
          <w:szCs w:val="28"/>
        </w:rPr>
        <w:t>3</w:t>
      </w:r>
      <w:r w:rsidRPr="00E90AD7">
        <w:rPr>
          <w:rFonts w:ascii="黑体" w:hAnsi="黑体"/>
          <w:sz w:val="28"/>
          <w:szCs w:val="28"/>
        </w:rPr>
        <w:t xml:space="preserve">.4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44"/>
      <w:bookmarkEnd w:id="45"/>
      <w:bookmarkEnd w:id="46"/>
    </w:p>
    <w:p w14:paraId="315EB0E5" w14:textId="77777777" w:rsidR="00DD68AD" w:rsidRPr="001C5A7D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bookmarkStart w:id="47" w:name="_Toc440806761"/>
      <w:r>
        <w:rPr>
          <w:rFonts w:ascii="黑体" w:eastAsia="黑体" w:hAnsi="黑体"/>
          <w:sz w:val="36"/>
          <w:szCs w:val="36"/>
        </w:rPr>
        <w:br w:type="page"/>
      </w:r>
      <w:bookmarkStart w:id="48" w:name="_Toc530300798"/>
      <w:r>
        <w:rPr>
          <w:rFonts w:ascii="黑体" w:eastAsia="黑体" w:hAnsi="黑体"/>
          <w:kern w:val="2"/>
          <w:sz w:val="36"/>
          <w:szCs w:val="36"/>
        </w:rPr>
        <w:lastRenderedPageBreak/>
        <w:t>4</w:t>
      </w:r>
      <w:r w:rsidRPr="007356F6">
        <w:rPr>
          <w:rFonts w:ascii="黑体" w:eastAsia="黑体" w:hAnsi="黑体"/>
          <w:kern w:val="2"/>
          <w:sz w:val="36"/>
          <w:szCs w:val="36"/>
        </w:rPr>
        <w:t xml:space="preserve"> 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基于</w:t>
      </w:r>
      <w:r w:rsidRPr="00D519A2">
        <w:rPr>
          <w:rFonts w:ascii="黑体" w:eastAsia="黑体" w:hAnsi="黑体" w:hint="eastAsia"/>
          <w:sz w:val="36"/>
          <w:szCs w:val="36"/>
        </w:rPr>
        <w:t>邻接表</w:t>
      </w:r>
      <w:r w:rsidRPr="0072334E">
        <w:rPr>
          <w:rFonts w:ascii="黑体" w:eastAsia="黑体" w:hAnsi="黑体" w:hint="eastAsia"/>
          <w:sz w:val="36"/>
          <w:szCs w:val="36"/>
        </w:rPr>
        <w:t>的</w:t>
      </w:r>
      <w:r>
        <w:rPr>
          <w:rFonts w:ascii="黑体" w:eastAsia="黑体" w:hAnsi="黑体" w:hint="eastAsia"/>
          <w:sz w:val="36"/>
          <w:szCs w:val="36"/>
        </w:rPr>
        <w:t>图实现</w:t>
      </w:r>
      <w:bookmarkEnd w:id="48"/>
    </w:p>
    <w:p w14:paraId="18B51DA8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9" w:name="_Toc530300799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bookmarkEnd w:id="49"/>
    </w:p>
    <w:p w14:paraId="773F6F0C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0" w:name="_Toc530300800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2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设计</w:t>
      </w:r>
      <w:bookmarkEnd w:id="50"/>
    </w:p>
    <w:p w14:paraId="57942854" w14:textId="77777777" w:rsidR="00DD68AD" w:rsidRPr="00BD24DB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1" w:name="_Toc530300801"/>
      <w:r>
        <w:rPr>
          <w:rFonts w:ascii="黑体" w:hAnsi="黑体"/>
          <w:sz w:val="28"/>
          <w:szCs w:val="28"/>
        </w:rPr>
        <w:t>4</w:t>
      </w:r>
      <w:r w:rsidRPr="009507CF">
        <w:rPr>
          <w:rFonts w:ascii="黑体" w:hAnsi="黑体"/>
          <w:sz w:val="28"/>
          <w:szCs w:val="28"/>
        </w:rPr>
        <w:t>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bookmarkEnd w:id="51"/>
    </w:p>
    <w:p w14:paraId="69DBF9DA" w14:textId="77777777" w:rsidR="00DD68AD" w:rsidRPr="00E90AD7" w:rsidRDefault="00DD68AD" w:rsidP="005612BC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52" w:name="_Toc530300802"/>
      <w:r>
        <w:rPr>
          <w:rFonts w:ascii="黑体" w:hAnsi="黑体"/>
          <w:sz w:val="28"/>
          <w:szCs w:val="28"/>
        </w:rPr>
        <w:t>4</w:t>
      </w:r>
      <w:r w:rsidRPr="00E90AD7">
        <w:rPr>
          <w:rFonts w:ascii="黑体" w:hAnsi="黑体"/>
          <w:sz w:val="28"/>
          <w:szCs w:val="28"/>
        </w:rPr>
        <w:t xml:space="preserve">.4 </w:t>
      </w:r>
      <w:r w:rsidRPr="00E90AD7">
        <w:rPr>
          <w:rFonts w:ascii="黑体" w:hAnsi="黑体" w:hint="eastAsia"/>
          <w:sz w:val="28"/>
          <w:szCs w:val="28"/>
        </w:rPr>
        <w:t>实验小结</w:t>
      </w:r>
      <w:bookmarkEnd w:id="52"/>
    </w:p>
    <w:p w14:paraId="370D0A25" w14:textId="77777777" w:rsidR="00DD68AD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bookmarkStart w:id="53" w:name="_Toc530300803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53"/>
    </w:p>
    <w:p w14:paraId="0A4B0124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数据结构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7A77716E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2] </w:t>
      </w:r>
      <w:hyperlink r:id="rId31" w:history="1">
        <w:r w:rsidRPr="0054461D">
          <w:rPr>
            <w:bCs/>
            <w:sz w:val="24"/>
          </w:rPr>
          <w:t>Larry Nyhoff</w:t>
        </w:r>
      </w:hyperlink>
      <w:r>
        <w:rPr>
          <w:bCs/>
          <w:sz w:val="24"/>
        </w:rPr>
        <w:t xml:space="preserve">. </w:t>
      </w:r>
      <w:hyperlink r:id="rId32" w:history="1">
        <w:r w:rsidRPr="0054461D">
          <w:rPr>
            <w:bCs/>
            <w:sz w:val="24"/>
          </w:rPr>
          <w:t>ADTs, Data Structures, and Problem Solving with C++.  </w:t>
        </w:r>
      </w:hyperlink>
      <w:r>
        <w:rPr>
          <w:bCs/>
          <w:sz w:val="24"/>
        </w:rPr>
        <w:t>Second Edition,</w:t>
      </w:r>
      <w:r w:rsidRPr="0054461D">
        <w:rPr>
          <w:bCs/>
          <w:sz w:val="24"/>
        </w:rPr>
        <w:t xml:space="preserve"> </w:t>
      </w:r>
      <w:hyperlink r:id="rId33" w:history="1">
        <w:r w:rsidRPr="0054461D">
          <w:rPr>
            <w:bCs/>
            <w:sz w:val="24"/>
          </w:rPr>
          <w:t>Calvin College</w:t>
        </w:r>
      </w:hyperlink>
      <w:r>
        <w:rPr>
          <w:bCs/>
          <w:sz w:val="24"/>
        </w:rPr>
        <w:t>, 2005</w:t>
      </w:r>
      <w:r w:rsidRPr="0054461D">
        <w:rPr>
          <w:bCs/>
          <w:sz w:val="24"/>
        </w:rPr>
        <w:t xml:space="preserve"> </w:t>
      </w:r>
    </w:p>
    <w:p w14:paraId="5347815F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3] </w:t>
      </w:r>
      <w:r w:rsidRPr="0054461D">
        <w:rPr>
          <w:rFonts w:hint="eastAsia"/>
          <w:bCs/>
          <w:sz w:val="24"/>
        </w:rPr>
        <w:t>殷立峰</w:t>
      </w:r>
      <w:r w:rsidRPr="0054461D">
        <w:rPr>
          <w:bCs/>
          <w:sz w:val="24"/>
        </w:rPr>
        <w:t>. Qt C++</w:t>
      </w:r>
      <w:r w:rsidRPr="0054461D">
        <w:rPr>
          <w:rFonts w:hint="eastAsia"/>
          <w:bCs/>
          <w:sz w:val="24"/>
        </w:rPr>
        <w:t>跨平台图形界面程序设计基础</w:t>
      </w:r>
      <w:r w:rsidRPr="0054461D">
        <w:rPr>
          <w:bCs/>
          <w:sz w:val="24"/>
        </w:rPr>
        <w:t xml:space="preserve">. </w:t>
      </w:r>
      <w:r w:rsidRPr="00E15A62">
        <w:rPr>
          <w:rFonts w:hint="eastAsia"/>
          <w:bCs/>
          <w:sz w:val="24"/>
        </w:rPr>
        <w:t>清华大学出版社</w:t>
      </w:r>
      <w:r w:rsidRPr="00E15A62">
        <w:rPr>
          <w:bCs/>
          <w:sz w:val="24"/>
        </w:rPr>
        <w:t>,2014:192</w:t>
      </w:r>
      <w:r w:rsidRPr="0054461D">
        <w:rPr>
          <w:rFonts w:hint="eastAsia"/>
          <w:bCs/>
          <w:sz w:val="24"/>
        </w:rPr>
        <w:t>～</w:t>
      </w:r>
      <w:r w:rsidRPr="00E15A62">
        <w:rPr>
          <w:bCs/>
          <w:sz w:val="24"/>
        </w:rPr>
        <w:t>197</w:t>
      </w:r>
    </w:p>
    <w:p w14:paraId="793AEF74" w14:textId="77777777" w:rsidR="00DD68AD" w:rsidRPr="0054461D" w:rsidRDefault="00DD68AD" w:rsidP="006459B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4] </w:t>
      </w:r>
      <w:r w:rsidRPr="00E15A62">
        <w:rPr>
          <w:rFonts w:hint="eastAsia"/>
          <w:bCs/>
          <w:sz w:val="24"/>
        </w:rPr>
        <w:t>严蔚敏</w:t>
      </w:r>
      <w:r w:rsidRPr="0054461D">
        <w:rPr>
          <w:rFonts w:hint="eastAsia"/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rFonts w:hint="eastAsia"/>
          <w:bCs/>
          <w:sz w:val="24"/>
        </w:rPr>
        <w:t>数据结构题集</w:t>
      </w:r>
      <w:r>
        <w:rPr>
          <w:bCs/>
          <w:sz w:val="24"/>
        </w:rPr>
        <w:t>(</w:t>
      </w:r>
      <w:r w:rsidRPr="00E15A62">
        <w:rPr>
          <w:bCs/>
          <w:sz w:val="24"/>
        </w:rPr>
        <w:t>C</w:t>
      </w:r>
      <w:r w:rsidRPr="00E15A62">
        <w:rPr>
          <w:rFonts w:hint="eastAsia"/>
          <w:bCs/>
          <w:sz w:val="24"/>
        </w:rPr>
        <w:t>语言版</w:t>
      </w:r>
      <w:r>
        <w:rPr>
          <w:bCs/>
          <w:sz w:val="24"/>
        </w:rPr>
        <w:t>)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Pr="00E15A62">
        <w:rPr>
          <w:rFonts w:hint="eastAsia"/>
          <w:bCs/>
          <w:sz w:val="24"/>
        </w:rPr>
        <w:t>清华大学出版社</w:t>
      </w:r>
    </w:p>
    <w:p w14:paraId="65011C17" w14:textId="77777777" w:rsidR="00DD68AD" w:rsidRPr="00CB3B33" w:rsidRDefault="00DD68AD" w:rsidP="002C2ABF">
      <w:r>
        <w:br w:type="page"/>
      </w:r>
      <w:r w:rsidRPr="00CB3B33">
        <w:rPr>
          <w:rFonts w:hint="eastAsia"/>
        </w:rPr>
        <w:lastRenderedPageBreak/>
        <w:t>指导教师评定意见</w:t>
      </w:r>
      <w:bookmarkEnd w:id="47"/>
    </w:p>
    <w:p w14:paraId="769F8E5F" w14:textId="77777777" w:rsidR="00DD68AD" w:rsidRPr="00902094" w:rsidRDefault="00DD68AD" w:rsidP="002C116C">
      <w:pPr>
        <w:spacing w:line="520" w:lineRule="exact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3AFEC259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6225C18E" w14:textId="77777777" w:rsidR="00DD68AD" w:rsidRPr="00426047" w:rsidRDefault="00DD68AD" w:rsidP="002200E8">
            <w:pPr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5D7F45EB" w14:textId="77777777" w:rsidR="00DD68AD" w:rsidRPr="00426047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76AA2055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A76685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C14F014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A4B2187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F523865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04A5A6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F79ECFE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385972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03A075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12F8FAE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8A7E4B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FD5C60" w14:textId="77777777" w:rsidR="00DD68AD" w:rsidRPr="004115CF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1CDB54E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BB1306C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79B9D31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EA2150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C0CE2F6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56BDC98" w14:textId="77777777" w:rsidR="00DD68AD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5FA9C58" w14:textId="77777777" w:rsidR="00DD68AD" w:rsidRPr="00067DDE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A4CAFBE" w14:textId="77777777" w:rsidR="00DD68AD" w:rsidRPr="00067DDE" w:rsidRDefault="00DD68A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5A729E42" w14:textId="77777777" w:rsidR="00DD68AD" w:rsidRDefault="00DD68AD" w:rsidP="000052FD">
      <w:pPr>
        <w:jc w:val="center"/>
      </w:pPr>
    </w:p>
    <w:p w14:paraId="7A2E2037" w14:textId="77777777" w:rsidR="00DD68AD" w:rsidRDefault="00DD68AD" w:rsidP="002C116C"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1"/>
        <w:gridCol w:w="1091"/>
        <w:gridCol w:w="1091"/>
        <w:gridCol w:w="1092"/>
        <w:gridCol w:w="1091"/>
        <w:gridCol w:w="1091"/>
        <w:gridCol w:w="1091"/>
        <w:gridCol w:w="1092"/>
      </w:tblGrid>
      <w:tr w:rsidR="00DD68AD" w:rsidRPr="001945E5" w14:paraId="364AEBCD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5696E0CE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53B1E5E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808ECB0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96D158D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8E06E35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14F0B2A2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7101C059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6B3D0BD1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FFB49F0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06503D27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4F46C726" w14:textId="77777777" w:rsidR="00DD68AD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6952EFAB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2DC15E6B" w14:textId="77777777" w:rsidR="00DD68AD" w:rsidRPr="001945E5" w:rsidRDefault="00DD68AD" w:rsidP="00676093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6E500CE7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100BF88D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1F49E831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7344E240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34A895BB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4284F0BD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01145948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04B1D1BD" w14:textId="77777777" w:rsidR="00DD68AD" w:rsidRPr="001945E5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4C7E414" w14:textId="77777777" w:rsidR="00DD68AD" w:rsidRPr="00997A98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3859CE0" w14:textId="77777777" w:rsidR="00DD68AD" w:rsidRPr="00997A98" w:rsidRDefault="00DD68AD" w:rsidP="00BF4351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7E03479" w14:textId="77777777" w:rsidR="00DD68AD" w:rsidRPr="001945E5" w:rsidRDefault="00DD68AD" w:rsidP="002200E8">
            <w:pPr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715D584B" w14:textId="77777777" w:rsidR="00DD68AD" w:rsidRDefault="00DD68AD" w:rsidP="00F3532E"/>
    <w:p w14:paraId="251133CD" w14:textId="77777777" w:rsidR="00DD68AD" w:rsidRPr="009176BF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54" w:name="_Toc440806762"/>
      <w:bookmarkStart w:id="55" w:name="_Toc530300804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Pr="009176BF">
        <w:rPr>
          <w:rFonts w:ascii="黑体" w:eastAsia="黑体" w:hAnsi="黑体" w:hint="eastAsia"/>
          <w:sz w:val="36"/>
          <w:szCs w:val="36"/>
        </w:rPr>
        <w:t>基于顺序存储结构线性表实现的源程序</w:t>
      </w:r>
      <w:bookmarkEnd w:id="54"/>
      <w:bookmarkEnd w:id="55"/>
    </w:p>
    <w:p w14:paraId="1FFD115F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/* Linear Table On Sequence Structure */</w:t>
      </w:r>
    </w:p>
    <w:p w14:paraId="4A903171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include &lt;stdio.h&gt;</w:t>
      </w:r>
    </w:p>
    <w:p w14:paraId="18C5A447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include &lt;malloc.h&gt;</w:t>
      </w:r>
    </w:p>
    <w:p w14:paraId="713C04AB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include &lt;stdlib.h&gt;</w:t>
      </w:r>
    </w:p>
    <w:p w14:paraId="268BFBE6" w14:textId="77777777" w:rsidR="00DD68AD" w:rsidRPr="007D061A" w:rsidRDefault="00DD68AD" w:rsidP="006C0E4D">
      <w:pPr>
        <w:rPr>
          <w:sz w:val="24"/>
        </w:rPr>
      </w:pPr>
    </w:p>
    <w:p w14:paraId="634B700F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/*---------page 10 on textbook ---------*/</w:t>
      </w:r>
    </w:p>
    <w:p w14:paraId="6016D08E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TRUE 1</w:t>
      </w:r>
    </w:p>
    <w:p w14:paraId="664BC102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FALSE 0</w:t>
      </w:r>
    </w:p>
    <w:p w14:paraId="03385960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OK 1</w:t>
      </w:r>
    </w:p>
    <w:p w14:paraId="23C95DB7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ERROR 0</w:t>
      </w:r>
    </w:p>
    <w:p w14:paraId="7F1D04E7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INFEASTABLE -1</w:t>
      </w:r>
    </w:p>
    <w:p w14:paraId="17521771" w14:textId="77777777" w:rsidR="00DD68AD" w:rsidRPr="007D061A" w:rsidRDefault="00DD68AD" w:rsidP="006C0E4D">
      <w:pPr>
        <w:rPr>
          <w:sz w:val="24"/>
        </w:rPr>
      </w:pPr>
      <w:r w:rsidRPr="007D061A">
        <w:rPr>
          <w:sz w:val="24"/>
        </w:rPr>
        <w:t>#define OVERFLOW -2</w:t>
      </w:r>
    </w:p>
    <w:p w14:paraId="435A17E7" w14:textId="77777777" w:rsidR="00DD68AD" w:rsidRPr="006C0E4D" w:rsidRDefault="00DD68AD" w:rsidP="00C31310"/>
    <w:p w14:paraId="7253C830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56" w:name="_Toc440806763"/>
      <w:bookmarkStart w:id="57" w:name="_Toc530300805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Pr="00EE1B2A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链式存储结构线性表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56"/>
      <w:bookmarkEnd w:id="57"/>
    </w:p>
    <w:p w14:paraId="1333E063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58" w:name="_Toc530300806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>C</w:t>
      </w:r>
      <w:r w:rsidRPr="00EE1B2A">
        <w:rPr>
          <w:rFonts w:ascii="黑体" w:eastAsia="黑体" w:hAnsi="黑体"/>
          <w:sz w:val="36"/>
          <w:szCs w:val="36"/>
        </w:rPr>
        <w:t xml:space="preserve"> </w:t>
      </w:r>
      <w:r w:rsidRPr="00EE1B2A">
        <w:rPr>
          <w:rFonts w:ascii="黑体" w:eastAsia="黑体" w:hAnsi="黑体" w:hint="eastAsia"/>
          <w:sz w:val="36"/>
          <w:szCs w:val="36"/>
        </w:rPr>
        <w:t>基于二叉链表二叉树实现的源程序</w:t>
      </w:r>
      <w:bookmarkEnd w:id="58"/>
    </w:p>
    <w:p w14:paraId="4833EEAF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r>
        <w:lastRenderedPageBreak/>
        <w:br w:type="page"/>
      </w:r>
      <w:bookmarkStart w:id="59" w:name="_Toc530300807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>D</w:t>
      </w:r>
      <w:r w:rsidRPr="00EE1B2A">
        <w:rPr>
          <w:rFonts w:ascii="黑体" w:eastAsia="黑体" w:hAnsi="黑体"/>
          <w:sz w:val="36"/>
          <w:szCs w:val="36"/>
        </w:rPr>
        <w:t xml:space="preserve"> </w:t>
      </w:r>
      <w:r w:rsidRPr="00EE1B2A">
        <w:rPr>
          <w:rFonts w:ascii="黑体" w:eastAsia="黑体" w:hAnsi="黑体" w:hint="eastAsia"/>
          <w:sz w:val="36"/>
          <w:szCs w:val="36"/>
        </w:rPr>
        <w:t>基于</w:t>
      </w:r>
      <w:r>
        <w:rPr>
          <w:rFonts w:ascii="黑体" w:eastAsia="黑体" w:hAnsi="黑体" w:hint="eastAsia"/>
          <w:sz w:val="36"/>
          <w:szCs w:val="36"/>
        </w:rPr>
        <w:t>邻接</w:t>
      </w:r>
      <w:r w:rsidRPr="00EE1B2A"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Ansi="黑体" w:hint="eastAsia"/>
          <w:sz w:val="36"/>
          <w:szCs w:val="36"/>
        </w:rPr>
        <w:t>图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59"/>
    </w:p>
    <w:p w14:paraId="0B589CAC" w14:textId="77777777" w:rsidR="00DD68AD" w:rsidRPr="00C31310" w:rsidRDefault="00DD68AD" w:rsidP="00CC3126">
      <w:r>
        <w:br w:type="page"/>
      </w:r>
    </w:p>
    <w:sectPr w:rsidR="00DD68AD" w:rsidRPr="00C31310" w:rsidSect="00A21382">
      <w:headerReference w:type="default" r:id="rId34"/>
      <w:footerReference w:type="default" r:id="rId3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CF77" w14:textId="77777777" w:rsidR="0083071E" w:rsidRDefault="0083071E" w:rsidP="00F77E65">
      <w:r>
        <w:separator/>
      </w:r>
    </w:p>
  </w:endnote>
  <w:endnote w:type="continuationSeparator" w:id="0">
    <w:p w14:paraId="04D0633E" w14:textId="77777777" w:rsidR="0083071E" w:rsidRDefault="0083071E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Minion Pro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DejaVu Sans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方正细黑一_GB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方正书宋_GBK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FB71" w14:textId="0285AAD1" w:rsidR="00947E89" w:rsidRPr="00D7114A" w:rsidRDefault="00947E89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AE18B1" w:rsidRPr="00AE18B1">
      <w:rPr>
        <w:b/>
        <w:noProof/>
        <w:lang w:val="zh-CN"/>
      </w:rPr>
      <w:t>37</w:t>
    </w:r>
    <w:r w:rsidRPr="00D7114A">
      <w:rPr>
        <w:b/>
      </w:rPr>
      <w:fldChar w:fldCharType="end"/>
    </w:r>
  </w:p>
  <w:p w14:paraId="5ED1F4F7" w14:textId="77777777" w:rsidR="00947E89" w:rsidRPr="002811CA" w:rsidRDefault="00947E89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50AA" w14:textId="77777777" w:rsidR="0083071E" w:rsidRDefault="0083071E" w:rsidP="00F77E65">
      <w:r>
        <w:separator/>
      </w:r>
    </w:p>
  </w:footnote>
  <w:footnote w:type="continuationSeparator" w:id="0">
    <w:p w14:paraId="07BC4E92" w14:textId="77777777" w:rsidR="0083071E" w:rsidRDefault="0083071E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172C" w14:textId="77777777" w:rsidR="00947E89" w:rsidRDefault="00947E89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006"/>
    <w:multiLevelType w:val="hybridMultilevel"/>
    <w:tmpl w:val="1D4C5E78"/>
    <w:lvl w:ilvl="0" w:tplc="1EAA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35CBF"/>
    <w:multiLevelType w:val="hybridMultilevel"/>
    <w:tmpl w:val="35EA98F8"/>
    <w:lvl w:ilvl="0" w:tplc="A970B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CF7620"/>
    <w:multiLevelType w:val="hybridMultilevel"/>
    <w:tmpl w:val="289C5CA4"/>
    <w:lvl w:ilvl="0" w:tplc="DCD2E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A8327E"/>
    <w:multiLevelType w:val="hybridMultilevel"/>
    <w:tmpl w:val="359E7E28"/>
    <w:lvl w:ilvl="0" w:tplc="FF7E3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D62BB"/>
    <w:multiLevelType w:val="hybridMultilevel"/>
    <w:tmpl w:val="EE98F74C"/>
    <w:lvl w:ilvl="0" w:tplc="3258C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DE1C2F"/>
    <w:multiLevelType w:val="hybridMultilevel"/>
    <w:tmpl w:val="E0D4AA1A"/>
    <w:lvl w:ilvl="0" w:tplc="099035EE">
      <w:start w:val="2"/>
      <w:numFmt w:val="decimalEnclosedParen"/>
      <w:lvlText w:val="%1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657438D"/>
    <w:multiLevelType w:val="hybridMultilevel"/>
    <w:tmpl w:val="1F00BB8C"/>
    <w:lvl w:ilvl="0" w:tplc="59AC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81220F"/>
    <w:multiLevelType w:val="hybridMultilevel"/>
    <w:tmpl w:val="C1706AAE"/>
    <w:lvl w:ilvl="0" w:tplc="A83C89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981550"/>
    <w:multiLevelType w:val="hybridMultilevel"/>
    <w:tmpl w:val="451CBC06"/>
    <w:lvl w:ilvl="0" w:tplc="F0AA3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B670F6"/>
    <w:multiLevelType w:val="hybridMultilevel"/>
    <w:tmpl w:val="4D8C7AE8"/>
    <w:lvl w:ilvl="0" w:tplc="3AF06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BA0F5C"/>
    <w:multiLevelType w:val="hybridMultilevel"/>
    <w:tmpl w:val="51AA36E4"/>
    <w:lvl w:ilvl="0" w:tplc="50F2AC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60F3CBE"/>
    <w:multiLevelType w:val="hybridMultilevel"/>
    <w:tmpl w:val="B6209E0C"/>
    <w:lvl w:ilvl="0" w:tplc="CA0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740B99"/>
    <w:multiLevelType w:val="hybridMultilevel"/>
    <w:tmpl w:val="828CAC90"/>
    <w:lvl w:ilvl="0" w:tplc="FA506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D7761"/>
    <w:multiLevelType w:val="hybridMultilevel"/>
    <w:tmpl w:val="8B8AC7C8"/>
    <w:lvl w:ilvl="0" w:tplc="7432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52671B"/>
    <w:multiLevelType w:val="hybridMultilevel"/>
    <w:tmpl w:val="66149D92"/>
    <w:lvl w:ilvl="0" w:tplc="13C85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2D2D1A"/>
    <w:multiLevelType w:val="hybridMultilevel"/>
    <w:tmpl w:val="457AC2DC"/>
    <w:lvl w:ilvl="0" w:tplc="A7609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5443D2"/>
    <w:multiLevelType w:val="hybridMultilevel"/>
    <w:tmpl w:val="51AA36E4"/>
    <w:lvl w:ilvl="0" w:tplc="50F2ACB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4356FFB"/>
    <w:multiLevelType w:val="hybridMultilevel"/>
    <w:tmpl w:val="9D820E82"/>
    <w:lvl w:ilvl="0" w:tplc="452C0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D24056"/>
    <w:multiLevelType w:val="hybridMultilevel"/>
    <w:tmpl w:val="BC3AAC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F402CE"/>
    <w:multiLevelType w:val="multilevel"/>
    <w:tmpl w:val="F1FC0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CC58EA"/>
    <w:multiLevelType w:val="hybridMultilevel"/>
    <w:tmpl w:val="00DAEA8E"/>
    <w:lvl w:ilvl="0" w:tplc="15408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3C7558"/>
    <w:multiLevelType w:val="hybridMultilevel"/>
    <w:tmpl w:val="E33037FA"/>
    <w:lvl w:ilvl="0" w:tplc="740A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471111"/>
    <w:multiLevelType w:val="hybridMultilevel"/>
    <w:tmpl w:val="367A6C52"/>
    <w:lvl w:ilvl="0" w:tplc="53F2D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CB4987"/>
    <w:multiLevelType w:val="hybridMultilevel"/>
    <w:tmpl w:val="02C6D98E"/>
    <w:lvl w:ilvl="0" w:tplc="68E0E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7A7319"/>
    <w:multiLevelType w:val="hybridMultilevel"/>
    <w:tmpl w:val="9AAC4B8C"/>
    <w:lvl w:ilvl="0" w:tplc="3CECA47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C421B5"/>
    <w:multiLevelType w:val="hybridMultilevel"/>
    <w:tmpl w:val="F59ACAA8"/>
    <w:lvl w:ilvl="0" w:tplc="82BE3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CD6B45"/>
    <w:multiLevelType w:val="hybridMultilevel"/>
    <w:tmpl w:val="73FAA454"/>
    <w:lvl w:ilvl="0" w:tplc="E8EE9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F16073"/>
    <w:multiLevelType w:val="hybridMultilevel"/>
    <w:tmpl w:val="56B83688"/>
    <w:lvl w:ilvl="0" w:tplc="877C3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6971D5"/>
    <w:multiLevelType w:val="hybridMultilevel"/>
    <w:tmpl w:val="6070FBB8"/>
    <w:lvl w:ilvl="0" w:tplc="7BA4B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865217"/>
    <w:multiLevelType w:val="hybridMultilevel"/>
    <w:tmpl w:val="6AE67716"/>
    <w:lvl w:ilvl="0" w:tplc="099035EE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E06215A"/>
    <w:multiLevelType w:val="hybridMultilevel"/>
    <w:tmpl w:val="DA0A5A18"/>
    <w:lvl w:ilvl="0" w:tplc="E3A4A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874AA2"/>
    <w:multiLevelType w:val="hybridMultilevel"/>
    <w:tmpl w:val="7062D542"/>
    <w:lvl w:ilvl="0" w:tplc="DC6A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C309EE"/>
    <w:multiLevelType w:val="hybridMultilevel"/>
    <w:tmpl w:val="0BEA919A"/>
    <w:lvl w:ilvl="0" w:tplc="7A94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F6019E"/>
    <w:multiLevelType w:val="hybridMultilevel"/>
    <w:tmpl w:val="8106438C"/>
    <w:lvl w:ilvl="0" w:tplc="16C01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58726E"/>
    <w:multiLevelType w:val="hybridMultilevel"/>
    <w:tmpl w:val="B1720EB4"/>
    <w:lvl w:ilvl="0" w:tplc="4530A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26438E"/>
    <w:multiLevelType w:val="hybridMultilevel"/>
    <w:tmpl w:val="D04EB6AC"/>
    <w:lvl w:ilvl="0" w:tplc="BDA84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9"/>
  </w:num>
  <w:num w:numId="3">
    <w:abstractNumId w:val="5"/>
  </w:num>
  <w:num w:numId="4">
    <w:abstractNumId w:val="7"/>
  </w:num>
  <w:num w:numId="5">
    <w:abstractNumId w:val="10"/>
  </w:num>
  <w:num w:numId="6">
    <w:abstractNumId w:val="28"/>
  </w:num>
  <w:num w:numId="7">
    <w:abstractNumId w:val="23"/>
  </w:num>
  <w:num w:numId="8">
    <w:abstractNumId w:val="27"/>
  </w:num>
  <w:num w:numId="9">
    <w:abstractNumId w:val="3"/>
  </w:num>
  <w:num w:numId="10">
    <w:abstractNumId w:val="9"/>
  </w:num>
  <w:num w:numId="11">
    <w:abstractNumId w:val="33"/>
  </w:num>
  <w:num w:numId="12">
    <w:abstractNumId w:val="15"/>
  </w:num>
  <w:num w:numId="13">
    <w:abstractNumId w:val="34"/>
  </w:num>
  <w:num w:numId="14">
    <w:abstractNumId w:val="13"/>
  </w:num>
  <w:num w:numId="15">
    <w:abstractNumId w:val="25"/>
  </w:num>
  <w:num w:numId="16">
    <w:abstractNumId w:val="4"/>
  </w:num>
  <w:num w:numId="17">
    <w:abstractNumId w:val="2"/>
  </w:num>
  <w:num w:numId="18">
    <w:abstractNumId w:val="11"/>
  </w:num>
  <w:num w:numId="19">
    <w:abstractNumId w:val="22"/>
  </w:num>
  <w:num w:numId="20">
    <w:abstractNumId w:val="35"/>
  </w:num>
  <w:num w:numId="21">
    <w:abstractNumId w:val="8"/>
  </w:num>
  <w:num w:numId="22">
    <w:abstractNumId w:val="26"/>
  </w:num>
  <w:num w:numId="23">
    <w:abstractNumId w:val="24"/>
  </w:num>
  <w:num w:numId="24">
    <w:abstractNumId w:val="0"/>
  </w:num>
  <w:num w:numId="25">
    <w:abstractNumId w:val="17"/>
  </w:num>
  <w:num w:numId="26">
    <w:abstractNumId w:val="16"/>
  </w:num>
  <w:num w:numId="27">
    <w:abstractNumId w:val="14"/>
  </w:num>
  <w:num w:numId="28">
    <w:abstractNumId w:val="12"/>
  </w:num>
  <w:num w:numId="29">
    <w:abstractNumId w:val="21"/>
  </w:num>
  <w:num w:numId="30">
    <w:abstractNumId w:val="20"/>
  </w:num>
  <w:num w:numId="31">
    <w:abstractNumId w:val="31"/>
  </w:num>
  <w:num w:numId="32">
    <w:abstractNumId w:val="30"/>
  </w:num>
  <w:num w:numId="33">
    <w:abstractNumId w:val="1"/>
  </w:num>
  <w:num w:numId="34">
    <w:abstractNumId w:val="6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3826"/>
    <w:rsid w:val="001347F0"/>
    <w:rsid w:val="001348BA"/>
    <w:rsid w:val="00135C59"/>
    <w:rsid w:val="001410F1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2C9A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36FC"/>
    <w:rsid w:val="002811CA"/>
    <w:rsid w:val="002930B1"/>
    <w:rsid w:val="002950C3"/>
    <w:rsid w:val="002A3B84"/>
    <w:rsid w:val="002A3CCD"/>
    <w:rsid w:val="002A5C06"/>
    <w:rsid w:val="002B029B"/>
    <w:rsid w:val="002B3CE0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6224"/>
    <w:rsid w:val="002F7705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3D68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78BF"/>
    <w:rsid w:val="00440B8F"/>
    <w:rsid w:val="00446484"/>
    <w:rsid w:val="004622DE"/>
    <w:rsid w:val="00462755"/>
    <w:rsid w:val="0046345B"/>
    <w:rsid w:val="004711F3"/>
    <w:rsid w:val="0047242C"/>
    <w:rsid w:val="00474C40"/>
    <w:rsid w:val="00476FDD"/>
    <w:rsid w:val="00487533"/>
    <w:rsid w:val="00491BC2"/>
    <w:rsid w:val="004A285B"/>
    <w:rsid w:val="004A45D5"/>
    <w:rsid w:val="004B1469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1410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12BC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54764"/>
    <w:rsid w:val="00663431"/>
    <w:rsid w:val="00667059"/>
    <w:rsid w:val="0067573A"/>
    <w:rsid w:val="00676093"/>
    <w:rsid w:val="006810ED"/>
    <w:rsid w:val="00681BB7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25"/>
    <w:rsid w:val="00723692"/>
    <w:rsid w:val="00734BFA"/>
    <w:rsid w:val="007356F6"/>
    <w:rsid w:val="00735CB0"/>
    <w:rsid w:val="0073639F"/>
    <w:rsid w:val="007401D9"/>
    <w:rsid w:val="0074185B"/>
    <w:rsid w:val="00747BEE"/>
    <w:rsid w:val="007532EA"/>
    <w:rsid w:val="00753381"/>
    <w:rsid w:val="007602DF"/>
    <w:rsid w:val="00760649"/>
    <w:rsid w:val="00761C0B"/>
    <w:rsid w:val="007633E6"/>
    <w:rsid w:val="00765EE5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A687C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3071E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C14EB"/>
    <w:rsid w:val="008D3521"/>
    <w:rsid w:val="008D7DAF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76BA"/>
    <w:rsid w:val="00943770"/>
    <w:rsid w:val="00943A3A"/>
    <w:rsid w:val="00944A22"/>
    <w:rsid w:val="00947E89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640A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18B1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5976"/>
    <w:rsid w:val="00B75A75"/>
    <w:rsid w:val="00B76F0A"/>
    <w:rsid w:val="00B7707B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3A6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F3CB3"/>
    <w:rsid w:val="00CF6A66"/>
    <w:rsid w:val="00D0017B"/>
    <w:rsid w:val="00D12717"/>
    <w:rsid w:val="00D16C2E"/>
    <w:rsid w:val="00D50EB8"/>
    <w:rsid w:val="00D519A2"/>
    <w:rsid w:val="00D53987"/>
    <w:rsid w:val="00D53BAC"/>
    <w:rsid w:val="00D62B03"/>
    <w:rsid w:val="00D6307F"/>
    <w:rsid w:val="00D655B8"/>
    <w:rsid w:val="00D7114A"/>
    <w:rsid w:val="00D75328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D68AD"/>
    <w:rsid w:val="00DD7A32"/>
    <w:rsid w:val="00DF4485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31C16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F00CCB"/>
    <w:rsid w:val="00F07B75"/>
    <w:rsid w:val="00F07E42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6BA4"/>
    <w:rsid w:val="00F57C93"/>
    <w:rsid w:val="00F735E9"/>
    <w:rsid w:val="00F77E65"/>
    <w:rsid w:val="00F82872"/>
    <w:rsid w:val="00F832F4"/>
    <w:rsid w:val="00F9140D"/>
    <w:rsid w:val="00F9284D"/>
    <w:rsid w:val="00FA2E0A"/>
    <w:rsid w:val="00FA38FB"/>
    <w:rsid w:val="00FA4483"/>
    <w:rsid w:val="00FB2E39"/>
    <w:rsid w:val="00FB746F"/>
    <w:rsid w:val="00FC283D"/>
    <w:rsid w:val="00FC60FB"/>
    <w:rsid w:val="00FD07E3"/>
    <w:rsid w:val="00FD0B23"/>
    <w:rsid w:val="00FD727B"/>
    <w:rsid w:val="00FE5A89"/>
    <w:rsid w:val="00FE784D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FAE24EC"/>
  <w15:docId w15:val="{5F5471BD-D9B7-4D12-8E99-EF452449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三级标题"/>
    <w:basedOn w:val="a"/>
    <w:next w:val="a"/>
    <w:link w:val="af8"/>
    <w:qFormat/>
    <w:rsid w:val="00E31C16"/>
    <w:pPr>
      <w:keepNext/>
      <w:keepLines/>
      <w:spacing w:beforeLines="50" w:before="50" w:afterLines="50" w:after="50" w:line="360" w:lineRule="auto"/>
      <w:ind w:left="425"/>
      <w:jc w:val="left"/>
      <w:outlineLvl w:val="2"/>
    </w:pPr>
    <w:rPr>
      <w:rFonts w:eastAsia="黑体"/>
      <w:b/>
      <w:sz w:val="24"/>
    </w:rPr>
  </w:style>
  <w:style w:type="character" w:customStyle="1" w:styleId="af8">
    <w:name w:val="三级标题 字符"/>
    <w:link w:val="af7"/>
    <w:rsid w:val="00E31C16"/>
    <w:rPr>
      <w:rFonts w:eastAsia="黑体"/>
      <w:b/>
      <w:sz w:val="24"/>
      <w:szCs w:val="24"/>
    </w:rPr>
  </w:style>
  <w:style w:type="paragraph" w:customStyle="1" w:styleId="af9">
    <w:name w:val="代码"/>
    <w:basedOn w:val="a"/>
    <w:link w:val="afa"/>
    <w:qFormat/>
    <w:rsid w:val="00FE784D"/>
    <w:pPr>
      <w:ind w:firstLineChars="200" w:firstLine="200"/>
    </w:pPr>
    <w:rPr>
      <w:sz w:val="24"/>
      <w:szCs w:val="22"/>
    </w:rPr>
  </w:style>
  <w:style w:type="character" w:customStyle="1" w:styleId="afa">
    <w:name w:val="代码 字符"/>
    <w:link w:val="af9"/>
    <w:rsid w:val="00FE784D"/>
    <w:rPr>
      <w:sz w:val="24"/>
    </w:rPr>
  </w:style>
  <w:style w:type="paragraph" w:customStyle="1" w:styleId="afb">
    <w:name w:val="表标题"/>
    <w:next w:val="afc"/>
    <w:link w:val="afd"/>
    <w:qFormat/>
    <w:rsid w:val="00BD23A6"/>
    <w:pPr>
      <w:jc w:val="center"/>
    </w:pPr>
    <w:rPr>
      <w:rFonts w:eastAsia="黑体"/>
      <w:kern w:val="2"/>
      <w:sz w:val="24"/>
      <w:szCs w:val="24"/>
    </w:rPr>
  </w:style>
  <w:style w:type="paragraph" w:customStyle="1" w:styleId="afc">
    <w:name w:val="表格内容"/>
    <w:basedOn w:val="a"/>
    <w:link w:val="afe"/>
    <w:qFormat/>
    <w:rsid w:val="00BD23A6"/>
    <w:pPr>
      <w:spacing w:line="360" w:lineRule="auto"/>
      <w:jc w:val="center"/>
    </w:pPr>
    <w:rPr>
      <w:szCs w:val="22"/>
    </w:rPr>
  </w:style>
  <w:style w:type="character" w:customStyle="1" w:styleId="afd">
    <w:name w:val="表标题 字符"/>
    <w:link w:val="afb"/>
    <w:rsid w:val="00BD23A6"/>
    <w:rPr>
      <w:rFonts w:eastAsia="黑体"/>
      <w:sz w:val="24"/>
      <w:szCs w:val="24"/>
    </w:rPr>
  </w:style>
  <w:style w:type="character" w:customStyle="1" w:styleId="afe">
    <w:name w:val="表格内容 字符"/>
    <w:link w:val="afc"/>
    <w:rsid w:val="00BD23A6"/>
  </w:style>
  <w:style w:type="table" w:customStyle="1" w:styleId="12">
    <w:name w:val="网格型浅色1"/>
    <w:basedOn w:val="a1"/>
    <w:uiPriority w:val="40"/>
    <w:rsid w:val="00BD23A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cs.calvin.ed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vig.prenhall.com/catalog/academic/product/0,1144,0131409093,00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calvin.edu/~nyh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7C9-3D40-45C8-8E6F-2CDF327A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1</Pages>
  <Words>4723</Words>
  <Characters>26926</Characters>
  <Application>Microsoft Office Word</Application>
  <DocSecurity>0</DocSecurity>
  <Lines>224</Lines>
  <Paragraphs>63</Paragraphs>
  <ScaleCrop>false</ScaleCrop>
  <Company>HUST</Company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Gesong</cp:lastModifiedBy>
  <cp:revision>330</cp:revision>
  <dcterms:created xsi:type="dcterms:W3CDTF">2015-08-06T20:17:00Z</dcterms:created>
  <dcterms:modified xsi:type="dcterms:W3CDTF">2018-11-18T02:41:00Z</dcterms:modified>
</cp:coreProperties>
</file>